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39403F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440F7A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440F7A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440F7A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440F7A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440F7A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440F7A">
          <w:pPr>
            <w:pStyle w:val="af1"/>
            <w:spacing w:before="0" w:line="276" w:lineRule="auto"/>
          </w:pPr>
        </w:p>
        <w:p w14:paraId="718123B8" w14:textId="77777777" w:rsidR="00535BB2" w:rsidRDefault="00535BB2" w:rsidP="00440F7A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440F7A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440F7A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440F7A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440F7A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440F7A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440F7A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</w:t>
          </w:r>
          <w:proofErr w:type="spellStart"/>
          <w:r>
            <w:rPr>
              <w:sz w:val="22"/>
              <w:szCs w:val="22"/>
              <w:lang w:val="ru-RU"/>
            </w:rPr>
            <w:t>Шпакова</w:t>
          </w:r>
          <w:proofErr w:type="spellEnd"/>
          <w:r>
            <w:rPr>
              <w:sz w:val="22"/>
              <w:szCs w:val="22"/>
              <w:lang w:val="ru-RU"/>
            </w:rPr>
            <w:t xml:space="preserve">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652D6">
            <w:rPr>
              <w:sz w:val="22"/>
              <w:szCs w:val="22"/>
              <w:lang w:val="ru-RU"/>
            </w:rPr>
            <w:t>Абызовой</w:t>
          </w:r>
          <w:proofErr w:type="spellEnd"/>
          <w:r w:rsidR="001652D6">
            <w:rPr>
              <w:sz w:val="22"/>
              <w:szCs w:val="22"/>
              <w:lang w:val="ru-RU"/>
            </w:rPr>
            <w:t xml:space="preserve">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440F7A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440F7A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p w14:paraId="249CB47F" w14:textId="5613344E" w:rsidR="00345ECA" w:rsidRDefault="00463936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8111667" w:history="1">
                <w:r w:rsidR="00345ECA"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345ECA">
                  <w:rPr>
                    <w:noProof/>
                    <w:webHidden/>
                  </w:rPr>
                  <w:tab/>
                </w:r>
                <w:r w:rsidR="00345ECA">
                  <w:rPr>
                    <w:noProof/>
                    <w:webHidden/>
                  </w:rPr>
                  <w:fldChar w:fldCharType="begin"/>
                </w:r>
                <w:r w:rsidR="00345ECA">
                  <w:rPr>
                    <w:noProof/>
                    <w:webHidden/>
                  </w:rPr>
                  <w:instrText xml:space="preserve"> PAGEREF _Toc108111667 \h </w:instrText>
                </w:r>
                <w:r w:rsidR="00345ECA">
                  <w:rPr>
                    <w:noProof/>
                    <w:webHidden/>
                  </w:rPr>
                </w:r>
                <w:r w:rsidR="00345ECA">
                  <w:rPr>
                    <w:noProof/>
                    <w:webHidden/>
                  </w:rPr>
                  <w:fldChar w:fldCharType="separate"/>
                </w:r>
                <w:r w:rsidR="00345ECA">
                  <w:rPr>
                    <w:noProof/>
                    <w:webHidden/>
                  </w:rPr>
                  <w:t>4</w:t>
                </w:r>
                <w:r w:rsidR="00345ECA">
                  <w:rPr>
                    <w:noProof/>
                    <w:webHidden/>
                  </w:rPr>
                  <w:fldChar w:fldCharType="end"/>
                </w:r>
              </w:hyperlink>
            </w:p>
            <w:p w14:paraId="2AC5321F" w14:textId="3F3DC75C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68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09BC3" w14:textId="001A6F29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69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47324" w14:textId="0C02EEEA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0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C1E3C0" w14:textId="6A8BD108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1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B1505" w14:textId="3EB0A3AF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2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72211A" w14:textId="00AE652A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3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6CDCCD" w14:textId="24EE980A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4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5F9624" w14:textId="0CAD5F30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5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FAB9D" w14:textId="5EFD605D" w:rsidR="00345ECA" w:rsidRDefault="00345ECA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6" w:history="1">
                <w:r w:rsidRPr="00822479">
                  <w:rPr>
                    <w:rStyle w:val="a9"/>
                    <w:rFonts w:eastAsiaTheme="majorEastAsia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822479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752EA" w14:textId="0B0BBCA6" w:rsidR="00345ECA" w:rsidRDefault="00345ECA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7" w:history="1">
                <w:r w:rsidRPr="00822479">
                  <w:rPr>
                    <w:rStyle w:val="a9"/>
                    <w:rFonts w:eastAsiaTheme="majorEastAsi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822479">
                  <w:rPr>
                    <w:rStyle w:val="a9"/>
                    <w:rFonts w:eastAsiaTheme="majorEastAsia"/>
                    <w:noProof/>
                  </w:rPr>
                  <w:t>Исследование по вопросу, Является ли отчет от 15.06.2021 г., представленный ООО «Виртуализация ИТ» комплексным аудитом ИТ-инфраструктуры РАН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4D3A5" w14:textId="0E905815" w:rsidR="00345ECA" w:rsidRDefault="00345ECA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8" w:history="1">
                <w:r w:rsidRPr="00822479">
                  <w:rPr>
                    <w:rStyle w:val="a9"/>
                    <w:rFonts w:eastAsiaTheme="majorEastAsia"/>
                    <w:noProof/>
                  </w:rPr>
                  <w:t>Промежуточные 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E82581" w14:textId="403679DE" w:rsidR="00345ECA" w:rsidRDefault="00345ECA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79" w:history="1">
                <w:r w:rsidRPr="00822479">
                  <w:rPr>
                    <w:rStyle w:val="a9"/>
                    <w:rFonts w:eastAsiaTheme="majorEastAsia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822479">
                  <w:rPr>
                    <w:rStyle w:val="a9"/>
                    <w:rFonts w:eastAsiaTheme="majorEastAsia"/>
                    <w:noProof/>
                  </w:rPr>
                  <w:t>Исследование по вопросу, Соответствует ли отчет от 15.06.2021 г., представленный ООО «Виртуализация ИТ» перечню работ, их объему, требованиям и характеристикам работ, требованиям к качеству установленных Техническим заданием Контракта №4У-ЭА-201-20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3810F" w14:textId="10FEB2DE" w:rsidR="00345ECA" w:rsidRDefault="00345ECA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80" w:history="1">
                <w:r w:rsidRPr="00822479">
                  <w:rPr>
                    <w:rStyle w:val="a9"/>
                    <w:rFonts w:eastAsiaTheme="majorEastAsia"/>
                    <w:noProof/>
                  </w:rPr>
                  <w:t>Анализ выполнения Требований к документир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AE2F5" w14:textId="1E672624" w:rsidR="00345ECA" w:rsidRDefault="00345ECA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81" w:history="1">
                <w:r w:rsidRPr="00822479">
                  <w:rPr>
                    <w:rStyle w:val="a9"/>
                    <w:rFonts w:eastAsiaTheme="majorEastAsia"/>
                    <w:noProof/>
                  </w:rPr>
                  <w:t>Анализ выполнения Требований к составу и содержанию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1A7EB" w14:textId="4BD24629" w:rsidR="00345ECA" w:rsidRDefault="00345ECA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82" w:history="1">
                <w:r w:rsidRPr="00822479">
                  <w:rPr>
                    <w:rStyle w:val="a9"/>
                    <w:rFonts w:eastAsiaTheme="majorEastAsia"/>
                    <w:noProof/>
                  </w:rPr>
                  <w:t>Анализ выполнения выполнения задач ауди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3D730" w14:textId="3C11A7FB" w:rsidR="00345ECA" w:rsidRDefault="00345ECA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83" w:history="1">
                <w:r w:rsidRPr="00822479">
                  <w:rPr>
                    <w:rStyle w:val="a9"/>
                    <w:rFonts w:eastAsiaTheme="majorEastAsia"/>
                    <w:noProof/>
                  </w:rPr>
                  <w:t>Промежуточные 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306CE" w14:textId="1C926EA8" w:rsidR="00345ECA" w:rsidRDefault="00345ECA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111684" w:history="1">
                <w:r w:rsidRPr="00822479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11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2928F9C9" w:rsidR="00775092" w:rsidRPr="002267F0" w:rsidRDefault="00463936" w:rsidP="00440F7A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440F7A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5C4B5017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8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</w:t>
          </w:r>
          <w:proofErr w:type="spellStart"/>
          <w:r w:rsidR="004D1175">
            <w:rPr>
              <w:sz w:val="22"/>
              <w:szCs w:val="26"/>
              <w:lang w:val="ru-RU"/>
            </w:rPr>
            <w:t>Абызовой</w:t>
          </w:r>
          <w:proofErr w:type="spellEnd"/>
          <w:r w:rsidR="004D1175">
            <w:rPr>
              <w:sz w:val="22"/>
              <w:szCs w:val="26"/>
              <w:lang w:val="ru-RU"/>
            </w:rPr>
            <w:t xml:space="preserve">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1" w:name="_Toc108111667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1"/>
        </w:p>
        <w:p w14:paraId="40209671" w14:textId="71BE2B5E" w:rsidR="00B61181" w:rsidRDefault="00B61181" w:rsidP="00440F7A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6F2587">
          <w:pPr>
            <w:pStyle w:val="ac"/>
            <w:numPr>
              <w:ilvl w:val="0"/>
              <w:numId w:val="10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6F2587">
          <w:pPr>
            <w:pStyle w:val="ac"/>
            <w:numPr>
              <w:ilvl w:val="0"/>
              <w:numId w:val="10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440F7A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8111668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2"/>
        </w:p>
        <w:p w14:paraId="46B6943A" w14:textId="3B8B7A98" w:rsidR="008B13D8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1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82-155);</w:t>
          </w:r>
        </w:p>
        <w:p w14:paraId="0FBFDD62" w14:textId="4404CAF4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2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1-5);</w:t>
          </w:r>
        </w:p>
        <w:p w14:paraId="75C7FDFA" w14:textId="728079F0" w:rsidR="00A64FB6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</w:t>
          </w:r>
          <w:proofErr w:type="spellStart"/>
          <w:r>
            <w:rPr>
              <w:sz w:val="22"/>
              <w:lang w:val="ru-RU"/>
            </w:rPr>
            <w:t>л.д</w:t>
          </w:r>
          <w:proofErr w:type="spellEnd"/>
          <w:r>
            <w:rPr>
              <w:sz w:val="22"/>
              <w:lang w:val="ru-RU"/>
            </w:rPr>
            <w:t>. 66-83);</w:t>
          </w:r>
        </w:p>
        <w:p w14:paraId="4BFBA398" w14:textId="28419FBB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по проведенному аудиту ИТ-инфраструктуры (3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33-142);</w:t>
          </w:r>
        </w:p>
        <w:p w14:paraId="39CF20E7" w14:textId="1D2A2E91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Пример отчета о техническом обследовании информационной технологической инфраструктуры (4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25-52);</w:t>
          </w:r>
        </w:p>
        <w:p w14:paraId="6F981E4B" w14:textId="441AEC90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6-39);</w:t>
          </w:r>
        </w:p>
        <w:p w14:paraId="3B176FD5" w14:textId="77777777" w:rsidR="00A64FB6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 w:rsidRPr="00A64FB6">
            <w:rPr>
              <w:rFonts w:eastAsiaTheme="majorEastAsia"/>
              <w:sz w:val="22"/>
              <w:lang w:val="ru-RU"/>
            </w:rPr>
            <w:t>л.д</w:t>
          </w:r>
          <w:proofErr w:type="spellEnd"/>
          <w:r w:rsidRPr="00A64FB6">
            <w:rPr>
              <w:rFonts w:eastAsiaTheme="majorEastAsia"/>
              <w:sz w:val="22"/>
              <w:lang w:val="ru-RU"/>
            </w:rPr>
            <w:t xml:space="preserve">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440F7A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3" w:name="_Toc108111669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3"/>
        </w:p>
        <w:p w14:paraId="182D6832" w14:textId="65143C78" w:rsidR="00755A1F" w:rsidRPr="00421859" w:rsidRDefault="009647B1" w:rsidP="006F2587">
          <w:pPr>
            <w:pStyle w:val="ac"/>
            <w:numPr>
              <w:ilvl w:val="0"/>
              <w:numId w:val="7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 xml:space="preserve">эксперту </w:t>
          </w:r>
          <w:proofErr w:type="spellStart"/>
          <w:r w:rsidRPr="009647B1">
            <w:rPr>
              <w:rFonts w:ascii="Verdana" w:hAnsi="Verdana"/>
              <w:sz w:val="22"/>
              <w:lang w:val="ru-RU"/>
            </w:rPr>
            <w:t>Шпаковой</w:t>
          </w:r>
          <w:proofErr w:type="spellEnd"/>
          <w:r w:rsidRPr="009647B1">
            <w:rPr>
              <w:rFonts w:ascii="Verdana" w:hAnsi="Verdana"/>
              <w:sz w:val="22"/>
              <w:lang w:val="ru-RU"/>
            </w:rPr>
            <w:t xml:space="preserve">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8111670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4"/>
        </w:p>
        <w:p w14:paraId="2685F9AC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Pr="004B7C7E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proofErr w:type="spellStart"/>
          <w:r>
            <w:rPr>
              <w:sz w:val="22"/>
              <w:szCs w:val="26"/>
            </w:rPr>
            <w:t>Термины</w:t>
          </w:r>
          <w:proofErr w:type="spellEnd"/>
          <w:r>
            <w:rPr>
              <w:sz w:val="22"/>
              <w:szCs w:val="26"/>
            </w:rPr>
            <w:t xml:space="preserve"> </w:t>
          </w:r>
          <w:r w:rsidRPr="004B7C7E">
            <w:rPr>
              <w:sz w:val="22"/>
              <w:szCs w:val="26"/>
              <w:lang w:val="ru-RU"/>
            </w:rPr>
            <w:t>и определения;</w:t>
          </w:r>
        </w:p>
        <w:p w14:paraId="5CD1F98F" w14:textId="5CA4D482" w:rsidR="00AA04EB" w:rsidRPr="004B7C7E" w:rsidRDefault="00AA04EB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34.321-96 Информационные технологии. Система стандартов по базам данных. Эталонная модель управления данными;</w:t>
          </w:r>
        </w:p>
        <w:p w14:paraId="38D02A65" w14:textId="3B7760F8" w:rsidR="004B7C7E" w:rsidRPr="004B7C7E" w:rsidRDefault="00AA04EB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Р ИСО 19011-2021 Оценка соответствия. Руководящие указания по проведению аудита систем менеджмента;</w:t>
          </w:r>
          <w:r w:rsidR="004B7C7E" w:rsidRPr="004B7C7E">
            <w:rPr>
              <w:sz w:val="22"/>
              <w:szCs w:val="26"/>
              <w:lang w:val="ru-RU"/>
            </w:rPr>
            <w:t xml:space="preserve"> ГОСТ Р 58811-2020 Центры обработки данных. Инженерная инфраструктура. Стадии создания.</w:t>
          </w:r>
        </w:p>
        <w:p w14:paraId="210118AF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proofErr w:type="spellStart"/>
          <w:r>
            <w:rPr>
              <w:sz w:val="22"/>
              <w:szCs w:val="26"/>
              <w:lang w:val="ru-RU"/>
            </w:rPr>
            <w:t>Россинская</w:t>
          </w:r>
          <w:proofErr w:type="spellEnd"/>
          <w:r>
            <w:rPr>
              <w:sz w:val="22"/>
              <w:szCs w:val="26"/>
              <w:lang w:val="ru-RU"/>
            </w:rPr>
            <w:t xml:space="preserve"> Е. Р., Усов А. И. Судебная компьютерно-техническая экспертиза. М., 2001;</w:t>
          </w:r>
        </w:p>
        <w:p w14:paraId="60C96BD3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</w:t>
          </w:r>
          <w:proofErr w:type="spellStart"/>
          <w:r>
            <w:rPr>
              <w:sz w:val="22"/>
              <w:szCs w:val="26"/>
              <w:lang w:val="ru-RU"/>
            </w:rPr>
            <w:t>Россинской</w:t>
          </w:r>
          <w:proofErr w:type="spellEnd"/>
          <w:r>
            <w:rPr>
              <w:sz w:val="22"/>
              <w:szCs w:val="26"/>
              <w:lang w:val="ru-RU"/>
            </w:rPr>
            <w:t xml:space="preserve">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Нехорошев А.Б., </w:t>
          </w:r>
          <w:proofErr w:type="spellStart"/>
          <w:r>
            <w:rPr>
              <w:sz w:val="22"/>
              <w:szCs w:val="26"/>
              <w:lang w:val="ru-RU"/>
            </w:rPr>
            <w:t>Шухнин</w:t>
          </w:r>
          <w:proofErr w:type="spellEnd"/>
          <w:r>
            <w:rPr>
              <w:sz w:val="22"/>
              <w:szCs w:val="26"/>
              <w:lang w:val="ru-RU"/>
            </w:rPr>
            <w:t xml:space="preserve">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440F7A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8111671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5"/>
        </w:p>
        <w:p w14:paraId="57ABC184" w14:textId="45C45B12" w:rsidR="00EC100F" w:rsidRPr="002D6BA7" w:rsidRDefault="00EC100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gramStart"/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proofErr w:type="gramEnd"/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spellStart"/>
          <w:r w:rsidRPr="002D6BA7">
            <w:rPr>
              <w:sz w:val="22"/>
              <w:szCs w:val="26"/>
            </w:rPr>
            <w:t>i</w:t>
          </w:r>
          <w:proofErr w:type="spellEnd"/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proofErr w:type="spellStart"/>
          <w:r w:rsidRPr="002D6BA7">
            <w:rPr>
              <w:sz w:val="22"/>
              <w:szCs w:val="26"/>
            </w:rPr>
            <w:t>оутбук</w:t>
          </w:r>
          <w:proofErr w:type="spellEnd"/>
          <w:r w:rsidRPr="002D6BA7">
            <w:rPr>
              <w:sz w:val="22"/>
              <w:szCs w:val="26"/>
            </w:rPr>
            <w:t xml:space="preserve"> HP 250 G7, 15.6", Intel Core i5 1035G1 1.0ГГц, 8ГБ, 256ГБ SSD, Intel UHD </w:t>
          </w:r>
          <w:proofErr w:type="gramStart"/>
          <w:r w:rsidRPr="002D6BA7">
            <w:rPr>
              <w:sz w:val="22"/>
              <w:szCs w:val="26"/>
            </w:rPr>
            <w:t>Graphics ,</w:t>
          </w:r>
          <w:proofErr w:type="gramEnd"/>
          <w:r w:rsidRPr="002D6BA7">
            <w:rPr>
              <w:sz w:val="22"/>
              <w:szCs w:val="26"/>
            </w:rPr>
            <w:t xml:space="preserve"> DVD-RW, Windows 10 Professional;</w:t>
          </w:r>
        </w:p>
        <w:p w14:paraId="65C4AEDF" w14:textId="5243DD82" w:rsidR="005E0B56" w:rsidRPr="002D6BA7" w:rsidRDefault="003942C1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6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Chrome</w:t>
          </w:r>
          <w:proofErr w:type="spellEnd"/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proofErr w:type="spellStart"/>
          <w:r w:rsidRPr="002D6BA7">
            <w:rPr>
              <w:sz w:val="22"/>
              <w:szCs w:val="26"/>
              <w:lang w:val="ru-RU"/>
            </w:rPr>
            <w:t>Foxit</w:t>
          </w:r>
          <w:proofErr w:type="spellEnd"/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Reader</w:t>
          </w:r>
          <w:proofErr w:type="spellEnd"/>
          <w:r w:rsidR="002D6BA7" w:rsidRPr="002D6BA7">
            <w:rPr>
              <w:lang w:val="ru-RU"/>
            </w:rPr>
            <w:t xml:space="preserve"> </w:t>
          </w:r>
          <w:proofErr w:type="spellStart"/>
          <w:proofErr w:type="gramStart"/>
          <w:r w:rsidR="002D6BA7" w:rsidRPr="002D6BA7">
            <w:rPr>
              <w:sz w:val="22"/>
              <w:szCs w:val="26"/>
              <w:lang w:val="ru-RU"/>
            </w:rPr>
            <w:t>Version</w:t>
          </w:r>
          <w:proofErr w:type="spellEnd"/>
          <w:r w:rsidR="002D6BA7" w:rsidRPr="002D6BA7">
            <w:rPr>
              <w:sz w:val="22"/>
              <w:szCs w:val="26"/>
              <w:lang w:val="ru-RU"/>
            </w:rPr>
            <w:t>:  10.0.0.35798</w:t>
          </w:r>
          <w:proofErr w:type="gramEnd"/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6"/>
        <w:p w14:paraId="4EFF2211" w14:textId="749CD5E8" w:rsidR="003942C1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 xml:space="preserve">МФУ </w:t>
          </w:r>
          <w:proofErr w:type="spellStart"/>
          <w:r w:rsidRPr="002D6BA7">
            <w:rPr>
              <w:sz w:val="22"/>
              <w:szCs w:val="26"/>
            </w:rPr>
            <w:t>типа</w:t>
          </w:r>
          <w:proofErr w:type="spellEnd"/>
          <w:r w:rsidRPr="002D6BA7">
            <w:rPr>
              <w:sz w:val="22"/>
              <w:szCs w:val="26"/>
            </w:rPr>
            <w:t xml:space="preserve"> «HP LaserJet M1132 MFP».</w:t>
          </w:r>
        </w:p>
        <w:p w14:paraId="6ACC3C71" w14:textId="344DFF85" w:rsidR="00EC4904" w:rsidRPr="0084195B" w:rsidRDefault="002022E5" w:rsidP="00345EC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r>
            <w:rPr>
              <w:sz w:val="24"/>
              <w:szCs w:val="26"/>
            </w:rPr>
            <w:br w:type="page"/>
          </w:r>
          <w:bookmarkStart w:id="7" w:name="_Toc108111672"/>
          <w:r w:rsidR="00EC4904" w:rsidRPr="00345ECA">
            <w:rPr>
              <w:lang w:val="ru-RU"/>
            </w:rPr>
            <w:lastRenderedPageBreak/>
            <w:t>Используемые сокращения</w:t>
          </w:r>
          <w:bookmarkEnd w:id="7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E559DA2" w:rsidR="00EC533B" w:rsidRPr="00345ECA" w:rsidRDefault="00345ECA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val="ru-RU" w:eastAsia="en-US"/>
                  </w:rPr>
                  <w:t>ПО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44AE0729" w:rsidR="00EC533B" w:rsidRPr="0005581C" w:rsidRDefault="00345ECA" w:rsidP="00440F7A">
                <w:pPr>
                  <w:pStyle w:val="Tablewide"/>
                  <w:spacing w:before="0" w:after="0" w:line="276" w:lineRule="auto"/>
                </w:pPr>
                <w:r>
                  <w:rPr>
                    <w:lang w:val="ru-RU" w:eastAsia="en-US"/>
                  </w:rPr>
                  <w:t>П</w:t>
                </w:r>
                <w:proofErr w:type="spellStart"/>
                <w:r w:rsidR="00EC533B">
                  <w:rPr>
                    <w:lang w:eastAsia="en-US"/>
                  </w:rPr>
                  <w:t>рограммн</w:t>
                </w:r>
                <w:r>
                  <w:rPr>
                    <w:lang w:val="ru-RU" w:eastAsia="en-US"/>
                  </w:rPr>
                  <w:t>ое</w:t>
                </w:r>
                <w:proofErr w:type="spellEnd"/>
                <w:r w:rsidR="00EC533B">
                  <w:rPr>
                    <w:lang w:eastAsia="en-US"/>
                  </w:rPr>
                  <w:t xml:space="preserve"> </w:t>
                </w:r>
                <w:r>
                  <w:rPr>
                    <w:lang w:val="ru-RU" w:eastAsia="en-US"/>
                  </w:rPr>
                  <w:t>обеспечение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377C0320" w:rsidR="00EC533B" w:rsidRPr="00345ECA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</w:t>
                </w:r>
                <w:r w:rsidR="00345ECA">
                  <w:rPr>
                    <w:lang w:eastAsia="en-US"/>
                  </w:rPr>
                  <w:t>T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6D4EC346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</w:t>
                </w:r>
                <w:r w:rsidR="00345ECA">
                  <w:rPr>
                    <w:lang w:eastAsia="en-US"/>
                  </w:rPr>
                  <w:t xml:space="preserve">nformation </w:t>
                </w:r>
                <w:r w:rsidR="00345ECA">
                  <w:rPr>
                    <w:lang w:val="ru-RU" w:eastAsia="en-US"/>
                  </w:rPr>
                  <w:t>Т</w:t>
                </w:r>
                <w:proofErr w:type="spellStart"/>
                <w:r w:rsidR="00345ECA">
                  <w:rPr>
                    <w:lang w:eastAsia="en-US"/>
                  </w:rPr>
                  <w:t>echnology</w:t>
                </w:r>
                <w:proofErr w:type="spellEnd"/>
                <w:r>
                  <w:rPr>
                    <w:lang w:eastAsia="en-US"/>
                  </w:rPr>
                  <w:t xml:space="preserve"> (</w:t>
                </w:r>
                <w:r w:rsidR="00345ECA">
                  <w:rPr>
                    <w:lang w:val="ru-RU" w:eastAsia="en-US"/>
                  </w:rPr>
                  <w:t>информационные технологии</w:t>
                </w:r>
                <w:r>
                  <w:rPr>
                    <w:lang w:val="ru-RU" w:eastAsia="en-US"/>
                  </w:rPr>
                  <w:t>)</w:t>
                </w:r>
              </w:p>
            </w:tc>
          </w:tr>
          <w:tr w:rsidR="00345ECA" w:rsidRPr="00607C24" w14:paraId="4959E10C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6AEB15BE" w14:textId="6D325346" w:rsidR="00345ECA" w:rsidRPr="00345ECA" w:rsidRDefault="00345ECA" w:rsidP="00440F7A">
                <w:pPr>
                  <w:pStyle w:val="Tablewide"/>
                  <w:spacing w:before="0" w:after="0" w:line="276" w:lineRule="auto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ИТ</w:t>
                </w:r>
              </w:p>
            </w:tc>
            <w:tc>
              <w:tcPr>
                <w:tcW w:w="7566" w:type="dxa"/>
                <w:vAlign w:val="center"/>
              </w:tcPr>
              <w:p w14:paraId="57AE0099" w14:textId="63F805BB" w:rsidR="00345ECA" w:rsidRDefault="00345ECA" w:rsidP="00440F7A">
                <w:pPr>
                  <w:pStyle w:val="Tablewide"/>
                  <w:spacing w:before="0" w:after="0" w:line="276" w:lineRule="auto"/>
                  <w:rPr>
                    <w:lang w:eastAsia="en-US"/>
                  </w:rPr>
                </w:pPr>
                <w:r>
                  <w:rPr>
                    <w:lang w:val="ru-RU"/>
                  </w:rPr>
                  <w:t>Информационные технологии</w:t>
                </w:r>
              </w:p>
            </w:tc>
          </w:tr>
        </w:tbl>
        <w:p w14:paraId="324F1390" w14:textId="1462E964" w:rsidR="00EC4904" w:rsidRDefault="00EC4904" w:rsidP="00440F7A">
          <w:pPr>
            <w:spacing w:after="0" w:line="276" w:lineRule="auto"/>
          </w:pPr>
        </w:p>
        <w:p w14:paraId="31A051F5" w14:textId="77777777" w:rsidR="002022E5" w:rsidRPr="006B4151" w:rsidRDefault="002022E5" w:rsidP="00440F7A">
          <w:pPr>
            <w:spacing w:after="0" w:line="276" w:lineRule="auto"/>
          </w:pPr>
        </w:p>
        <w:p w14:paraId="2AD7500A" w14:textId="77777777" w:rsidR="009865FD" w:rsidRPr="002267F0" w:rsidRDefault="009865FD" w:rsidP="00440F7A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8" w:name="_Toc108111673"/>
          <w:r w:rsidRPr="002267F0">
            <w:rPr>
              <w:lang w:val="ru-RU"/>
            </w:rPr>
            <w:t>Термины и определения</w:t>
          </w:r>
          <w:bookmarkEnd w:id="8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39403F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0DCF48B2" w:rsidR="00F64607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Ауди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12C057A2" w:rsidR="00F64607" w:rsidRPr="007B51BF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345ECA">
                  <w:rPr>
                    <w:lang w:val="ru-RU"/>
                  </w:rPr>
                  <w:t>п</w:t>
                </w:r>
                <w:r w:rsidRPr="00345ECA">
                  <w:rPr>
                    <w:lang w:val="ru-RU"/>
                  </w:rPr>
                  <w:t>роцедура независимой проверки и оценки отчётности, данных учёта и деятельности организации, а также системы, процесса, проекта или продукта</w:t>
                </w:r>
              </w:p>
            </w:tc>
          </w:tr>
          <w:tr w:rsidR="00F64607" w:rsidRPr="0039403F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49E7A9DA" w:rsidR="00F64607" w:rsidRPr="007C18C3" w:rsidRDefault="00345ECA" w:rsidP="00440F7A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Информационные технологии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46973563" w:rsidR="00F64607" w:rsidRPr="00B02A91" w:rsidRDefault="00345ECA" w:rsidP="00440F7A">
                <w:pPr>
                  <w:spacing w:line="276" w:lineRule="auto"/>
                  <w:rPr>
                    <w:lang w:val="ru-RU"/>
                  </w:rPr>
                </w:pPr>
                <w:r w:rsidRPr="00345ECA">
                  <w:rPr>
                    <w:lang w:val="ru-RU" w:eastAsia="en-US"/>
                  </w:rPr>
                  <w:t>использование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0" w:tooltip="Компьютер" w:history="1">
                  <w:r w:rsidRPr="00345ECA">
                    <w:rPr>
                      <w:lang w:val="ru-RU" w:eastAsia="en-US"/>
                    </w:rPr>
                    <w:t>компьютеров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для создания, обработки, хранения, извлечения и обмена всеми видами</w:t>
                </w:r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электронных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1" w:tooltip="Данные (вычислительная техника)" w:history="1">
                  <w:r w:rsidRPr="00345ECA">
                    <w:rPr>
                      <w:lang w:val="ru-RU" w:eastAsia="en-US"/>
                    </w:rPr>
                    <w:t>данных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2" w:tooltip="Информация" w:history="1">
                  <w:r w:rsidRPr="00345ECA">
                    <w:rPr>
                      <w:lang w:val="ru-RU" w:eastAsia="en-US"/>
                    </w:rPr>
                    <w:t>информации</w:t>
                  </w:r>
                </w:hyperlink>
              </w:p>
            </w:tc>
          </w:tr>
          <w:tr w:rsidR="00F64607" w:rsidRPr="0039403F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23F1733E" w:rsidR="00F64607" w:rsidRPr="00A4736B" w:rsidRDefault="00345ECA" w:rsidP="00440F7A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ИТ-инфрастру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29B6E240" w:rsidR="00F64607" w:rsidRPr="00345ECA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345ECA">
                  <w:rPr>
                    <w:lang w:val="ru-RU" w:eastAsia="en-US"/>
                  </w:rPr>
                  <w:t>набор компонентов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3" w:tooltip="Информационные технологии" w:history="1">
                  <w:r w:rsidRPr="00345ECA">
                    <w:rPr>
                      <w:lang w:val="ru-RU" w:eastAsia="en-US"/>
                    </w:rPr>
                    <w:t>информационных технологий</w:t>
                  </w:r>
                </w:hyperlink>
                <w:r>
                  <w:rPr>
                    <w:lang w:val="ru-RU" w:eastAsia="en-US"/>
                  </w:rPr>
                  <w:t xml:space="preserve"> (ИТ). О</w:t>
                </w:r>
                <w:r w:rsidRPr="00345ECA">
                  <w:rPr>
                    <w:lang w:val="ru-RU" w:eastAsia="en-US"/>
                  </w:rPr>
                  <w:t>бычно это физические компоненты (</w:t>
                </w:r>
                <w:hyperlink r:id="rId14" w:tooltip="Компьютерное оборудование" w:history="1">
                  <w:r w:rsidRPr="00345ECA">
                    <w:rPr>
                      <w:lang w:val="ru-RU" w:eastAsia="en-US"/>
                    </w:rPr>
                    <w:t>компьютерно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5" w:tooltip="Сетевое оборудование" w:history="1">
                  <w:r w:rsidRPr="00345ECA">
                    <w:rPr>
                      <w:lang w:val="ru-RU" w:eastAsia="en-US"/>
                    </w:rPr>
                    <w:t>сетевое оборудование</w:t>
                  </w:r>
                </w:hyperlink>
                <w:r w:rsidRPr="00345ECA">
                  <w:rPr>
                    <w:lang w:val="ru-RU" w:eastAsia="en-US"/>
                  </w:rPr>
                  <w:t>), а также различные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6" w:tooltip="Программное обеспечение" w:history="1">
                  <w:r w:rsidRPr="00345ECA">
                    <w:rPr>
                      <w:lang w:val="ru-RU" w:eastAsia="en-US"/>
                    </w:rPr>
                    <w:t>программны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7" w:tooltip="Компьютерная сеть" w:history="1">
                  <w:r w:rsidRPr="00345ECA">
                    <w:rPr>
                      <w:lang w:val="ru-RU" w:eastAsia="en-US"/>
                    </w:rPr>
                    <w:t>сетевы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компоненты.</w:t>
                </w:r>
              </w:p>
            </w:tc>
          </w:tr>
        </w:tbl>
        <w:p w14:paraId="2AB640BE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39403F" w:rsidP="00440F7A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440F7A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9" w:name="_Toc108111674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9"/>
    </w:p>
    <w:p w14:paraId="63B858AB" w14:textId="7706D818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</w:t>
      </w:r>
      <w:proofErr w:type="spellStart"/>
      <w:r w:rsidRPr="00236B62">
        <w:rPr>
          <w:bCs/>
          <w:sz w:val="22"/>
          <w:lang w:val="ru-RU"/>
        </w:rPr>
        <w:t>частнонаучные</w:t>
      </w:r>
      <w:proofErr w:type="spellEnd"/>
      <w:r w:rsidRPr="00236B62">
        <w:rPr>
          <w:bCs/>
          <w:sz w:val="22"/>
          <w:lang w:val="ru-RU"/>
        </w:rPr>
        <w:t xml:space="preserve">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6F2587">
      <w:pPr>
        <w:numPr>
          <w:ilvl w:val="0"/>
          <w:numId w:val="9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6F2587">
      <w:pPr>
        <w:numPr>
          <w:ilvl w:val="0"/>
          <w:numId w:val="9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440F7A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440F7A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440F7A">
      <w:pPr>
        <w:pStyle w:val="1"/>
        <w:spacing w:before="0" w:after="0" w:line="276" w:lineRule="auto"/>
        <w:rPr>
          <w:lang w:val="ru-RU"/>
        </w:rPr>
      </w:pPr>
      <w:bookmarkStart w:id="10" w:name="_Toc108111675"/>
      <w:r w:rsidRPr="00BE114B">
        <w:rPr>
          <w:lang w:val="ru-RU"/>
        </w:rPr>
        <w:lastRenderedPageBreak/>
        <w:t>ИССЛЕДОВАНИЕ</w:t>
      </w:r>
      <w:bookmarkEnd w:id="10"/>
    </w:p>
    <w:p w14:paraId="4E9C9D85" w14:textId="3A7C61DF" w:rsidR="003C3876" w:rsidRDefault="003C387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440F7A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440F7A">
      <w:pPr>
        <w:pStyle w:val="2"/>
        <w:spacing w:before="0" w:after="0" w:line="276" w:lineRule="auto"/>
        <w:rPr>
          <w:rFonts w:eastAsiaTheme="majorEastAsia"/>
        </w:rPr>
      </w:pPr>
      <w:bookmarkStart w:id="11" w:name="_Toc108111676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1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82-155) и Отчет по проведенному аудиту ИТ-инфраструктуры (3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82-155 и 3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82-155);</w:t>
      </w:r>
    </w:p>
    <w:p w14:paraId="0AAF643A" w14:textId="2B44A601" w:rsidR="00B91A4C" w:rsidRPr="00B91A4C" w:rsidRDefault="00B91A4C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Пример отчета о техническом обследовании информационной технологической инфраструктуры (4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 w:rsidRPr="00A64FB6">
        <w:rPr>
          <w:rFonts w:eastAsiaTheme="majorEastAsia"/>
          <w:sz w:val="22"/>
          <w:lang w:val="ru-RU"/>
        </w:rPr>
        <w:t>л.д</w:t>
      </w:r>
      <w:proofErr w:type="spellEnd"/>
      <w:r w:rsidRPr="00A64FB6">
        <w:rPr>
          <w:rFonts w:eastAsiaTheme="majorEastAsia"/>
          <w:sz w:val="22"/>
          <w:lang w:val="ru-RU"/>
        </w:rPr>
        <w:t xml:space="preserve">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 по оглавлению идентичны;</w:t>
      </w:r>
    </w:p>
    <w:p w14:paraId="42E7D5D0" w14:textId="225C215F" w:rsidR="00B804DE" w:rsidRPr="00A64FB6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 xml:space="preserve">Отчету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720A1057" w:rsidR="005B0283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</w:t>
      </w:r>
      <w:proofErr w:type="gramStart"/>
      <w:r>
        <w:rPr>
          <w:rFonts w:eastAsiaTheme="majorEastAsia"/>
          <w:sz w:val="22"/>
          <w:szCs w:val="22"/>
          <w:lang w:val="ru-RU"/>
        </w:rPr>
        <w:t>на исследование</w:t>
      </w:r>
      <w:proofErr w:type="gramEnd"/>
      <w:r>
        <w:rPr>
          <w:rFonts w:eastAsiaTheme="majorEastAsia"/>
          <w:sz w:val="22"/>
          <w:szCs w:val="22"/>
          <w:lang w:val="ru-RU"/>
        </w:rPr>
        <w:t xml:space="preserve">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</w:t>
      </w:r>
      <w:r w:rsidR="004B7C7E">
        <w:rPr>
          <w:rFonts w:eastAsiaTheme="majorEastAsia"/>
          <w:sz w:val="22"/>
          <w:szCs w:val="22"/>
          <w:lang w:val="ru-RU"/>
        </w:rPr>
        <w:t xml:space="preserve">Представленные </w:t>
      </w:r>
      <w:r w:rsidR="005B0283">
        <w:rPr>
          <w:rFonts w:eastAsiaTheme="majorEastAsia"/>
          <w:sz w:val="22"/>
          <w:szCs w:val="22"/>
          <w:lang w:val="ru-RU"/>
        </w:rPr>
        <w:t>вариант</w:t>
      </w:r>
      <w:r w:rsidR="004B7C7E">
        <w:rPr>
          <w:rFonts w:eastAsiaTheme="majorEastAsia"/>
          <w:sz w:val="22"/>
          <w:szCs w:val="22"/>
          <w:lang w:val="ru-RU"/>
        </w:rPr>
        <w:t>ы</w:t>
      </w:r>
      <w:r w:rsidR="005B0283">
        <w:rPr>
          <w:rFonts w:eastAsiaTheme="majorEastAsia"/>
          <w:sz w:val="22"/>
          <w:szCs w:val="22"/>
          <w:lang w:val="ru-RU"/>
        </w:rPr>
        <w:t xml:space="preserve">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</w:t>
      </w:r>
      <w:r w:rsidR="004B7C7E">
        <w:rPr>
          <w:rFonts w:eastAsiaTheme="majorEastAsia"/>
          <w:sz w:val="22"/>
          <w:szCs w:val="22"/>
          <w:lang w:val="ru-RU"/>
        </w:rPr>
        <w:t>ат</w:t>
      </w:r>
      <w:r w:rsidR="005B0283">
        <w:rPr>
          <w:rFonts w:eastAsiaTheme="majorEastAsia"/>
          <w:sz w:val="22"/>
          <w:szCs w:val="22"/>
          <w:lang w:val="ru-RU"/>
        </w:rPr>
        <w:t xml:space="preserve"> даты.</w:t>
      </w:r>
    </w:p>
    <w:p w14:paraId="36BD2F7A" w14:textId="3EFF9436" w:rsidR="00B804DE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6F2587">
      <w:pPr>
        <w:numPr>
          <w:ilvl w:val="0"/>
          <w:numId w:val="14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6F2587">
      <w:pPr>
        <w:numPr>
          <w:ilvl w:val="0"/>
          <w:numId w:val="1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39403F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440F7A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2" w:name="_Toc108111677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2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551BA7C" w:rsidR="00871A64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6F2587">
      <w:pPr>
        <w:pStyle w:val="ac"/>
        <w:numPr>
          <w:ilvl w:val="0"/>
          <w:numId w:val="17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6F2587">
      <w:pPr>
        <w:pStyle w:val="ac"/>
        <w:numPr>
          <w:ilvl w:val="0"/>
          <w:numId w:val="17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.</w:t>
      </w:r>
    </w:p>
    <w:p w14:paraId="1131247E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и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proofErr w:type="spellStart"/>
      <w:r>
        <w:rPr>
          <w:rFonts w:eastAsiaTheme="majorEastAsia"/>
          <w:sz w:val="22"/>
          <w:szCs w:val="22"/>
          <w:lang w:val="ru-RU"/>
        </w:rPr>
        <w:t>Документируемость</w:t>
      </w:r>
      <w:proofErr w:type="spellEnd"/>
      <w:r>
        <w:rPr>
          <w:rFonts w:eastAsiaTheme="majorEastAsia"/>
          <w:sz w:val="22"/>
          <w:szCs w:val="22"/>
          <w:lang w:val="ru-RU"/>
        </w:rPr>
        <w:t xml:space="preserve"> проведенного аудита подтверждается Отчетом об аудите.  </w:t>
      </w:r>
    </w:p>
    <w:p w14:paraId="502B8935" w14:textId="77777777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1E583870" w:rsidR="00CB3605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1B06D04A" w:rsidR="009C0B9A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 xml:space="preserve">соответствие бизнес-задачам Заказчика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 – это с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1D981F6A" w:rsidR="002F1754" w:rsidRDefault="00B63F5B" w:rsidP="00B63F5B">
      <w:pPr>
        <w:pStyle w:val="3"/>
      </w:pPr>
      <w:bookmarkStart w:id="13" w:name="_Toc108111678"/>
      <w:r>
        <w:t>Промежуточные выводы</w:t>
      </w:r>
      <w:bookmarkEnd w:id="13"/>
    </w:p>
    <w:p w14:paraId="2D8BCB34" w14:textId="77777777" w:rsidR="006C46A3" w:rsidRDefault="009C0B9A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bookmarkStart w:id="14" w:name="_Hlk108111444"/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6C46A3">
        <w:rPr>
          <w:rFonts w:eastAsiaTheme="majorEastAsia"/>
          <w:sz w:val="22"/>
          <w:szCs w:val="22"/>
          <w:lang w:val="ru-RU"/>
        </w:rPr>
        <w:t>в терминах:</w:t>
      </w:r>
    </w:p>
    <w:p w14:paraId="66FF6261" w14:textId="1AD7A2AE" w:rsidR="006C46A3" w:rsidRP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6BC982ED" w14:textId="4EAA6CAB" w:rsid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5D9A5729" w14:textId="36B91BCC" w:rsidR="00D67CBD" w:rsidRPr="006C46A3" w:rsidRDefault="009C0B9A" w:rsidP="006C46A3">
      <w:p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6C46A3">
        <w:rPr>
          <w:rFonts w:eastAsiaTheme="majorEastAsia"/>
          <w:sz w:val="22"/>
          <w:szCs w:val="22"/>
          <w:lang w:val="ru-RU"/>
        </w:rPr>
        <w:t>.</w:t>
      </w:r>
    </w:p>
    <w:bookmarkEnd w:id="14"/>
    <w:p w14:paraId="66BD0F8A" w14:textId="4BBA854D" w:rsidR="00DF314F" w:rsidRDefault="00DF314F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98A59A" w14:textId="77777777" w:rsidR="001E0E89" w:rsidRDefault="001E0E8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440F7A">
      <w:pPr>
        <w:pStyle w:val="2"/>
        <w:spacing w:before="0" w:after="0" w:line="276" w:lineRule="auto"/>
        <w:rPr>
          <w:rFonts w:eastAsiaTheme="majorEastAsia"/>
        </w:rPr>
      </w:pPr>
      <w:bookmarkStart w:id="15" w:name="_Toc108111679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5"/>
    </w:p>
    <w:p w14:paraId="128B39D9" w14:textId="77777777" w:rsidR="00AA1AD0" w:rsidRDefault="00AA1AD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F869B1" w14:textId="77777777" w:rsidR="00120AE8" w:rsidRPr="00440F7A" w:rsidRDefault="00120AE8" w:rsidP="00440F7A">
      <w:pPr>
        <w:spacing w:after="0"/>
        <w:ind w:left="576"/>
        <w:jc w:val="both"/>
        <w:rPr>
          <w:rFonts w:eastAsiaTheme="majorEastAsia"/>
          <w:sz w:val="22"/>
          <w:szCs w:val="22"/>
          <w:lang w:val="ru-RU"/>
        </w:rPr>
      </w:pPr>
      <w:r w:rsidRPr="00440F7A">
        <w:rPr>
          <w:rFonts w:eastAsiaTheme="majorEastAsia"/>
          <w:sz w:val="22"/>
          <w:szCs w:val="22"/>
          <w:lang w:val="ru-RU"/>
        </w:rPr>
        <w:t>Исследование по данному вопросу проводится:</w:t>
      </w:r>
    </w:p>
    <w:p w14:paraId="14E56960" w14:textId="5AC1D25E" w:rsidR="00F91DD6" w:rsidRPr="00F91DD6" w:rsidRDefault="00F91DD6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</w:t>
      </w:r>
      <w:r>
        <w:rPr>
          <w:rFonts w:ascii="Verdana" w:eastAsiaTheme="majorEastAsia" w:hAnsi="Verdana"/>
          <w:sz w:val="22"/>
          <w:szCs w:val="22"/>
          <w:lang w:val="ru-RU"/>
        </w:rPr>
        <w:t>документирования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–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зучается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Приложения №1 Контракта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Отчет по аудиту;</w:t>
      </w:r>
    </w:p>
    <w:p w14:paraId="14DD38F6" w14:textId="3CD27ED1" w:rsidR="00120AE8" w:rsidRPr="00F91DD6" w:rsidRDefault="00120AE8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lastRenderedPageBreak/>
        <w:t>метод</w:t>
      </w:r>
      <w:r w:rsidR="00F91DD6"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сопоставления – сравнива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 xml:space="preserve">ется </w:t>
      </w:r>
      <w:r w:rsidR="00440F7A" w:rsidRPr="00440F7A">
        <w:rPr>
          <w:rFonts w:ascii="Verdana" w:eastAsiaTheme="majorEastAsia" w:hAnsi="Verdana"/>
          <w:sz w:val="22"/>
          <w:szCs w:val="22"/>
          <w:lang w:val="ru-RU"/>
        </w:rPr>
        <w:t xml:space="preserve">перечень работ, их объем, требования и характеристики работ, требования к качеству, установленные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Приложени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>е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№1 Контракта с информацией Отчета по аудиту;</w:t>
      </w:r>
    </w:p>
    <w:p w14:paraId="1B78FA55" w14:textId="18EE3B69" w:rsidR="00F91DD6" w:rsidRPr="00F91DD6" w:rsidRDefault="00120AE8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ом формирования таблиц соответствия – каждому пункту требующихся по Контракту работ</w:t>
      </w:r>
      <w:r w:rsidR="00F91DD6" w:rsidRPr="00F91DD6">
        <w:rPr>
          <w:rFonts w:ascii="Verdana" w:eastAsiaTheme="majorEastAsia" w:hAnsi="Verdana"/>
          <w:sz w:val="22"/>
          <w:szCs w:val="22"/>
          <w:lang w:val="ru-RU"/>
        </w:rPr>
        <w:t>, на основе анализа Отчета об аудите и опыта эксперта сопоставляется оценка степени выполнения;</w:t>
      </w:r>
    </w:p>
    <w:p w14:paraId="37C6E4EF" w14:textId="7C31AAA1" w:rsidR="00F91DD6" w:rsidRPr="00F91DD6" w:rsidRDefault="00F91DD6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>
        <w:rPr>
          <w:rFonts w:ascii="Verdana" w:eastAsiaTheme="majorEastAsia" w:hAnsi="Verdana"/>
          <w:sz w:val="22"/>
          <w:szCs w:val="22"/>
          <w:lang w:val="ru-RU"/>
        </w:rPr>
        <w:t>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етодом формализации – оценка степени выполнения представляет собой значение качественной шкалы «выполнено, выполнено частично, не выполнено»</w:t>
      </w:r>
      <w:r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482C670D" w14:textId="186BE47E" w:rsidR="00186D32" w:rsidRDefault="00120AE8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7E296EF1" w14:textId="069DB5C2" w:rsidR="00F91DD6" w:rsidRDefault="00086D2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контексте реализации принципа «от анализа к синтезу», и</w:t>
      </w:r>
      <w:r w:rsidR="00440F7A">
        <w:rPr>
          <w:rFonts w:eastAsiaTheme="majorEastAsia"/>
          <w:sz w:val="22"/>
          <w:szCs w:val="22"/>
          <w:lang w:val="ru-RU"/>
        </w:rPr>
        <w:t>сследование целесообразно проводить в следующей последовательности:</w:t>
      </w:r>
    </w:p>
    <w:p w14:paraId="49B3A287" w14:textId="71663395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документированию, изложенных в п.7 Приложения №1 к Контракту;</w:t>
      </w:r>
    </w:p>
    <w:p w14:paraId="7141B3E8" w14:textId="78D5C0A7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составу и содержанию работ, изложенных в п.4 Приложения №1 к Контракту;</w:t>
      </w:r>
    </w:p>
    <w:p w14:paraId="60EDADD6" w14:textId="1939FD79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задач аудита, изложенных в п.2</w:t>
      </w:r>
      <w:r w:rsidR="00BF389D">
        <w:rPr>
          <w:rFonts w:ascii="Verdana" w:eastAsiaTheme="majorEastAsia" w:hAnsi="Verdana"/>
          <w:sz w:val="22"/>
          <w:szCs w:val="22"/>
          <w:lang w:val="ru-RU"/>
        </w:rPr>
        <w:t>.2</w:t>
      </w:r>
      <w:r w:rsidRPr="00086D2E">
        <w:rPr>
          <w:rFonts w:ascii="Verdana" w:eastAsiaTheme="majorEastAsia" w:hAnsi="Verdana"/>
          <w:sz w:val="22"/>
          <w:szCs w:val="22"/>
          <w:lang w:val="ru-RU"/>
        </w:rPr>
        <w:t xml:space="preserve"> Приложения №1 к Контракту</w:t>
      </w:r>
      <w:r w:rsidR="00086D2E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3B4CCBAB" w14:textId="555782CD" w:rsidR="00440F7A" w:rsidRPr="00BF389D" w:rsidRDefault="00BF389D" w:rsidP="00440F7A">
      <w:pPr>
        <w:spacing w:after="0" w:line="276" w:lineRule="auto"/>
        <w:ind w:firstLine="576"/>
        <w:jc w:val="both"/>
        <w:rPr>
          <w:rFonts w:eastAsiaTheme="majorEastAsia"/>
          <w:i/>
          <w:iCs/>
          <w:sz w:val="22"/>
          <w:szCs w:val="22"/>
          <w:lang w:val="ru-RU"/>
        </w:rPr>
      </w:pPr>
      <w:r w:rsidRPr="00BF389D">
        <w:rPr>
          <w:rFonts w:eastAsiaTheme="majorEastAsia"/>
          <w:i/>
          <w:iCs/>
          <w:sz w:val="22"/>
          <w:szCs w:val="22"/>
          <w:lang w:val="ru-RU"/>
        </w:rPr>
        <w:t>Примечание. Эксперт не оценивает достижение целей аудита, т.к. они связаны с принятием решений заказчиком аудита на основе Отчета об аудите и в аудит не входят.</w:t>
      </w:r>
    </w:p>
    <w:p w14:paraId="6686E64F" w14:textId="53E2CCE6" w:rsidR="00E23A37" w:rsidRDefault="00E23A37" w:rsidP="00E23A37">
      <w:pPr>
        <w:pStyle w:val="3"/>
      </w:pPr>
      <w:bookmarkStart w:id="16" w:name="_Toc108111680"/>
      <w:r w:rsidRPr="00086D2E">
        <w:t>Анализ выполнения Требований к документированию</w:t>
      </w:r>
      <w:bookmarkEnd w:id="16"/>
    </w:p>
    <w:p w14:paraId="012F8D27" w14:textId="5EFB3757" w:rsidR="00B048A9" w:rsidRDefault="000A37F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Оценка результатов работ по документированию аудит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приведен</w:t>
      </w:r>
      <w:r w:rsidRPr="000A37F6">
        <w:rPr>
          <w:rFonts w:eastAsiaTheme="majorEastAsia"/>
          <w:sz w:val="22"/>
          <w:szCs w:val="22"/>
          <w:lang w:val="ru-RU"/>
        </w:rPr>
        <w:t>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в таблиц</w:t>
      </w:r>
      <w:r w:rsidR="00E77665" w:rsidRPr="000A37F6">
        <w:rPr>
          <w:rFonts w:eastAsiaTheme="majorEastAsia"/>
          <w:sz w:val="22"/>
          <w:szCs w:val="22"/>
          <w:lang w:val="ru-RU"/>
        </w:rPr>
        <w:t>е</w:t>
      </w:r>
      <w:r w:rsidR="00DC7517" w:rsidRPr="000A37F6">
        <w:rPr>
          <w:rFonts w:eastAsiaTheme="majorEastAsia"/>
          <w:sz w:val="22"/>
          <w:szCs w:val="22"/>
          <w:lang w:val="ru-RU"/>
        </w:rPr>
        <w:t xml:space="preserve"> </w:t>
      </w:r>
      <w:r w:rsidRPr="000A37F6">
        <w:rPr>
          <w:rFonts w:eastAsiaTheme="majorEastAsia"/>
          <w:sz w:val="22"/>
          <w:szCs w:val="22"/>
          <w:lang w:val="ru-RU"/>
        </w:rPr>
        <w:t>3</w:t>
      </w:r>
      <w:r w:rsidR="00DC7517" w:rsidRPr="000A37F6">
        <w:rPr>
          <w:rFonts w:eastAsiaTheme="majorEastAsia"/>
          <w:sz w:val="22"/>
          <w:szCs w:val="22"/>
          <w:lang w:val="ru-RU"/>
        </w:rPr>
        <w:t>.1</w:t>
      </w:r>
      <w:r w:rsidR="00F67184" w:rsidRPr="00F67184">
        <w:rPr>
          <w:rFonts w:eastAsiaTheme="majorEastAsia"/>
          <w:sz w:val="22"/>
          <w:szCs w:val="22"/>
          <w:lang w:val="ru-RU"/>
        </w:rPr>
        <w:t xml:space="preserve">. </w:t>
      </w:r>
      <w:r w:rsidR="00F67184">
        <w:rPr>
          <w:rFonts w:eastAsiaTheme="majorEastAsia"/>
          <w:sz w:val="22"/>
          <w:szCs w:val="22"/>
          <w:lang w:val="ru-RU"/>
        </w:rPr>
        <w:t xml:space="preserve">Эксперт понимает пункты требований, как объекты проверки аудитором, </w:t>
      </w:r>
      <w:r w:rsidR="00627E27">
        <w:rPr>
          <w:rFonts w:eastAsiaTheme="majorEastAsia"/>
          <w:sz w:val="22"/>
          <w:szCs w:val="22"/>
          <w:lang w:val="ru-RU"/>
        </w:rPr>
        <w:t xml:space="preserve">и считает </w:t>
      </w:r>
      <w:r w:rsidR="00F67184">
        <w:rPr>
          <w:rFonts w:eastAsiaTheme="majorEastAsia"/>
          <w:sz w:val="22"/>
          <w:szCs w:val="22"/>
          <w:lang w:val="ru-RU"/>
        </w:rPr>
        <w:t>выявлен</w:t>
      </w:r>
      <w:r w:rsidR="00627E27">
        <w:rPr>
          <w:rFonts w:eastAsiaTheme="majorEastAsia"/>
          <w:sz w:val="22"/>
          <w:szCs w:val="22"/>
          <w:lang w:val="ru-RU"/>
        </w:rPr>
        <w:t>ие</w:t>
      </w:r>
      <w:r w:rsidR="00F67184">
        <w:rPr>
          <w:rFonts w:eastAsiaTheme="majorEastAsia"/>
          <w:sz w:val="22"/>
          <w:szCs w:val="22"/>
          <w:lang w:val="ru-RU"/>
        </w:rPr>
        <w:t xml:space="preserve"> отсутстви</w:t>
      </w:r>
      <w:r w:rsidR="00627E27">
        <w:rPr>
          <w:rFonts w:eastAsiaTheme="majorEastAsia"/>
          <w:sz w:val="22"/>
          <w:szCs w:val="22"/>
          <w:lang w:val="ru-RU"/>
        </w:rPr>
        <w:t>я объекта выполнением пункта</w:t>
      </w:r>
      <w:r w:rsidR="00F67184">
        <w:rPr>
          <w:rFonts w:eastAsiaTheme="majorEastAsia"/>
          <w:sz w:val="22"/>
          <w:szCs w:val="22"/>
          <w:lang w:val="ru-RU"/>
        </w:rPr>
        <w:t xml:space="preserve">. </w:t>
      </w:r>
      <w:r w:rsidR="005E7510">
        <w:rPr>
          <w:rFonts w:eastAsiaTheme="majorEastAsia"/>
          <w:sz w:val="22"/>
          <w:szCs w:val="22"/>
          <w:lang w:val="ru-RU"/>
        </w:rPr>
        <w:t xml:space="preserve">Эксперт считает, что аудитор предпринял </w:t>
      </w:r>
      <w:r w:rsidR="00B91C19">
        <w:rPr>
          <w:rFonts w:eastAsiaTheme="majorEastAsia"/>
          <w:sz w:val="22"/>
          <w:szCs w:val="22"/>
          <w:lang w:val="ru-RU"/>
        </w:rPr>
        <w:t>все действия,</w:t>
      </w:r>
      <w:r w:rsidR="005E7510">
        <w:rPr>
          <w:rFonts w:eastAsiaTheme="majorEastAsia"/>
          <w:sz w:val="22"/>
          <w:szCs w:val="22"/>
          <w:lang w:val="ru-RU"/>
        </w:rPr>
        <w:t xml:space="preserve"> предусмотренные Контрактом по получению информации для аудита.</w:t>
      </w:r>
      <w:r w:rsidR="00B91C19" w:rsidRPr="00B91C19">
        <w:rPr>
          <w:rFonts w:eastAsiaTheme="majorEastAsia"/>
          <w:sz w:val="22"/>
          <w:szCs w:val="22"/>
          <w:lang w:val="ru-RU"/>
        </w:rPr>
        <w:t xml:space="preserve"> </w:t>
      </w:r>
      <w:r w:rsidR="00B91C19">
        <w:rPr>
          <w:rFonts w:eastAsiaTheme="majorEastAsia"/>
          <w:sz w:val="22"/>
          <w:szCs w:val="22"/>
          <w:lang w:val="ru-RU"/>
        </w:rPr>
        <w:t>Эксперт оценивает выполнение пунктов формально, т.к. не имеет доступа к исходным данным для аудита.</w:t>
      </w:r>
    </w:p>
    <w:p w14:paraId="0C574E6D" w14:textId="0844E710" w:rsidR="00627E27" w:rsidRDefault="00627E27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и этом эксперт считает, что аудитор должен дополнять недостающие свойства объектов, </w:t>
      </w:r>
      <w:r w:rsidR="00C106BD">
        <w:rPr>
          <w:rFonts w:eastAsiaTheme="majorEastAsia"/>
          <w:sz w:val="22"/>
          <w:szCs w:val="22"/>
          <w:lang w:val="ru-RU"/>
        </w:rPr>
        <w:t>если эта информация находится в свободном доступе (например, тип оборудования в п.4.4 таблицы 3.1)</w:t>
      </w:r>
      <w:r w:rsidR="005E7510">
        <w:rPr>
          <w:rFonts w:eastAsiaTheme="majorEastAsia"/>
          <w:sz w:val="22"/>
          <w:szCs w:val="22"/>
          <w:lang w:val="ru-RU"/>
        </w:rPr>
        <w:t>.</w:t>
      </w:r>
    </w:p>
    <w:p w14:paraId="24D5B83E" w14:textId="60C80B05" w:rsidR="003B5FF9" w:rsidRDefault="003B5FF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</w:t>
      </w:r>
      <w:r w:rsidR="005E7510">
        <w:rPr>
          <w:rFonts w:eastAsiaTheme="majorEastAsia"/>
          <w:sz w:val="22"/>
          <w:szCs w:val="22"/>
          <w:lang w:val="ru-RU"/>
        </w:rPr>
        <w:t>столбце П</w:t>
      </w:r>
      <w:r>
        <w:rPr>
          <w:rFonts w:eastAsiaTheme="majorEastAsia"/>
          <w:sz w:val="22"/>
          <w:szCs w:val="22"/>
          <w:lang w:val="ru-RU"/>
        </w:rPr>
        <w:t>римечания</w:t>
      </w:r>
      <w:r w:rsidR="005E7510">
        <w:rPr>
          <w:rFonts w:eastAsiaTheme="majorEastAsia"/>
          <w:sz w:val="22"/>
          <w:szCs w:val="22"/>
          <w:lang w:val="ru-RU"/>
        </w:rPr>
        <w:t xml:space="preserve"> таблицы 3.1</w:t>
      </w:r>
      <w:r>
        <w:rPr>
          <w:rFonts w:eastAsiaTheme="majorEastAsia"/>
          <w:sz w:val="22"/>
          <w:szCs w:val="22"/>
          <w:lang w:val="ru-RU"/>
        </w:rPr>
        <w:t xml:space="preserve"> эксперт дополняет оценку. Термин «</w:t>
      </w:r>
      <w:r w:rsidR="005E7510">
        <w:rPr>
          <w:rFonts w:eastAsiaTheme="majorEastAsia"/>
          <w:sz w:val="22"/>
          <w:szCs w:val="22"/>
          <w:lang w:val="ru-RU"/>
        </w:rPr>
        <w:t>о</w:t>
      </w:r>
      <w:r>
        <w:rPr>
          <w:rFonts w:eastAsiaTheme="majorEastAsia"/>
          <w:sz w:val="22"/>
          <w:szCs w:val="22"/>
          <w:lang w:val="ru-RU"/>
        </w:rPr>
        <w:t xml:space="preserve">тсутствует» означает, что эксперт считает, что данный объект аудита не был предоставлен. Термин «пометка </w:t>
      </w:r>
      <w:r w:rsidR="005E7510">
        <w:rPr>
          <w:rFonts w:eastAsiaTheme="majorEastAsia"/>
          <w:sz w:val="22"/>
          <w:szCs w:val="22"/>
          <w:lang w:val="ru-RU"/>
        </w:rPr>
        <w:t>об о</w:t>
      </w:r>
      <w:r>
        <w:rPr>
          <w:rFonts w:eastAsiaTheme="majorEastAsia"/>
          <w:sz w:val="22"/>
          <w:szCs w:val="22"/>
          <w:lang w:val="ru-RU"/>
        </w:rPr>
        <w:t>тсутств</w:t>
      </w:r>
      <w:r w:rsidR="005E7510">
        <w:rPr>
          <w:rFonts w:eastAsiaTheme="majorEastAsia"/>
          <w:sz w:val="22"/>
          <w:szCs w:val="22"/>
          <w:lang w:val="ru-RU"/>
        </w:rPr>
        <w:t>ии</w:t>
      </w:r>
      <w:r>
        <w:rPr>
          <w:rFonts w:eastAsiaTheme="majorEastAsia"/>
          <w:sz w:val="22"/>
          <w:szCs w:val="22"/>
          <w:lang w:val="ru-RU"/>
        </w:rPr>
        <w:t xml:space="preserve">» означает, что эксперт считает, что данная и информация объективно существует и </w:t>
      </w:r>
      <w:r w:rsidR="005E7510">
        <w:rPr>
          <w:rFonts w:eastAsiaTheme="majorEastAsia"/>
          <w:sz w:val="22"/>
          <w:szCs w:val="22"/>
          <w:lang w:val="ru-RU"/>
        </w:rPr>
        <w:t>причины, по которым она отсутствует у Аудитора эксперту не понятны.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6EDEAA0C" w14:textId="29757E3B" w:rsidR="00B91C19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 эксперт считает необходимым отметить, что Контракт не содержит ссылок на ГОСТы и каких-либо требований к глубине анализа достаточности средств информационных технологий и рекомендаций</w:t>
      </w:r>
      <w:r w:rsidR="00B91C19">
        <w:rPr>
          <w:rFonts w:eastAsiaTheme="majorEastAsia"/>
          <w:sz w:val="22"/>
          <w:szCs w:val="22"/>
          <w:lang w:val="ru-RU"/>
        </w:rPr>
        <w:t xml:space="preserve"> по устранению недостатков, что позволяет аудитору выполнять данные пункты исходя из своих представлений. </w:t>
      </w:r>
    </w:p>
    <w:p w14:paraId="0C818DD0" w14:textId="6F2E7DA0" w:rsidR="00F67184" w:rsidRPr="000A37F6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 </w:t>
      </w:r>
    </w:p>
    <w:p w14:paraId="3715B137" w14:textId="79FC3396" w:rsidR="00595B4C" w:rsidRPr="003313C3" w:rsidRDefault="009B62DC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bookmarkStart w:id="17" w:name="_Hlk108105128"/>
      <w:r w:rsidRPr="003313C3">
        <w:rPr>
          <w:rFonts w:eastAsiaTheme="majorEastAsia"/>
          <w:sz w:val="22"/>
          <w:szCs w:val="22"/>
          <w:lang w:val="ru-RU"/>
        </w:rPr>
        <w:t xml:space="preserve">Таблица </w:t>
      </w:r>
      <w:r w:rsidR="000A37F6" w:rsidRPr="003313C3">
        <w:rPr>
          <w:rFonts w:eastAsiaTheme="majorEastAsia"/>
          <w:sz w:val="22"/>
          <w:szCs w:val="22"/>
          <w:lang w:val="ru-RU"/>
        </w:rPr>
        <w:t>3</w:t>
      </w:r>
      <w:r w:rsidRPr="003313C3">
        <w:rPr>
          <w:rFonts w:eastAsiaTheme="majorEastAsia"/>
          <w:sz w:val="22"/>
          <w:szCs w:val="22"/>
          <w:lang w:val="ru-RU"/>
        </w:rPr>
        <w:t>.1</w:t>
      </w:r>
      <w:r w:rsidR="00595B4C" w:rsidRPr="003313C3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4"/>
        <w:gridCol w:w="4963"/>
        <w:gridCol w:w="1418"/>
        <w:gridCol w:w="2459"/>
      </w:tblGrid>
      <w:tr w:rsidR="00747482" w:rsidRPr="003313C3" w14:paraId="413790D9" w14:textId="10A4C59B" w:rsidTr="003313C3">
        <w:tc>
          <w:tcPr>
            <w:tcW w:w="369" w:type="pct"/>
          </w:tcPr>
          <w:p w14:paraId="2944D75F" w14:textId="02A1D0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bookmarkStart w:id="18" w:name="_Hlk108094494"/>
            <w:bookmarkEnd w:id="17"/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lastRenderedPageBreak/>
              <w:t>№ п/п</w:t>
            </w:r>
          </w:p>
        </w:tc>
        <w:tc>
          <w:tcPr>
            <w:tcW w:w="2600" w:type="pct"/>
          </w:tcPr>
          <w:p w14:paraId="5107133B" w14:textId="53D6E3DD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Наименование работ</w:t>
            </w:r>
          </w:p>
        </w:tc>
        <w:tc>
          <w:tcPr>
            <w:tcW w:w="743" w:type="pct"/>
          </w:tcPr>
          <w:p w14:paraId="2D7D767E" w14:textId="7502D986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1289" w:type="pct"/>
          </w:tcPr>
          <w:p w14:paraId="1C3D83CF" w14:textId="07FBD4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747482" w:rsidRPr="00FE468C" w14:paraId="419DE34D" w14:textId="7EF64E06" w:rsidTr="003313C3">
        <w:tc>
          <w:tcPr>
            <w:tcW w:w="369" w:type="pct"/>
          </w:tcPr>
          <w:p w14:paraId="0BBC9CD7" w14:textId="6ADC4C06" w:rsidR="00747482" w:rsidRPr="00FE468C" w:rsidRDefault="00747482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D9ACEF" w14:textId="793F04BC" w:rsidR="00747482" w:rsidRPr="00FE468C" w:rsidRDefault="00747482" w:rsidP="00FE468C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FE468C">
              <w:rPr>
                <w:b/>
                <w:bCs/>
                <w:sz w:val="18"/>
                <w:szCs w:val="18"/>
                <w:lang w:val="ru-RU"/>
              </w:rPr>
              <w:t>Существующая документация Заказчика:</w:t>
            </w:r>
          </w:p>
        </w:tc>
        <w:tc>
          <w:tcPr>
            <w:tcW w:w="743" w:type="pct"/>
          </w:tcPr>
          <w:p w14:paraId="702474B3" w14:textId="33AB15D6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A1C345D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5BE3EBCB" w14:textId="3711BB1D" w:rsidTr="003313C3">
        <w:tc>
          <w:tcPr>
            <w:tcW w:w="369" w:type="pct"/>
          </w:tcPr>
          <w:p w14:paraId="6125DD82" w14:textId="32B479C3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AFAA95" w14:textId="56475555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нформация о предоставленной методической, организационно-распорядительной и нормативно-справочной информации (схемы, регламенты, журналы обслуживания, инструкции и пр.)</w:t>
            </w:r>
          </w:p>
        </w:tc>
        <w:tc>
          <w:tcPr>
            <w:tcW w:w="743" w:type="pct"/>
          </w:tcPr>
          <w:p w14:paraId="5F0848F6" w14:textId="226C4B9A" w:rsidR="00747482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40D85" w14:textId="35BADFFE" w:rsidR="00747482" w:rsidRPr="00FE468C" w:rsidRDefault="00627E2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едоставлено 5% от необходимой документации</w:t>
            </w:r>
          </w:p>
        </w:tc>
      </w:tr>
      <w:tr w:rsidR="00747482" w:rsidRPr="00FE468C" w14:paraId="755E6D5A" w14:textId="53C773D1" w:rsidTr="003313C3">
        <w:tc>
          <w:tcPr>
            <w:tcW w:w="369" w:type="pct"/>
          </w:tcPr>
          <w:p w14:paraId="51D9B033" w14:textId="77777777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496C1F" w14:textId="63E5D723" w:rsidR="00E94A8F" w:rsidRPr="00FE468C" w:rsidRDefault="00747482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зультаты анализа достаточности представленной документации для решения текущих задач Заказчика</w:t>
            </w:r>
          </w:p>
        </w:tc>
        <w:tc>
          <w:tcPr>
            <w:tcW w:w="743" w:type="pct"/>
          </w:tcPr>
          <w:p w14:paraId="26D931F6" w14:textId="2BCE39B8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591B87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9" w:type="pct"/>
          </w:tcPr>
          <w:p w14:paraId="25B3043A" w14:textId="511350C3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016FDFE3" w14:textId="5FB5DCBE" w:rsidTr="003313C3">
        <w:tc>
          <w:tcPr>
            <w:tcW w:w="369" w:type="pct"/>
          </w:tcPr>
          <w:p w14:paraId="4295FE5F" w14:textId="77777777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F4C52EA" w14:textId="6E7C45AB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B756351" w14:textId="53C14F85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E23D4A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91B87" w:rsidRPr="00FE468C" w14:paraId="518337DC" w14:textId="77777777" w:rsidTr="003313C3">
        <w:tc>
          <w:tcPr>
            <w:tcW w:w="369" w:type="pct"/>
          </w:tcPr>
          <w:p w14:paraId="54C3EDA9" w14:textId="77777777" w:rsidR="00591B87" w:rsidRPr="00E94A8F" w:rsidRDefault="00591B87" w:rsidP="00591B8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B8156F0" w14:textId="77777777" w:rsidR="00591B87" w:rsidRPr="00FE468C" w:rsidRDefault="00591B87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BF140A1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493BAD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F093AAE" w14:textId="285618AD" w:rsidTr="003313C3">
        <w:tc>
          <w:tcPr>
            <w:tcW w:w="369" w:type="pct"/>
          </w:tcPr>
          <w:p w14:paraId="3BECC98D" w14:textId="77777777" w:rsidR="00E94A8F" w:rsidRPr="00591B87" w:rsidRDefault="00E94A8F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FD0802" w14:textId="257CB5C7" w:rsidR="00E94A8F" w:rsidRPr="00591B87" w:rsidRDefault="00E94A8F" w:rsidP="00E94A8F">
            <w:pPr>
              <w:spacing w:line="276" w:lineRule="auto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бщая информация:</w:t>
            </w:r>
          </w:p>
        </w:tc>
        <w:tc>
          <w:tcPr>
            <w:tcW w:w="743" w:type="pct"/>
          </w:tcPr>
          <w:p w14:paraId="59550E0F" w14:textId="4E9831C1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9FD61B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29ACE4B" w14:textId="589989A8" w:rsidTr="003313C3">
        <w:tc>
          <w:tcPr>
            <w:tcW w:w="369" w:type="pct"/>
          </w:tcPr>
          <w:p w14:paraId="101CE7E6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F92F5B" w14:textId="6D501EDE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Состав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(ведомость)</w:t>
            </w:r>
            <w:r w:rsidRPr="00FE468C">
              <w:rPr>
                <w:rFonts w:eastAsiaTheme="majorEastAsia"/>
                <w:sz w:val="18"/>
                <w:szCs w:val="18"/>
                <w:lang w:val="ru-RU"/>
              </w:rPr>
              <w:t xml:space="preserve"> технических средств</w:t>
            </w:r>
          </w:p>
        </w:tc>
        <w:tc>
          <w:tcPr>
            <w:tcW w:w="743" w:type="pct"/>
          </w:tcPr>
          <w:p w14:paraId="269A9033" w14:textId="0EAB4B8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542E16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FB7C720" w14:textId="41CCF691" w:rsidTr="003313C3">
        <w:tc>
          <w:tcPr>
            <w:tcW w:w="369" w:type="pct"/>
          </w:tcPr>
          <w:p w14:paraId="57E8DDF3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B9790CA" w14:textId="2AB8414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общая архитектурная схема</w:t>
            </w:r>
          </w:p>
        </w:tc>
        <w:tc>
          <w:tcPr>
            <w:tcW w:w="743" w:type="pct"/>
          </w:tcPr>
          <w:p w14:paraId="5DDDC412" w14:textId="7D90F7DD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F1BF895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6D03658F" w14:textId="1F1C5927" w:rsidTr="003313C3">
        <w:tc>
          <w:tcPr>
            <w:tcW w:w="369" w:type="pct"/>
          </w:tcPr>
          <w:p w14:paraId="527FBEC5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C666C2" w14:textId="6AC56AC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результаты анализа достаточности общей информации и ее соответствие бизнес-задачам Заказчика</w:t>
            </w:r>
          </w:p>
        </w:tc>
        <w:tc>
          <w:tcPr>
            <w:tcW w:w="743" w:type="pct"/>
          </w:tcPr>
          <w:p w14:paraId="1B60D621" w14:textId="7CFC0F42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94EBB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056AA181" w14:textId="75245878" w:rsidTr="003313C3">
        <w:tc>
          <w:tcPr>
            <w:tcW w:w="369" w:type="pct"/>
          </w:tcPr>
          <w:p w14:paraId="73630BF9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CF525C" w14:textId="63A9107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197537C" w14:textId="3E2061D9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62F73F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2F67518" w14:textId="77777777" w:rsidTr="003313C3">
        <w:tc>
          <w:tcPr>
            <w:tcW w:w="369" w:type="pct"/>
          </w:tcPr>
          <w:p w14:paraId="78AFAAD9" w14:textId="77777777" w:rsidR="00E94A8F" w:rsidRPr="00591B87" w:rsidRDefault="00E94A8F" w:rsidP="00E94A8F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063A3CD9" w14:textId="77777777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033D079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75996AE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5AC18A44" w14:textId="05B3E4E9" w:rsidTr="003313C3">
        <w:tc>
          <w:tcPr>
            <w:tcW w:w="369" w:type="pct"/>
          </w:tcPr>
          <w:p w14:paraId="6EED391B" w14:textId="77777777" w:rsidR="00E94A8F" w:rsidRPr="00591B87" w:rsidRDefault="00E94A8F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4C138" w14:textId="30C6A2E4" w:rsidR="00E94A8F" w:rsidRPr="00591B87" w:rsidRDefault="00E94A8F" w:rsidP="00E94A8F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ы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ИС</w:t>
            </w:r>
            <w:r w:rsidRPr="00591B87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A654980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617AE3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EB83CE7" w14:textId="73B431CD" w:rsidTr="003313C3">
        <w:tc>
          <w:tcPr>
            <w:tcW w:w="369" w:type="pct"/>
          </w:tcPr>
          <w:p w14:paraId="06D435AD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1BDB42" w14:textId="4CFAC5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</w:t>
            </w:r>
            <w:r w:rsidRPr="00FE468C">
              <w:rPr>
                <w:sz w:val="18"/>
                <w:szCs w:val="18"/>
              </w:rPr>
              <w:t>н</w:t>
            </w:r>
            <w:r w:rsidRPr="00FE468C">
              <w:rPr>
                <w:rFonts w:cs="Times New Roman"/>
                <w:sz w:val="18"/>
                <w:szCs w:val="18"/>
              </w:rPr>
              <w:t>кциона</w:t>
            </w:r>
            <w:r w:rsidRPr="00FE468C">
              <w:rPr>
                <w:sz w:val="18"/>
                <w:szCs w:val="18"/>
              </w:rPr>
              <w:t>л</w:t>
            </w:r>
            <w:r w:rsidRPr="00FE468C">
              <w:rPr>
                <w:rFonts w:cs="Times New Roman"/>
                <w:sz w:val="18"/>
                <w:szCs w:val="18"/>
              </w:rPr>
              <w:t>ьна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</w:p>
        </w:tc>
        <w:tc>
          <w:tcPr>
            <w:tcW w:w="743" w:type="pct"/>
          </w:tcPr>
          <w:p w14:paraId="45B7294D" w14:textId="35B22D5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E76F6B" w14:textId="4A9C480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6C9EFD8" w14:textId="63AA5614" w:rsidTr="003313C3">
        <w:tc>
          <w:tcPr>
            <w:tcW w:w="369" w:type="pct"/>
          </w:tcPr>
          <w:p w14:paraId="3E2DACD7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94C8F71" w14:textId="4B7E49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ва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ИС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0927CC01" w14:textId="35DBF44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B520EC" w14:textId="24F1FFF0" w:rsidR="00B91C19" w:rsidRPr="00EF46ED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F41F0F5" w14:textId="77BCC789" w:rsidTr="003313C3">
        <w:tc>
          <w:tcPr>
            <w:tcW w:w="369" w:type="pct"/>
          </w:tcPr>
          <w:p w14:paraId="793C36B4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0B889C" w14:textId="562E1F93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ИС</w:t>
            </w:r>
          </w:p>
        </w:tc>
        <w:tc>
          <w:tcPr>
            <w:tcW w:w="743" w:type="pct"/>
          </w:tcPr>
          <w:p w14:paraId="53848DD4" w14:textId="01C3EF0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ыполнено </w:t>
            </w:r>
          </w:p>
        </w:tc>
        <w:tc>
          <w:tcPr>
            <w:tcW w:w="1289" w:type="pct"/>
          </w:tcPr>
          <w:p w14:paraId="203FCFC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5F6C09B" w14:textId="4B11D1B1" w:rsidTr="003313C3">
        <w:tc>
          <w:tcPr>
            <w:tcW w:w="369" w:type="pct"/>
          </w:tcPr>
          <w:p w14:paraId="40487A1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812C69" w14:textId="427E1FA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озможное и текущее количество пользователей</w:t>
            </w:r>
          </w:p>
        </w:tc>
        <w:tc>
          <w:tcPr>
            <w:tcW w:w="743" w:type="pct"/>
          </w:tcPr>
          <w:p w14:paraId="7191805F" w14:textId="4CC221D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05A63E15" w14:textId="00CA688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расписано по ИС</w:t>
            </w:r>
          </w:p>
        </w:tc>
      </w:tr>
      <w:tr w:rsidR="00B91C19" w:rsidRPr="00FE468C" w14:paraId="5894447B" w14:textId="55A869BE" w:rsidTr="003313C3">
        <w:tc>
          <w:tcPr>
            <w:tcW w:w="369" w:type="pct"/>
          </w:tcPr>
          <w:p w14:paraId="19507A6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73CD21" w14:textId="7B91D81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ехнические требования ИС к ИТ-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нфраструктуре</w:t>
            </w:r>
          </w:p>
        </w:tc>
        <w:tc>
          <w:tcPr>
            <w:tcW w:w="743" w:type="pct"/>
          </w:tcPr>
          <w:p w14:paraId="5891486C" w14:textId="6D70B59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ED8E1E" w14:textId="686ECA9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E99040C" w14:textId="0C71E48D" w:rsidTr="003313C3">
        <w:tc>
          <w:tcPr>
            <w:tcW w:w="369" w:type="pct"/>
          </w:tcPr>
          <w:p w14:paraId="39A8E8C8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F7085D" w14:textId="251B8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литики хранения резервных и архивных копий ИС</w:t>
            </w:r>
          </w:p>
        </w:tc>
        <w:tc>
          <w:tcPr>
            <w:tcW w:w="743" w:type="pct"/>
          </w:tcPr>
          <w:p w14:paraId="6308AB1B" w14:textId="10CF2E7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859ABED" w14:textId="6F22B4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6F61A3" w14:textId="73254723" w:rsidTr="003313C3">
        <w:tc>
          <w:tcPr>
            <w:tcW w:w="369" w:type="pct"/>
          </w:tcPr>
          <w:p w14:paraId="2ED92945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11136E" w14:textId="2CDF447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кна резервного копирования, требования </w:t>
            </w:r>
            <w:r w:rsidRPr="00FE468C">
              <w:rPr>
                <w:rFonts w:cs="Times New Roman"/>
                <w:sz w:val="18"/>
                <w:szCs w:val="18"/>
              </w:rPr>
              <w:t>RT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r w:rsidRPr="00FE468C">
              <w:rPr>
                <w:rFonts w:cs="Times New Roman"/>
                <w:sz w:val="18"/>
                <w:szCs w:val="18"/>
              </w:rPr>
              <w:t>reco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ry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tim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cti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) и </w:t>
            </w:r>
            <w:r w:rsidRPr="00FE468C">
              <w:rPr>
                <w:rFonts w:cs="Times New Roman"/>
                <w:sz w:val="18"/>
                <w:szCs w:val="18"/>
              </w:rPr>
              <w:t>RP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  <w:lang w:val="ru-RU"/>
              </w:rPr>
              <w:t>гесо</w:t>
            </w:r>
            <w:proofErr w:type="spellEnd"/>
            <w:r w:rsidRPr="00FE468C">
              <w:rPr>
                <w:sz w:val="18"/>
                <w:szCs w:val="18"/>
              </w:rPr>
              <w:t>v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FE468C">
              <w:rPr>
                <w:sz w:val="18"/>
                <w:szCs w:val="18"/>
              </w:rPr>
              <w:t>r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у </w:t>
            </w:r>
            <w:r w:rsidRPr="00FE468C">
              <w:rPr>
                <w:rFonts w:cs="Times New Roman"/>
                <w:sz w:val="18"/>
                <w:szCs w:val="18"/>
              </w:rPr>
              <w:t>point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ectiv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) для ИС</w:t>
            </w:r>
          </w:p>
        </w:tc>
        <w:tc>
          <w:tcPr>
            <w:tcW w:w="743" w:type="pct"/>
          </w:tcPr>
          <w:p w14:paraId="16235B39" w14:textId="22FCD58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826F1B6" w14:textId="2616939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C5EF9F4" w14:textId="0913D7D2" w:rsidTr="003313C3">
        <w:tc>
          <w:tcPr>
            <w:tcW w:w="369" w:type="pct"/>
          </w:tcPr>
          <w:p w14:paraId="6F2BA68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11AC1" w14:textId="0C5185C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роцедуры </w:t>
            </w:r>
            <w:r w:rsidRPr="00FE468C">
              <w:rPr>
                <w:sz w:val="18"/>
                <w:szCs w:val="18"/>
                <w:lang w:val="ru-RU"/>
              </w:rPr>
              <w:t>восстановл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С и их компоне</w:t>
            </w:r>
            <w:r w:rsidRPr="00FE468C">
              <w:rPr>
                <w:sz w:val="18"/>
                <w:szCs w:val="18"/>
                <w:lang w:val="ru-RU"/>
              </w:rPr>
              <w:t>нто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ри сбоях</w:t>
            </w:r>
          </w:p>
        </w:tc>
        <w:tc>
          <w:tcPr>
            <w:tcW w:w="743" w:type="pct"/>
          </w:tcPr>
          <w:p w14:paraId="578C4C7B" w14:textId="70C7411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4B3AC6" w14:textId="09E8E8B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1907E04D" w14:textId="361AB391" w:rsidTr="003313C3">
        <w:tc>
          <w:tcPr>
            <w:tcW w:w="369" w:type="pct"/>
          </w:tcPr>
          <w:p w14:paraId="632F65A1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  <w:bookmarkStart w:id="19" w:name="_Hlk108006688"/>
          </w:p>
        </w:tc>
        <w:tc>
          <w:tcPr>
            <w:tcW w:w="2600" w:type="pct"/>
          </w:tcPr>
          <w:p w14:paraId="2C5AAC61" w14:textId="2E87191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ых архитектурных решений, политик и соответствия требований ИС к ИТ-инфраструктуре</w:t>
            </w:r>
          </w:p>
        </w:tc>
        <w:tc>
          <w:tcPr>
            <w:tcW w:w="743" w:type="pct"/>
          </w:tcPr>
          <w:p w14:paraId="2D93C561" w14:textId="1AF0F59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967A242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9"/>
      <w:tr w:rsidR="00B91C19" w:rsidRPr="00FE468C" w14:paraId="31BF0B59" w14:textId="57C89CFC" w:rsidTr="003313C3">
        <w:tc>
          <w:tcPr>
            <w:tcW w:w="369" w:type="pct"/>
          </w:tcPr>
          <w:p w14:paraId="59A8859C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A9C39" w14:textId="0FDB28E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4E7F56C" w14:textId="08747E4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3B55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4CACD1C" w14:textId="77777777" w:rsidTr="003313C3">
        <w:tc>
          <w:tcPr>
            <w:tcW w:w="369" w:type="pct"/>
          </w:tcPr>
          <w:p w14:paraId="57CAAE4E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158DCF2A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7C513627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2976356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34259A8" w14:textId="6D52976D" w:rsidTr="003313C3">
        <w:tc>
          <w:tcPr>
            <w:tcW w:w="369" w:type="pct"/>
          </w:tcPr>
          <w:p w14:paraId="1EE77A7C" w14:textId="77777777" w:rsidR="00B91C19" w:rsidRPr="00591B87" w:rsidRDefault="00B91C19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52AE01" w14:textId="45215CA5" w:rsidR="00B91C19" w:rsidRPr="00591B87" w:rsidRDefault="00B91C19" w:rsidP="00B91C19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ычислительно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4BEA36B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48818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EC04BCF" w14:textId="442763DD" w:rsidTr="003313C3">
        <w:tc>
          <w:tcPr>
            <w:tcW w:w="369" w:type="pct"/>
          </w:tcPr>
          <w:p w14:paraId="2B22277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51E20A" w14:textId="2BEBEC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58598E98" w14:textId="4B091D1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62EE5E9" w14:textId="56D82DA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62751BA" w14:textId="4036E034" w:rsidTr="003313C3">
        <w:tc>
          <w:tcPr>
            <w:tcW w:w="369" w:type="pct"/>
          </w:tcPr>
          <w:p w14:paraId="5D17BE3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E866EB" w14:textId="14E36E4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8C12EA5" w14:textId="50151B6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4440C73" w14:textId="07208AF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7B6B8CA8" w14:textId="119E5E4A" w:rsidTr="003313C3">
        <w:tc>
          <w:tcPr>
            <w:tcW w:w="369" w:type="pct"/>
          </w:tcPr>
          <w:p w14:paraId="10B03019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1D73E" w14:textId="7E96852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5D1B4D26" w14:textId="3A25172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93ED71" w14:textId="5C4D95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39403F" w14:paraId="0F24839F" w14:textId="5D08B023" w:rsidTr="003313C3">
        <w:tc>
          <w:tcPr>
            <w:tcW w:w="369" w:type="pct"/>
          </w:tcPr>
          <w:p w14:paraId="381A6AC7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87F34F3" w14:textId="7A7196C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731F3441" w14:textId="7368796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315A0F60" w14:textId="3CF3CFB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eastAsiaTheme="majorEastAsia"/>
                <w:sz w:val="18"/>
                <w:szCs w:val="18"/>
                <w:lang w:val="ru-RU"/>
              </w:rPr>
              <w:t>п.3,-</w:t>
            </w:r>
            <w:proofErr w:type="gramEnd"/>
            <w:r>
              <w:rPr>
                <w:rFonts w:eastAsiaTheme="majorEastAsia"/>
                <w:sz w:val="18"/>
                <w:szCs w:val="18"/>
                <w:lang w:val="ru-RU"/>
              </w:rPr>
              <w:t>5,7,9 тип не указан</w:t>
            </w:r>
          </w:p>
        </w:tc>
      </w:tr>
      <w:tr w:rsidR="00B91C19" w:rsidRPr="00FE468C" w14:paraId="21000ABF" w14:textId="670C957D" w:rsidTr="003313C3">
        <w:tc>
          <w:tcPr>
            <w:tcW w:w="369" w:type="pct"/>
          </w:tcPr>
          <w:p w14:paraId="05C477B3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30CC11" w14:textId="72B311F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3411914D" w14:textId="7713DAF2" w:rsidR="00B91C19" w:rsidRPr="0039052C" w:rsidRDefault="00C84EAC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B91C19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1289" w:type="pct"/>
          </w:tcPr>
          <w:p w14:paraId="68CFBE6A" w14:textId="74FE2C3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4A9D0F98" w14:textId="04C8D8D4" w:rsidTr="003313C3">
        <w:tc>
          <w:tcPr>
            <w:tcW w:w="369" w:type="pct"/>
          </w:tcPr>
          <w:p w14:paraId="014193A1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C93126" w14:textId="5AC4DBF6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ерий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43" w:type="pct"/>
          </w:tcPr>
          <w:p w14:paraId="006F5859" w14:textId="351944CD" w:rsidR="00B91C19" w:rsidRPr="003B5FF9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832FB35" w14:textId="2A7976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68ECB20" w14:textId="46DBF0F4" w:rsidTr="003313C3">
        <w:tc>
          <w:tcPr>
            <w:tcW w:w="369" w:type="pct"/>
          </w:tcPr>
          <w:p w14:paraId="6B4D26EF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DB8B53" w14:textId="4D3765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наличие и тип внутренней дисковой подсистемы</w:t>
            </w:r>
          </w:p>
        </w:tc>
        <w:tc>
          <w:tcPr>
            <w:tcW w:w="743" w:type="pct"/>
          </w:tcPr>
          <w:p w14:paraId="467CA33A" w14:textId="6DECBF3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B78C2A" w14:textId="14B9FAD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7851210" w14:textId="62892B0E" w:rsidTr="003313C3">
        <w:tc>
          <w:tcPr>
            <w:tcW w:w="369" w:type="pct"/>
          </w:tcPr>
          <w:p w14:paraId="53CCD74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46CBB33" w14:textId="61333B6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0A569B00" w14:textId="206F5FC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345A568" w14:textId="7FCB6D2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759877F" w14:textId="61E76125" w:rsidTr="003313C3">
        <w:tc>
          <w:tcPr>
            <w:tcW w:w="369" w:type="pct"/>
          </w:tcPr>
          <w:p w14:paraId="56D9670D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D53347D" w14:textId="057A0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нкциональн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C11864A" w14:textId="27E9512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86A488" w14:textId="4DFC673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EF88C8A" w14:textId="3C62B1F3" w:rsidTr="003313C3">
        <w:tc>
          <w:tcPr>
            <w:tcW w:w="369" w:type="pct"/>
          </w:tcPr>
          <w:p w14:paraId="643691E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876970" w14:textId="3633B69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ровен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ственно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ритичност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11E4BB77" w14:textId="201C9DE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1518820" w14:textId="601DED0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EB2EF2" w14:textId="77777777" w:rsidTr="003313C3">
        <w:tc>
          <w:tcPr>
            <w:tcW w:w="369" w:type="pct"/>
          </w:tcPr>
          <w:p w14:paraId="2622B56A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965D0E" w14:textId="12C5DD70" w:rsidR="00B91C19" w:rsidRPr="00FC6ED6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версия операционной системы</w:t>
            </w:r>
          </w:p>
        </w:tc>
        <w:tc>
          <w:tcPr>
            <w:tcW w:w="743" w:type="pct"/>
          </w:tcPr>
          <w:p w14:paraId="4F7CA8BE" w14:textId="73F84AB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6265E0" w14:textId="6B80403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2F388F01" w14:textId="77777777" w:rsidTr="003313C3">
        <w:tc>
          <w:tcPr>
            <w:tcW w:w="369" w:type="pct"/>
          </w:tcPr>
          <w:p w14:paraId="5630C746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59B407" w14:textId="393A3E91" w:rsidR="00B91C19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количество адаптеров ввода/вывода</w:t>
            </w:r>
          </w:p>
        </w:tc>
        <w:tc>
          <w:tcPr>
            <w:tcW w:w="743" w:type="pct"/>
          </w:tcPr>
          <w:p w14:paraId="145C4417" w14:textId="7D79A23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2ACEE23" w14:textId="5A69C8B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19893DF5" w14:textId="77777777" w:rsidTr="003313C3">
        <w:tc>
          <w:tcPr>
            <w:tcW w:w="369" w:type="pct"/>
          </w:tcPr>
          <w:p w14:paraId="5AB3440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A46C160" w14:textId="0980B752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ого вычислительного оборудования и его соответствия бизнес-задачам Заказчика</w:t>
            </w:r>
          </w:p>
        </w:tc>
        <w:tc>
          <w:tcPr>
            <w:tcW w:w="743" w:type="pct"/>
          </w:tcPr>
          <w:p w14:paraId="7775561D" w14:textId="43EF26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B75995C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D132156" w14:textId="77777777" w:rsidTr="003313C3">
        <w:tc>
          <w:tcPr>
            <w:tcW w:w="369" w:type="pct"/>
          </w:tcPr>
          <w:p w14:paraId="7BEEAD6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E867C" w14:textId="67981C34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26F9FC85" w14:textId="52CC346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F593A0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7BE0610" w14:textId="77777777" w:rsidTr="003313C3">
        <w:tc>
          <w:tcPr>
            <w:tcW w:w="369" w:type="pct"/>
          </w:tcPr>
          <w:p w14:paraId="5F2426C1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08EFA81D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D110685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134200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61E87019" w14:textId="77777777" w:rsidTr="003313C3">
        <w:tc>
          <w:tcPr>
            <w:tcW w:w="369" w:type="pct"/>
          </w:tcPr>
          <w:p w14:paraId="5D6ACA3F" w14:textId="77777777" w:rsidR="00B91C19" w:rsidRPr="00591B87" w:rsidRDefault="00B91C19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4DDAE86" w14:textId="2DA5A49E" w:rsidR="00B91C19" w:rsidRPr="00591B87" w:rsidRDefault="00B91C19" w:rsidP="00B91C19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743" w:type="pct"/>
          </w:tcPr>
          <w:p w14:paraId="277D2A24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7C66A4B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BC87F47" w14:textId="77777777" w:rsidTr="003313C3">
        <w:tc>
          <w:tcPr>
            <w:tcW w:w="369" w:type="pct"/>
          </w:tcPr>
          <w:p w14:paraId="4293C06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49B0CC" w14:textId="46A8FCAB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а разбиения и презентации разделов СХД серверам</w:t>
            </w:r>
          </w:p>
        </w:tc>
        <w:tc>
          <w:tcPr>
            <w:tcW w:w="743" w:type="pct"/>
          </w:tcPr>
          <w:p w14:paraId="5B105979" w14:textId="7834A850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456F38" w14:textId="70BD6F1A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6AB87DE8" w14:textId="77777777" w:rsidTr="003313C3">
        <w:tc>
          <w:tcPr>
            <w:tcW w:w="369" w:type="pct"/>
          </w:tcPr>
          <w:p w14:paraId="16254AC0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FB16AD0" w14:textId="5BF1F9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445B76D8" w14:textId="172A0B9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EB08AD" w14:textId="67303D8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7A3271E" w14:textId="77777777" w:rsidTr="003313C3">
        <w:tc>
          <w:tcPr>
            <w:tcW w:w="369" w:type="pct"/>
          </w:tcPr>
          <w:p w14:paraId="1A32C9DA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97672E2" w14:textId="49B8C52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402214E7" w14:textId="430A489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88C2B9" w14:textId="7B32051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0F355BB4" w14:textId="77777777" w:rsidTr="003313C3">
        <w:tc>
          <w:tcPr>
            <w:tcW w:w="369" w:type="pct"/>
          </w:tcPr>
          <w:p w14:paraId="3BFBF421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D15E72" w14:textId="07138A5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3A2107B1" w14:textId="7C8F81F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030E7B2" w14:textId="48FA19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E0FCA31" w14:textId="77777777" w:rsidTr="003313C3">
        <w:tc>
          <w:tcPr>
            <w:tcW w:w="369" w:type="pct"/>
          </w:tcPr>
          <w:p w14:paraId="4BA0B7A8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B280E5" w14:textId="0821D7F4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E07BB5E" w14:textId="287930D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9ABC77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08BBAE" w14:textId="77777777" w:rsidTr="003313C3">
        <w:tc>
          <w:tcPr>
            <w:tcW w:w="369" w:type="pct"/>
          </w:tcPr>
          <w:p w14:paraId="30C6AE7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1F714E" w14:textId="156656A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3E4A9D05" w14:textId="4C53F27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76A0EE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6D47A9A" w14:textId="77777777" w:rsidTr="003313C3">
        <w:tc>
          <w:tcPr>
            <w:tcW w:w="369" w:type="pct"/>
          </w:tcPr>
          <w:p w14:paraId="24FC271A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74D3F4" w14:textId="12170230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ще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о</w:t>
            </w:r>
            <w:proofErr w:type="spellEnd"/>
          </w:p>
        </w:tc>
        <w:tc>
          <w:tcPr>
            <w:tcW w:w="743" w:type="pct"/>
          </w:tcPr>
          <w:p w14:paraId="34F42ABB" w14:textId="4B8A705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1821C7" w14:textId="59B4325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6C28170C" w14:textId="77777777" w:rsidTr="003313C3">
        <w:tc>
          <w:tcPr>
            <w:tcW w:w="369" w:type="pct"/>
          </w:tcPr>
          <w:p w14:paraId="437D3495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5570CA6" w14:textId="17BBA3C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78D11F2" w14:textId="190485A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9F6625B" w14:textId="22E863D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99A1D43" w14:textId="77777777" w:rsidTr="003313C3">
        <w:tc>
          <w:tcPr>
            <w:tcW w:w="369" w:type="pct"/>
          </w:tcPr>
          <w:p w14:paraId="766A95D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0284F5" w14:textId="1487204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е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5B3ABF4" w14:textId="5D8865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D8A0B5" w14:textId="5C1CD8C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E293731" w14:textId="77777777" w:rsidTr="003313C3">
        <w:tc>
          <w:tcPr>
            <w:tcW w:w="369" w:type="pct"/>
          </w:tcPr>
          <w:p w14:paraId="24B4152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B9BCFA9" w14:textId="1EEDF77F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137A481C" w14:textId="54B95F8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2D191C" w14:textId="5D32D1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43F3A192" w14:textId="77777777" w:rsidTr="003313C3">
        <w:tc>
          <w:tcPr>
            <w:tcW w:w="369" w:type="pct"/>
          </w:tcPr>
          <w:p w14:paraId="06F51518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36DF43" w14:textId="2A3C83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количество внешних</w:t>
            </w:r>
            <w:r w:rsidRPr="00FE468C">
              <w:rPr>
                <w:sz w:val="18"/>
                <w:szCs w:val="18"/>
                <w:lang w:val="ru-RU"/>
              </w:rPr>
              <w:t xml:space="preserve"> портов</w:t>
            </w:r>
          </w:p>
        </w:tc>
        <w:tc>
          <w:tcPr>
            <w:tcW w:w="743" w:type="pct"/>
          </w:tcPr>
          <w:p w14:paraId="6B1FCE8B" w14:textId="66918784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3A3E7" w14:textId="55A6292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112834B1" w14:textId="77777777" w:rsidTr="003313C3">
        <w:tc>
          <w:tcPr>
            <w:tcW w:w="369" w:type="pct"/>
          </w:tcPr>
          <w:p w14:paraId="6C2280D5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B5581B" w14:textId="6E87E0B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 хранения данных и их соответ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 бизнес-зад</w:t>
            </w:r>
            <w:r w:rsidRPr="00FE468C">
              <w:rPr>
                <w:sz w:val="18"/>
                <w:szCs w:val="18"/>
                <w:lang w:val="ru-RU"/>
              </w:rPr>
              <w:t>ача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аказчика</w:t>
            </w:r>
          </w:p>
        </w:tc>
        <w:tc>
          <w:tcPr>
            <w:tcW w:w="743" w:type="pct"/>
          </w:tcPr>
          <w:p w14:paraId="0201B4E4" w14:textId="7808C0D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85415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76556985" w14:textId="77777777" w:rsidTr="003313C3">
        <w:tc>
          <w:tcPr>
            <w:tcW w:w="369" w:type="pct"/>
          </w:tcPr>
          <w:p w14:paraId="12226AF1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D6D5B6B" w14:textId="1E7F1623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</w:t>
            </w:r>
            <w:r w:rsidRPr="00FE468C">
              <w:rPr>
                <w:sz w:val="18"/>
                <w:szCs w:val="18"/>
                <w:lang w:val="ru-RU"/>
              </w:rPr>
              <w:t>тран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7758F6BA" w14:textId="02DC16C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AFE3C2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C0E6DB" w14:textId="77777777" w:rsidTr="003313C3">
        <w:tc>
          <w:tcPr>
            <w:tcW w:w="369" w:type="pct"/>
          </w:tcPr>
          <w:p w14:paraId="78B1AAA8" w14:textId="77777777" w:rsidR="00B925C0" w:rsidRPr="00EF46ED" w:rsidRDefault="00B925C0" w:rsidP="00B925C0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52ECE1AC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49A5A0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07C908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50957921" w14:textId="77777777" w:rsidTr="003313C3">
        <w:tc>
          <w:tcPr>
            <w:tcW w:w="369" w:type="pct"/>
          </w:tcPr>
          <w:p w14:paraId="0553B018" w14:textId="77777777" w:rsidR="00B925C0" w:rsidRPr="00591B87" w:rsidRDefault="00B925C0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6973C7E" w14:textId="768C14E7" w:rsidR="00B925C0" w:rsidRPr="00591B87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22F89B52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66B61D8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4D9A95A" w14:textId="77777777" w:rsidTr="003313C3">
        <w:tc>
          <w:tcPr>
            <w:tcW w:w="369" w:type="pct"/>
          </w:tcPr>
          <w:p w14:paraId="6F6C089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E91F860" w14:textId="770AE09E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хема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дключения к сет</w:t>
            </w:r>
            <w:r w:rsidRPr="00FE468C">
              <w:rPr>
                <w:sz w:val="18"/>
                <w:szCs w:val="18"/>
                <w:lang w:val="ru-RU"/>
              </w:rPr>
              <w:t>и хран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данных компонентов ИТ</w:t>
            </w:r>
            <w:r w:rsidRPr="00FE468C">
              <w:rPr>
                <w:sz w:val="18"/>
                <w:szCs w:val="18"/>
                <w:lang w:val="ru-RU"/>
              </w:rPr>
              <w:t>-инфраструктуры</w:t>
            </w:r>
          </w:p>
        </w:tc>
        <w:tc>
          <w:tcPr>
            <w:tcW w:w="743" w:type="pct"/>
          </w:tcPr>
          <w:p w14:paraId="60F22FD9" w14:textId="653E7BE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2281C8" w14:textId="662480F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378AC613" w14:textId="77777777" w:rsidTr="003313C3">
        <w:tc>
          <w:tcPr>
            <w:tcW w:w="369" w:type="pct"/>
          </w:tcPr>
          <w:p w14:paraId="7E55435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04AEDB" w14:textId="775813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</w:t>
            </w:r>
            <w:r w:rsidRPr="00FE468C">
              <w:rPr>
                <w:sz w:val="18"/>
                <w:szCs w:val="18"/>
                <w:lang w:val="ru-RU"/>
              </w:rPr>
              <w:t xml:space="preserve"> в монтажных шкафах с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6B4CA05" w14:textId="2924258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0B70013" w14:textId="7AD7BB0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0CFB41A" w14:textId="77777777" w:rsidTr="003313C3">
        <w:tc>
          <w:tcPr>
            <w:tcW w:w="369" w:type="pct"/>
          </w:tcPr>
          <w:p w14:paraId="5CDB3C2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19EC7A1" w14:textId="08F494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35D5F2E" w14:textId="6AC1B43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192C92" w14:textId="4ABC27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CEB1807" w14:textId="77777777" w:rsidTr="003313C3">
        <w:tc>
          <w:tcPr>
            <w:tcW w:w="369" w:type="pct"/>
          </w:tcPr>
          <w:p w14:paraId="40AE8DDC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851614" w14:textId="29EBE3FD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sz w:val="18"/>
                <w:szCs w:val="18"/>
              </w:rPr>
              <w:t>а</w:t>
            </w:r>
            <w:r w:rsidRPr="00FE468C">
              <w:rPr>
                <w:rFonts w:cs="Times New Roman"/>
                <w:sz w:val="18"/>
                <w:szCs w:val="18"/>
              </w:rPr>
              <w:t>дресаци</w:t>
            </w:r>
            <w:r w:rsidRPr="00FE468C"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743" w:type="pct"/>
          </w:tcPr>
          <w:p w14:paraId="23ACB8FC" w14:textId="242B96F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4416C78" w14:textId="5DD00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27E7E0DC" w14:textId="77777777" w:rsidTr="003313C3">
        <w:tc>
          <w:tcPr>
            <w:tcW w:w="369" w:type="pct"/>
          </w:tcPr>
          <w:p w14:paraId="0DA8066D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0B49E2" w14:textId="1CBE3B19" w:rsidR="00B925C0" w:rsidRPr="00B925C0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тип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тройства</w:t>
            </w:r>
          </w:p>
        </w:tc>
        <w:tc>
          <w:tcPr>
            <w:tcW w:w="743" w:type="pct"/>
          </w:tcPr>
          <w:p w14:paraId="061E251E" w14:textId="51D59D6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D82A45A" w14:textId="40018C4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2461B6B" w14:textId="77777777" w:rsidTr="003313C3">
        <w:tc>
          <w:tcPr>
            <w:tcW w:w="369" w:type="pct"/>
          </w:tcPr>
          <w:p w14:paraId="0A5CC1A7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37DE47C" w14:textId="70C6670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FB32118" w14:textId="41A28B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6096A77" w14:textId="1E3E649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57AB3089" w14:textId="77777777" w:rsidTr="003313C3">
        <w:tc>
          <w:tcPr>
            <w:tcW w:w="369" w:type="pct"/>
          </w:tcPr>
          <w:p w14:paraId="252B12B6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79865F" w14:textId="13C2201B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п и количество внешних портов</w:t>
            </w:r>
          </w:p>
        </w:tc>
        <w:tc>
          <w:tcPr>
            <w:tcW w:w="743" w:type="pct"/>
          </w:tcPr>
          <w:p w14:paraId="51248B1B" w14:textId="19566EB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F9652D" w14:textId="0BB7A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864ADE8" w14:textId="77777777" w:rsidTr="003313C3">
        <w:tc>
          <w:tcPr>
            <w:tcW w:w="369" w:type="pct"/>
          </w:tcPr>
          <w:p w14:paraId="286BE837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B8552E" w14:textId="6CFEA2E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ог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орудования сети хра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ния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нных и его соответствие бизн</w:t>
            </w:r>
            <w:r w:rsidRPr="00FE468C">
              <w:rPr>
                <w:sz w:val="18"/>
                <w:szCs w:val="18"/>
                <w:lang w:val="ru-RU"/>
              </w:rPr>
              <w:t>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-задачам Заказчика</w:t>
            </w:r>
          </w:p>
        </w:tc>
        <w:tc>
          <w:tcPr>
            <w:tcW w:w="743" w:type="pct"/>
          </w:tcPr>
          <w:p w14:paraId="10A89F54" w14:textId="23E26A8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FF51649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19018C3" w14:textId="77777777" w:rsidTr="003313C3">
        <w:tc>
          <w:tcPr>
            <w:tcW w:w="369" w:type="pct"/>
          </w:tcPr>
          <w:p w14:paraId="3B55A013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EEACC98" w14:textId="7FBCDDF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70B7DF4C" w14:textId="401E77AB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8FE5F0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C7EBD8A" w14:textId="77777777" w:rsidTr="003313C3">
        <w:tc>
          <w:tcPr>
            <w:tcW w:w="369" w:type="pct"/>
          </w:tcPr>
          <w:p w14:paraId="7C1B8CC1" w14:textId="77777777" w:rsidR="00B925C0" w:rsidRPr="00FC6ED6" w:rsidRDefault="00B925C0" w:rsidP="00B925C0">
            <w:pPr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F3C864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E5B7CF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D60B5D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39403F" w14:paraId="43C61AF5" w14:textId="77777777" w:rsidTr="003313C3">
        <w:tc>
          <w:tcPr>
            <w:tcW w:w="369" w:type="pct"/>
          </w:tcPr>
          <w:p w14:paraId="04476DDE" w14:textId="77777777" w:rsidR="00B925C0" w:rsidRPr="00FC6ED6" w:rsidRDefault="00B925C0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4E94B9" w14:textId="0A57892A" w:rsidR="00B925C0" w:rsidRPr="00FC6ED6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борудование резервного ко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п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ван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я и 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сстановления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8AC441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3BCF9C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954C2C0" w14:textId="77777777" w:rsidTr="003313C3">
        <w:tc>
          <w:tcPr>
            <w:tcW w:w="369" w:type="pct"/>
          </w:tcPr>
          <w:p w14:paraId="72721FD8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3C881F" w14:textId="0F2C04F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703EE167" w14:textId="7C76E7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75A2BF2" w14:textId="7164E0A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259266D7" w14:textId="77777777" w:rsidTr="003313C3">
        <w:tc>
          <w:tcPr>
            <w:tcW w:w="369" w:type="pct"/>
          </w:tcPr>
          <w:p w14:paraId="778F5831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375373" w14:textId="26C7775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2894229" w14:textId="4D1EBF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BC017F" w14:textId="47E98B6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974D7C6" w14:textId="77777777" w:rsidTr="003313C3">
        <w:tc>
          <w:tcPr>
            <w:tcW w:w="369" w:type="pct"/>
          </w:tcPr>
          <w:p w14:paraId="2B9C8FD4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0468425" w14:textId="4D39DE88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1C4847E6" w14:textId="57908A2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BFB0ED6" w14:textId="5ADA2A8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A45A0E5" w14:textId="77777777" w:rsidTr="003313C3">
        <w:tc>
          <w:tcPr>
            <w:tcW w:w="369" w:type="pct"/>
          </w:tcPr>
          <w:p w14:paraId="25380227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B7699B" w14:textId="401ADB6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475B5E89" w14:textId="4871144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7469818" w14:textId="13D639E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140A7B2D" w14:textId="77777777" w:rsidTr="003313C3">
        <w:tc>
          <w:tcPr>
            <w:tcW w:w="369" w:type="pct"/>
          </w:tcPr>
          <w:p w14:paraId="49C6287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0B0C49" w14:textId="615FC9A5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0CE3290F" w14:textId="26A1CAD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AAE471" w14:textId="2D2C86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62D8C1C5" w14:textId="77777777" w:rsidTr="003313C3">
        <w:tc>
          <w:tcPr>
            <w:tcW w:w="369" w:type="pct"/>
          </w:tcPr>
          <w:p w14:paraId="4AAE0A37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1CABBB2" w14:textId="32C7A6DE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лентопротяжных устройств (для ленточных библиотек)</w:t>
            </w:r>
          </w:p>
        </w:tc>
        <w:tc>
          <w:tcPr>
            <w:tcW w:w="743" w:type="pct"/>
          </w:tcPr>
          <w:p w14:paraId="298F5BBB" w14:textId="283795E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BED405" w14:textId="4D78541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252CA165" w14:textId="77777777" w:rsidTr="003313C3">
        <w:tc>
          <w:tcPr>
            <w:tcW w:w="369" w:type="pct"/>
          </w:tcPr>
          <w:p w14:paraId="1B0819F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0D8BAC0" w14:textId="30596A04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оптических накопителей (</w:t>
            </w:r>
            <w:r w:rsidRPr="00FE468C">
              <w:rPr>
                <w:sz w:val="18"/>
                <w:szCs w:val="18"/>
                <w:lang w:val="ru-RU"/>
              </w:rPr>
              <w:t>дл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</w:t>
            </w:r>
            <w:r w:rsidRPr="00FE468C">
              <w:rPr>
                <w:sz w:val="18"/>
                <w:szCs w:val="18"/>
                <w:lang w:val="ru-RU"/>
              </w:rPr>
              <w:t>птически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35811D0F" w14:textId="258BE4D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44A2F7" w14:textId="0DBC60A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7E943A3D" w14:textId="77777777" w:rsidTr="003313C3">
        <w:tc>
          <w:tcPr>
            <w:tcW w:w="369" w:type="pct"/>
          </w:tcPr>
          <w:p w14:paraId="3F8FC2DD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3367CA" w14:textId="7144ED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слотов д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я размещения </w:t>
            </w:r>
            <w:r w:rsidRPr="00FE468C">
              <w:rPr>
                <w:sz w:val="18"/>
                <w:szCs w:val="18"/>
                <w:lang w:val="ru-RU"/>
              </w:rPr>
              <w:t>носителе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для ле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точных и оптических библиотек)</w:t>
            </w:r>
          </w:p>
        </w:tc>
        <w:tc>
          <w:tcPr>
            <w:tcW w:w="743" w:type="pct"/>
          </w:tcPr>
          <w:p w14:paraId="14215926" w14:textId="1185C908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65B316" w14:textId="2575F9D4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4EBD56B3" w14:textId="77777777" w:rsidTr="003313C3">
        <w:tc>
          <w:tcPr>
            <w:tcW w:w="369" w:type="pct"/>
          </w:tcPr>
          <w:p w14:paraId="0E08FAA8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84AC11" w14:textId="7C525DA0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используемых нос</w:t>
            </w:r>
            <w:r w:rsidRPr="00FE468C">
              <w:rPr>
                <w:sz w:val="18"/>
                <w:szCs w:val="18"/>
                <w:lang w:val="ru-RU"/>
              </w:rPr>
              <w:t>и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лей (для ленточных и оптических</w:t>
            </w:r>
            <w:r w:rsidRPr="00FE468C">
              <w:rPr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41C9C205" w14:textId="289D493A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4251C58" w14:textId="6844E58D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3CDAED4B" w14:textId="77777777" w:rsidTr="003313C3">
        <w:tc>
          <w:tcPr>
            <w:tcW w:w="369" w:type="pct"/>
          </w:tcPr>
          <w:p w14:paraId="70F3C73D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2F5EBA" w14:textId="7EDEAB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 версия ПО резервного копирования (для устройств резервного копирования)</w:t>
            </w:r>
          </w:p>
        </w:tc>
        <w:tc>
          <w:tcPr>
            <w:tcW w:w="743" w:type="pct"/>
          </w:tcPr>
          <w:p w14:paraId="5B51F13E" w14:textId="2FB2E20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A0B209" w14:textId="5993EB36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FD72B9E" w14:textId="77777777" w:rsidTr="003313C3">
        <w:tc>
          <w:tcPr>
            <w:tcW w:w="369" w:type="pct"/>
          </w:tcPr>
          <w:p w14:paraId="704C831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4DC440" w14:textId="3F6068A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резервного копирования и их соо</w:t>
            </w:r>
            <w:r w:rsidRPr="00FE468C">
              <w:rPr>
                <w:sz w:val="18"/>
                <w:szCs w:val="18"/>
                <w:lang w:val="ru-RU"/>
              </w:rPr>
              <w:t>тветстви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знес-задачам Заказчика</w:t>
            </w:r>
          </w:p>
        </w:tc>
        <w:tc>
          <w:tcPr>
            <w:tcW w:w="743" w:type="pct"/>
          </w:tcPr>
          <w:p w14:paraId="3C6E9C66" w14:textId="45B9560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72C407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7F5D01AB" w14:textId="77777777" w:rsidTr="003313C3">
        <w:tc>
          <w:tcPr>
            <w:tcW w:w="369" w:type="pct"/>
          </w:tcPr>
          <w:p w14:paraId="31FC4D95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392240" w14:textId="709B70C2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25E3B1EA" w14:textId="04355C1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2D2E7B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2D924B30" w14:textId="77777777" w:rsidTr="003313C3">
        <w:tc>
          <w:tcPr>
            <w:tcW w:w="369" w:type="pct"/>
          </w:tcPr>
          <w:p w14:paraId="71129493" w14:textId="77777777" w:rsidR="00001894" w:rsidRPr="00EF46ED" w:rsidRDefault="00001894" w:rsidP="00001894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0DABB45" w14:textId="7777777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24F2740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A18C5C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03E21F7" w14:textId="77777777" w:rsidTr="003313C3">
        <w:tc>
          <w:tcPr>
            <w:tcW w:w="369" w:type="pct"/>
          </w:tcPr>
          <w:p w14:paraId="7738F920" w14:textId="77777777" w:rsidR="00001894" w:rsidRPr="00591B87" w:rsidRDefault="00001894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FBA49D1" w14:textId="7192E34C" w:rsidR="00001894" w:rsidRPr="00591B87" w:rsidRDefault="00001894" w:rsidP="00001894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п</w:t>
            </w:r>
            <w:r w:rsidRPr="00591B87">
              <w:rPr>
                <w:rFonts w:cs="Times New Roman"/>
                <w:b/>
                <w:bCs/>
                <w:sz w:val="18"/>
                <w:szCs w:val="18"/>
              </w:rPr>
              <w:t>ередач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8AEC73F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41E7A14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275BCE3B" w14:textId="77777777" w:rsidTr="003313C3">
        <w:tc>
          <w:tcPr>
            <w:tcW w:w="369" w:type="pct"/>
          </w:tcPr>
          <w:p w14:paraId="352FCE7E" w14:textId="77777777" w:rsidR="003A161A" w:rsidRPr="00FE468C" w:rsidRDefault="003A16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6117AEA" w14:textId="2B26D99D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сети передачи данных</w:t>
            </w:r>
            <w:r w:rsidRPr="00FE468C">
              <w:rPr>
                <w:sz w:val="18"/>
                <w:szCs w:val="18"/>
                <w:lang w:val="ru-RU"/>
              </w:rPr>
              <w:t>,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одключения к провайдерам се</w:t>
            </w:r>
            <w:r w:rsidRPr="00FE468C">
              <w:rPr>
                <w:sz w:val="18"/>
                <w:szCs w:val="18"/>
                <w:lang w:val="ru-RU"/>
              </w:rPr>
              <w:t>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тернет,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0C773162" wp14:editId="53AE2BCE">
                  <wp:extent cx="6544" cy="9811"/>
                  <wp:effectExtent l="0" t="0" r="0" b="0"/>
                  <wp:docPr id="7005" name="Picture 7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" name="Picture 700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строение сети </w:t>
            </w:r>
            <w:r w:rsidRPr="00FE468C">
              <w:rPr>
                <w:rFonts w:cs="Times New Roman"/>
                <w:sz w:val="18"/>
                <w:szCs w:val="18"/>
              </w:rPr>
              <w:t>WAN</w:t>
            </w:r>
          </w:p>
        </w:tc>
        <w:tc>
          <w:tcPr>
            <w:tcW w:w="743" w:type="pct"/>
          </w:tcPr>
          <w:p w14:paraId="67A50CE4" w14:textId="0099C08E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1EC7546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0509DEAB" w14:textId="77777777" w:rsidTr="003313C3">
        <w:tc>
          <w:tcPr>
            <w:tcW w:w="369" w:type="pct"/>
          </w:tcPr>
          <w:p w14:paraId="5E94D36B" w14:textId="77777777" w:rsidR="003A161A" w:rsidRPr="00FE468C" w:rsidRDefault="003A16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FA24A" w14:textId="5BD3684F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181B25F" w14:textId="6CE3C408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7A4B6E8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11F5CEFB" w14:textId="77777777" w:rsidTr="003313C3">
        <w:tc>
          <w:tcPr>
            <w:tcW w:w="369" w:type="pct"/>
          </w:tcPr>
          <w:p w14:paraId="49BE5D93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189E7B" w14:textId="58557CC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ие устройства (иде</w:t>
            </w:r>
            <w:r w:rsidRPr="00FE468C">
              <w:rPr>
                <w:sz w:val="18"/>
                <w:szCs w:val="18"/>
                <w:lang w:val="ru-RU"/>
              </w:rPr>
              <w:t>н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икатор в инфраструктуре Заказчика)</w:t>
            </w:r>
          </w:p>
        </w:tc>
        <w:tc>
          <w:tcPr>
            <w:tcW w:w="743" w:type="pct"/>
          </w:tcPr>
          <w:p w14:paraId="7684927F" w14:textId="5BE2CB0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6F50CB8" w14:textId="73301CF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02D520F" w14:textId="77777777" w:rsidTr="003313C3">
        <w:tc>
          <w:tcPr>
            <w:tcW w:w="369" w:type="pct"/>
          </w:tcPr>
          <w:p w14:paraId="14C7372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BDE4F" w14:textId="62A1F06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BAC624E" w14:textId="6BA8841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F440981" w14:textId="6C9AD82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03D121B" w14:textId="77777777" w:rsidTr="003313C3">
        <w:tc>
          <w:tcPr>
            <w:tcW w:w="369" w:type="pct"/>
          </w:tcPr>
          <w:p w14:paraId="0564E9A8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648F7A" w14:textId="7991A6F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BE0ECB3" w14:textId="04E812A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6EE55D66" w14:textId="25BD001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1E728D5" w14:textId="77777777" w:rsidTr="003313C3">
        <w:tc>
          <w:tcPr>
            <w:tcW w:w="369" w:type="pct"/>
          </w:tcPr>
          <w:p w14:paraId="31915FC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35ADD" w14:textId="63C041D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4E918B67" w14:textId="58DDE1A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09DD452" w14:textId="58EB53E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17646A1C" w14:textId="77777777" w:rsidTr="003313C3">
        <w:tc>
          <w:tcPr>
            <w:tcW w:w="369" w:type="pct"/>
          </w:tcPr>
          <w:p w14:paraId="14FE5B1D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CFA2C8A" w14:textId="61AB317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48BB580" w14:textId="1C25D81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1EBEC3A6" w14:textId="69651C5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256A05FF" w14:textId="77777777" w:rsidTr="003313C3">
        <w:tc>
          <w:tcPr>
            <w:tcW w:w="369" w:type="pct"/>
          </w:tcPr>
          <w:p w14:paraId="1787725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396398" w14:textId="7F95AA4C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сет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BB3206B" wp14:editId="11EF77A0">
                  <wp:extent cx="6544" cy="9811"/>
                  <wp:effectExtent l="0" t="0" r="0" b="0"/>
                  <wp:docPr id="7016" name="Picture 7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" name="Picture 70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передачи данных и их соответствие бизнес-задачам Заказчика</w:t>
            </w:r>
          </w:p>
        </w:tc>
        <w:tc>
          <w:tcPr>
            <w:tcW w:w="743" w:type="pct"/>
          </w:tcPr>
          <w:p w14:paraId="2EAE93B7" w14:textId="2748ED4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65909E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24799F6" w14:textId="77777777" w:rsidTr="003313C3">
        <w:tc>
          <w:tcPr>
            <w:tcW w:w="369" w:type="pct"/>
          </w:tcPr>
          <w:p w14:paraId="5F52A531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982AA9" w14:textId="4A77B2A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</w:t>
            </w:r>
            <w:r w:rsidRPr="00FE468C">
              <w:rPr>
                <w:sz w:val="18"/>
                <w:szCs w:val="18"/>
                <w:lang w:val="ru-RU"/>
              </w:rPr>
              <w:t>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</w:t>
            </w:r>
          </w:p>
        </w:tc>
        <w:tc>
          <w:tcPr>
            <w:tcW w:w="743" w:type="pct"/>
          </w:tcPr>
          <w:p w14:paraId="68A95169" w14:textId="3CC7E9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A515F1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C41E860" w14:textId="77777777" w:rsidTr="003313C3">
        <w:tc>
          <w:tcPr>
            <w:tcW w:w="369" w:type="pct"/>
          </w:tcPr>
          <w:p w14:paraId="11FCF6F0" w14:textId="77777777" w:rsidR="005C131A" w:rsidRPr="00EF46ED" w:rsidRDefault="005C131A" w:rsidP="005C131A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309A1507" w14:textId="77777777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2257E18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3631C50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38E9FDC4" w14:textId="77777777" w:rsidTr="003313C3">
        <w:tc>
          <w:tcPr>
            <w:tcW w:w="369" w:type="pct"/>
          </w:tcPr>
          <w:p w14:paraId="05EBD691" w14:textId="77777777" w:rsidR="005C131A" w:rsidRPr="00591B87" w:rsidRDefault="005C131A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933704" w14:textId="3B1A07BB" w:rsidR="005C131A" w:rsidRPr="00591B87" w:rsidRDefault="005C131A" w:rsidP="005C131A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безопаснос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1B27317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F5FCA4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2E3A3B" w14:textId="77777777" w:rsidTr="003313C3">
        <w:tc>
          <w:tcPr>
            <w:tcW w:w="369" w:type="pct"/>
          </w:tcPr>
          <w:p w14:paraId="6CECBFC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8682D2" w14:textId="70A763E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ых </w:t>
            </w:r>
            <w:r w:rsidRPr="00FE468C">
              <w:rPr>
                <w:sz w:val="18"/>
                <w:szCs w:val="18"/>
                <w:lang w:val="ru-RU"/>
              </w:rPr>
              <w:t>шк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3055956C" w14:textId="472B398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520F9F" w14:textId="0F8FD24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B074459" w14:textId="77777777" w:rsidTr="003313C3">
        <w:tc>
          <w:tcPr>
            <w:tcW w:w="369" w:type="pct"/>
          </w:tcPr>
          <w:p w14:paraId="6C4A9D93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8C0C1D" w14:textId="60AF8B7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взаимодействия с</w:t>
            </w:r>
            <w:r w:rsidRPr="00FE468C">
              <w:rPr>
                <w:sz w:val="18"/>
                <w:szCs w:val="18"/>
                <w:lang w:val="ru-RU"/>
              </w:rPr>
              <w:t>редст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</w:t>
            </w:r>
            <w:r w:rsidRPr="00FE468C">
              <w:rPr>
                <w:sz w:val="18"/>
                <w:szCs w:val="18"/>
                <w:lang w:val="ru-RU"/>
              </w:rPr>
              <w:t>ационно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езопа</w:t>
            </w:r>
            <w:r w:rsidRPr="00FE468C">
              <w:rPr>
                <w:sz w:val="18"/>
                <w:szCs w:val="18"/>
                <w:lang w:val="ru-RU"/>
              </w:rPr>
              <w:t>сности</w:t>
            </w:r>
          </w:p>
        </w:tc>
        <w:tc>
          <w:tcPr>
            <w:tcW w:w="743" w:type="pct"/>
          </w:tcPr>
          <w:p w14:paraId="68B963D0" w14:textId="6FF52C5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371401" w14:textId="1B81D2E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222DAC3" w14:textId="77777777" w:rsidTr="003313C3">
        <w:tc>
          <w:tcPr>
            <w:tcW w:w="369" w:type="pct"/>
          </w:tcPr>
          <w:p w14:paraId="3950CEF5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C2071A1" w14:textId="5B35C9B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</w:t>
            </w:r>
            <w:r w:rsidRPr="00FE468C">
              <w:rPr>
                <w:sz w:val="18"/>
                <w:szCs w:val="18"/>
                <w:lang w:val="ru-RU"/>
              </w:rPr>
              <w:t xml:space="preserve">в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инфраструк</w:t>
            </w:r>
            <w:r w:rsidRPr="00FE468C">
              <w:rPr>
                <w:sz w:val="18"/>
                <w:szCs w:val="18"/>
                <w:lang w:val="ru-RU"/>
              </w:rPr>
              <w:t>ту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ч</w:t>
            </w:r>
            <w:r w:rsidRPr="00FE468C">
              <w:rPr>
                <w:sz w:val="18"/>
                <w:szCs w:val="18"/>
                <w:lang w:val="ru-RU"/>
              </w:rPr>
              <w:t>ик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</w:tcPr>
          <w:p w14:paraId="33B42B85" w14:textId="617EA5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1F654E0" w14:textId="5E8549E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3502C2A" w14:textId="77777777" w:rsidTr="003313C3">
        <w:tc>
          <w:tcPr>
            <w:tcW w:w="369" w:type="pct"/>
          </w:tcPr>
          <w:p w14:paraId="172571E7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28F58B4" w14:textId="6EA7EE8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IP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04AA432" w14:textId="1A7CF88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A89CB7B" w14:textId="34E8705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03054A0" w14:textId="77777777" w:rsidTr="003313C3">
        <w:tc>
          <w:tcPr>
            <w:tcW w:w="369" w:type="pct"/>
          </w:tcPr>
          <w:p w14:paraId="3EEFF53E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A01003" w14:textId="3B77922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1592F751" w14:textId="410369B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26A90E" w14:textId="03A774C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34B6ADDA" w14:textId="77777777" w:rsidTr="003313C3">
        <w:tc>
          <w:tcPr>
            <w:tcW w:w="369" w:type="pct"/>
          </w:tcPr>
          <w:p w14:paraId="6931E79B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A8F0777" w14:textId="3988CAA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1C1E3820" w14:textId="0F92A07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E5BD993" w14:textId="38743B7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F23631D" w14:textId="77777777" w:rsidTr="003313C3">
        <w:tc>
          <w:tcPr>
            <w:tcW w:w="369" w:type="pct"/>
          </w:tcPr>
          <w:p w14:paraId="47BEEEE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DF2328" w14:textId="459AD5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45545AD8" w14:textId="11CFCA4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2DFBD8" w14:textId="55B055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48EFCAFF" w14:textId="77777777" w:rsidTr="003313C3">
        <w:tc>
          <w:tcPr>
            <w:tcW w:w="369" w:type="pct"/>
          </w:tcPr>
          <w:p w14:paraId="5153FA74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C262F" w14:textId="600FD46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олитики</w:t>
            </w:r>
            <w:proofErr w:type="spellEnd"/>
            <w:r w:rsidRPr="00FE468C">
              <w:rPr>
                <w:sz w:val="18"/>
                <w:szCs w:val="18"/>
              </w:rPr>
              <w:t xml:space="preserve"> и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туры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безо</w:t>
            </w:r>
            <w:r w:rsidRPr="00FE468C">
              <w:rPr>
                <w:sz w:val="18"/>
                <w:szCs w:val="18"/>
              </w:rPr>
              <w:t>пасности</w:t>
            </w:r>
            <w:proofErr w:type="spellEnd"/>
          </w:p>
        </w:tc>
        <w:tc>
          <w:tcPr>
            <w:tcW w:w="743" w:type="pct"/>
          </w:tcPr>
          <w:p w14:paraId="56119E15" w14:textId="1C5B8B9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EA70A1" w14:textId="542ABC5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79784C6" w14:textId="77777777" w:rsidTr="003313C3">
        <w:tc>
          <w:tcPr>
            <w:tcW w:w="369" w:type="pct"/>
          </w:tcPr>
          <w:p w14:paraId="52351F5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0070B2" w14:textId="5A55360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о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вая модель и права доступа</w:t>
            </w:r>
          </w:p>
        </w:tc>
        <w:tc>
          <w:tcPr>
            <w:tcW w:w="743" w:type="pct"/>
          </w:tcPr>
          <w:p w14:paraId="3AF054ED" w14:textId="561EEC0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0F6D008" w14:textId="0688C77A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E8D852C" w14:textId="77777777" w:rsidTr="003313C3">
        <w:tc>
          <w:tcPr>
            <w:tcW w:w="369" w:type="pct"/>
          </w:tcPr>
          <w:p w14:paraId="44D2B3D8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24A3557" w14:textId="1207BCD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г</w:t>
            </w:r>
            <w:r w:rsidRPr="00FE468C">
              <w:rPr>
                <w:sz w:val="18"/>
                <w:szCs w:val="18"/>
              </w:rPr>
              <w:t>р</w:t>
            </w:r>
            <w:r w:rsidRPr="00FE468C">
              <w:rPr>
                <w:rFonts w:cs="Times New Roman"/>
                <w:sz w:val="18"/>
                <w:szCs w:val="18"/>
              </w:rPr>
              <w:t>оз</w:t>
            </w:r>
            <w:proofErr w:type="spellEnd"/>
          </w:p>
        </w:tc>
        <w:tc>
          <w:tcPr>
            <w:tcW w:w="743" w:type="pct"/>
          </w:tcPr>
          <w:p w14:paraId="53ED3C92" w14:textId="5BC46CA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399171" w14:textId="485953A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39403F" w14:paraId="1A2FB769" w14:textId="77777777" w:rsidTr="003313C3">
        <w:tc>
          <w:tcPr>
            <w:tcW w:w="369" w:type="pct"/>
          </w:tcPr>
          <w:p w14:paraId="55F37A7A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E79B3" w14:textId="33EFE0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редств безопас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х соотве</w:t>
            </w:r>
            <w:r w:rsidRPr="00FE468C">
              <w:rPr>
                <w:sz w:val="18"/>
                <w:szCs w:val="18"/>
                <w:lang w:val="ru-RU"/>
              </w:rPr>
              <w:t>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 </w:t>
            </w:r>
            <w:r w:rsidRPr="00FE468C">
              <w:rPr>
                <w:sz w:val="18"/>
                <w:szCs w:val="18"/>
                <w:lang w:val="ru-RU"/>
              </w:rPr>
              <w:t>бизнес-за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ч</w:t>
            </w:r>
            <w:r w:rsidRPr="00FE468C">
              <w:rPr>
                <w:sz w:val="18"/>
                <w:szCs w:val="18"/>
                <w:lang w:val="ru-RU"/>
              </w:rPr>
              <w:t>ам Заказчика, описывающий</w:t>
            </w:r>
            <w:r>
              <w:rPr>
                <w:sz w:val="18"/>
                <w:szCs w:val="18"/>
                <w:lang w:val="ru-RU"/>
              </w:rPr>
              <w:t>: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3" w:type="pct"/>
          </w:tcPr>
          <w:p w14:paraId="587FD0FF" w14:textId="2D8487E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A81A1FA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4FF9D5" w14:textId="77777777" w:rsidTr="003313C3">
        <w:tc>
          <w:tcPr>
            <w:tcW w:w="369" w:type="pct"/>
          </w:tcPr>
          <w:p w14:paraId="55DAB05E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1ACE24F" w14:textId="5BED26A1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равила работ</w:t>
            </w:r>
            <w:r w:rsidRPr="00FE468C">
              <w:rPr>
                <w:sz w:val="18"/>
                <w:szCs w:val="18"/>
                <w:lang w:val="ru-RU"/>
              </w:rPr>
              <w:t>ы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ерсонала с </w:t>
            </w:r>
            <w:r w:rsidRPr="00FE468C">
              <w:rPr>
                <w:sz w:val="18"/>
                <w:szCs w:val="18"/>
                <w:lang w:val="ru-RU"/>
              </w:rPr>
              <w:t>инфо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мацией</w:t>
            </w:r>
          </w:p>
        </w:tc>
        <w:tc>
          <w:tcPr>
            <w:tcW w:w="743" w:type="pct"/>
          </w:tcPr>
          <w:p w14:paraId="2072DA93" w14:textId="13CF75A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380620" w14:textId="08127EB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493C24F" w14:textId="77777777" w:rsidTr="003313C3">
        <w:tc>
          <w:tcPr>
            <w:tcW w:w="369" w:type="pct"/>
          </w:tcPr>
          <w:p w14:paraId="69E2B71E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7E9EB" w14:textId="42C5B3E2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нутреннюю нормативн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азу, определяющ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тайну и конфиденциальную информацию</w:t>
            </w:r>
          </w:p>
        </w:tc>
        <w:tc>
          <w:tcPr>
            <w:tcW w:w="743" w:type="pct"/>
          </w:tcPr>
          <w:p w14:paraId="13F5A50E" w14:textId="295A923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1C9C4E7" w14:textId="79CA01A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5CA62DAE" w14:textId="77777777" w:rsidTr="003313C3">
        <w:tc>
          <w:tcPr>
            <w:tcW w:w="369" w:type="pct"/>
          </w:tcPr>
          <w:p w14:paraId="48D9EE3A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94FD16" w14:textId="3592CF0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правл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оступо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к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анным</w:t>
            </w:r>
            <w:proofErr w:type="spellEnd"/>
          </w:p>
        </w:tc>
        <w:tc>
          <w:tcPr>
            <w:tcW w:w="743" w:type="pct"/>
          </w:tcPr>
          <w:p w14:paraId="4DBE22E9" w14:textId="0F863B0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24E3078" w14:textId="3E5F04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363D10B" w14:textId="77777777" w:rsidTr="003313C3">
        <w:tc>
          <w:tcPr>
            <w:tcW w:w="369" w:type="pct"/>
          </w:tcPr>
          <w:p w14:paraId="7818E76C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E730F1F" w14:textId="5C1DF96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защиты от вредоносного ПО</w:t>
            </w:r>
          </w:p>
        </w:tc>
        <w:tc>
          <w:tcPr>
            <w:tcW w:w="743" w:type="pct"/>
          </w:tcPr>
          <w:p w14:paraId="4F17FFE3" w14:textId="0C71960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6C08965" w14:textId="36BE379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E51CA5D" w14:textId="77777777" w:rsidTr="003313C3">
        <w:tc>
          <w:tcPr>
            <w:tcW w:w="369" w:type="pct"/>
          </w:tcPr>
          <w:p w14:paraId="5FF6198B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F3ECE7F" w14:textId="04F6539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мониторинга событий в сфере информационной безопасности и реагирования на данные события</w:t>
            </w:r>
          </w:p>
        </w:tc>
        <w:tc>
          <w:tcPr>
            <w:tcW w:w="743" w:type="pct"/>
          </w:tcPr>
          <w:p w14:paraId="2784D8A5" w14:textId="3AEE904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E780B2F" w14:textId="03FC326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F16761B" w14:textId="77777777" w:rsidTr="003313C3">
        <w:tc>
          <w:tcPr>
            <w:tcW w:w="369" w:type="pct"/>
          </w:tcPr>
          <w:p w14:paraId="6560C48B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C60EDB9" w14:textId="78F199E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спользуемые политики (шифрование, управление паролями, обработки данных и пр.)</w:t>
            </w:r>
          </w:p>
        </w:tc>
        <w:tc>
          <w:tcPr>
            <w:tcW w:w="743" w:type="pct"/>
          </w:tcPr>
          <w:p w14:paraId="3D8CBB42" w14:textId="125D66E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AF89FC7" w14:textId="6F00262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D0A70AC" w14:textId="77777777" w:rsidTr="003313C3">
        <w:tc>
          <w:tcPr>
            <w:tcW w:w="369" w:type="pct"/>
          </w:tcPr>
          <w:p w14:paraId="238CF190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11BF155" w14:textId="67AA08C9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спользование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различных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носителе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743" w:type="pct"/>
          </w:tcPr>
          <w:p w14:paraId="580649C8" w14:textId="24EADA84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4959E6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E52B53" w14:textId="77777777" w:rsidTr="003313C3">
        <w:tc>
          <w:tcPr>
            <w:tcW w:w="369" w:type="pct"/>
          </w:tcPr>
          <w:p w14:paraId="39A6C897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6A2970" w14:textId="011FE72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рядок и требования предоставления доступа пользователям </w:t>
            </w:r>
            <w:r w:rsidRPr="00FE468C">
              <w:rPr>
                <w:sz w:val="18"/>
                <w:szCs w:val="18"/>
                <w:lang w:val="ru-RU"/>
              </w:rPr>
              <w:t xml:space="preserve">к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анала</w:t>
            </w:r>
            <w:r w:rsidRPr="00FE468C">
              <w:rPr>
                <w:sz w:val="18"/>
                <w:szCs w:val="18"/>
                <w:lang w:val="ru-RU"/>
              </w:rPr>
              <w:t>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мена информацией</w:t>
            </w:r>
          </w:p>
        </w:tc>
        <w:tc>
          <w:tcPr>
            <w:tcW w:w="743" w:type="pct"/>
          </w:tcPr>
          <w:p w14:paraId="59C48CB2" w14:textId="6C45C7C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4566ECA" w14:textId="1CBEA6B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47DB3A5" w14:textId="77777777" w:rsidTr="003313C3">
        <w:tc>
          <w:tcPr>
            <w:tcW w:w="369" w:type="pct"/>
          </w:tcPr>
          <w:p w14:paraId="61ABF0B8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3EA2D4" w14:textId="3FF39E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рядок предоставления доступа к информации третьим лицам, не являющихся сотрудниками Заказчика</w:t>
            </w:r>
          </w:p>
        </w:tc>
        <w:tc>
          <w:tcPr>
            <w:tcW w:w="743" w:type="pct"/>
          </w:tcPr>
          <w:p w14:paraId="29F96CA5" w14:textId="7BDC2C9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0C9B04F" w14:textId="6D67A45D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626554A" w14:textId="77777777" w:rsidTr="003313C3">
        <w:tc>
          <w:tcPr>
            <w:tcW w:w="369" w:type="pct"/>
          </w:tcPr>
          <w:p w14:paraId="7D3791E7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7E53D1C" w14:textId="001D446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ядок мониторинга и контроля доступа к сети компании</w:t>
            </w:r>
          </w:p>
        </w:tc>
        <w:tc>
          <w:tcPr>
            <w:tcW w:w="743" w:type="pct"/>
          </w:tcPr>
          <w:p w14:paraId="10662E1F" w14:textId="635EA0F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B0411A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F554C99" w14:textId="77777777" w:rsidTr="003313C3">
        <w:tc>
          <w:tcPr>
            <w:tcW w:w="369" w:type="pct"/>
          </w:tcPr>
          <w:p w14:paraId="3F8C4EBA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B50DEA" w14:textId="7DD6DC6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</w:t>
            </w:r>
            <w:r w:rsidRPr="00FE468C">
              <w:rPr>
                <w:sz w:val="18"/>
                <w:szCs w:val="18"/>
                <w:lang w:val="ru-RU"/>
              </w:rPr>
              <w:t>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30E38367" w14:textId="2928A9D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334E581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B75BC76" w14:textId="77777777" w:rsidTr="003313C3">
        <w:tc>
          <w:tcPr>
            <w:tcW w:w="369" w:type="pct"/>
          </w:tcPr>
          <w:p w14:paraId="56BA9B13" w14:textId="77777777" w:rsidR="00B01E5D" w:rsidRPr="00EF46ED" w:rsidRDefault="00B01E5D" w:rsidP="00B01E5D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4FDC1094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4874CE1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413176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0B6C4257" w14:textId="77777777" w:rsidTr="003313C3">
        <w:tc>
          <w:tcPr>
            <w:tcW w:w="369" w:type="pct"/>
          </w:tcPr>
          <w:p w14:paraId="54291981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C43970" w14:textId="3BDC2CEB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идеоконференцсвяз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ВКС):</w:t>
            </w:r>
          </w:p>
        </w:tc>
        <w:tc>
          <w:tcPr>
            <w:tcW w:w="743" w:type="pct"/>
          </w:tcPr>
          <w:p w14:paraId="4DDC53C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886EE2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63816E4" w14:textId="77777777" w:rsidTr="003313C3">
        <w:tc>
          <w:tcPr>
            <w:tcW w:w="369" w:type="pct"/>
          </w:tcPr>
          <w:p w14:paraId="75763E52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441D66F" w14:textId="08B4099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взаимодейст</w:t>
            </w:r>
            <w:r w:rsidRPr="00FE468C">
              <w:rPr>
                <w:sz w:val="18"/>
                <w:szCs w:val="18"/>
              </w:rPr>
              <w:t>в</w:t>
            </w:r>
            <w:r w:rsidRPr="00FE468C">
              <w:rPr>
                <w:rFonts w:cs="Times New Roman"/>
                <w:sz w:val="18"/>
                <w:szCs w:val="18"/>
              </w:rPr>
              <w:t>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мпонент</w:t>
            </w:r>
            <w:r w:rsidRPr="00FE468C">
              <w:rPr>
                <w:sz w:val="18"/>
                <w:szCs w:val="18"/>
              </w:rPr>
              <w:t>ов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ВКС</w:t>
            </w:r>
          </w:p>
        </w:tc>
        <w:tc>
          <w:tcPr>
            <w:tcW w:w="743" w:type="pct"/>
          </w:tcPr>
          <w:p w14:paraId="7CCC49E5" w14:textId="33C85F22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43BD3C5" w14:textId="1517C3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54A684C" w14:textId="77777777" w:rsidTr="003313C3">
        <w:tc>
          <w:tcPr>
            <w:tcW w:w="369" w:type="pct"/>
          </w:tcPr>
          <w:p w14:paraId="6CC62C97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A99AAA" w14:textId="7DE1A87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5509EF85" wp14:editId="7936A3FE">
                  <wp:extent cx="3049" cy="12193"/>
                  <wp:effectExtent l="0" t="0" r="0" b="0"/>
                  <wp:docPr id="9562" name="Picture 9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4A9F1E56" w14:textId="55852B5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5B9405" w14:textId="6141C4A8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DCF777E" w14:textId="77777777" w:rsidTr="003313C3">
        <w:tc>
          <w:tcPr>
            <w:tcW w:w="369" w:type="pct"/>
          </w:tcPr>
          <w:p w14:paraId="4C579E8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6A4004" w14:textId="40BD0CB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</w:t>
            </w:r>
            <w:r w:rsidRPr="00FE468C">
              <w:rPr>
                <w:rFonts w:cs="Times New Roman"/>
                <w:sz w:val="18"/>
                <w:szCs w:val="18"/>
              </w:rPr>
              <w:t>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в инфраструктуре Заказчика)</w:t>
            </w:r>
          </w:p>
        </w:tc>
        <w:tc>
          <w:tcPr>
            <w:tcW w:w="743" w:type="pct"/>
          </w:tcPr>
          <w:p w14:paraId="7F26CD83" w14:textId="56815DA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A728A8" w14:textId="7D6BDB6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58F71772" w14:textId="77777777" w:rsidTr="003313C3">
        <w:tc>
          <w:tcPr>
            <w:tcW w:w="369" w:type="pct"/>
          </w:tcPr>
          <w:p w14:paraId="015F72A6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5BDFBD5" w14:textId="318DB6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472F6B2" w14:textId="42C29AD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96EC136" w14:textId="515D064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224B4DB" w14:textId="77777777" w:rsidTr="003313C3">
        <w:tc>
          <w:tcPr>
            <w:tcW w:w="369" w:type="pct"/>
          </w:tcPr>
          <w:p w14:paraId="2127A019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8359436" w14:textId="249A7B4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0A8386C8" w14:textId="2C260B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D64BB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913566A" w14:textId="77777777" w:rsidTr="003313C3">
        <w:tc>
          <w:tcPr>
            <w:tcW w:w="369" w:type="pct"/>
          </w:tcPr>
          <w:p w14:paraId="11E8BA4E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3FEF12" w14:textId="557957E5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 xml:space="preserve"> ПО</w:t>
            </w:r>
          </w:p>
        </w:tc>
        <w:tc>
          <w:tcPr>
            <w:tcW w:w="743" w:type="pct"/>
          </w:tcPr>
          <w:p w14:paraId="37C349E0" w14:textId="0A37D69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F5E306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3E4B543" w14:textId="77777777" w:rsidTr="003313C3">
        <w:tc>
          <w:tcPr>
            <w:tcW w:w="369" w:type="pct"/>
          </w:tcPr>
          <w:p w14:paraId="4A53126F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F6F873" w14:textId="2F9D229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70A64298" w14:textId="3394348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55B3E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4A5B81" w14:textId="77777777" w:rsidTr="003313C3">
        <w:tc>
          <w:tcPr>
            <w:tcW w:w="369" w:type="pct"/>
          </w:tcPr>
          <w:p w14:paraId="5945D2E5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6B88942" w14:textId="179141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ых средств ВКС и и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оответствие </w:t>
            </w:r>
            <w:r w:rsidRPr="00FE468C">
              <w:rPr>
                <w:sz w:val="18"/>
                <w:szCs w:val="18"/>
                <w:lang w:val="ru-RU"/>
              </w:rPr>
              <w:t xml:space="preserve">бизнес-задачам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аказчика</w:t>
            </w:r>
          </w:p>
        </w:tc>
        <w:tc>
          <w:tcPr>
            <w:tcW w:w="743" w:type="pct"/>
          </w:tcPr>
          <w:p w14:paraId="5076A2A9" w14:textId="3E5F8EE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4B06A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1C0639FF" w14:textId="77777777" w:rsidTr="003313C3">
        <w:tc>
          <w:tcPr>
            <w:tcW w:w="369" w:type="pct"/>
          </w:tcPr>
          <w:p w14:paraId="11CF2A9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A267C1" w14:textId="3A85F49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18734316" w14:textId="640F4D3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E17305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17635F" w14:textId="77777777" w:rsidTr="003313C3">
        <w:tc>
          <w:tcPr>
            <w:tcW w:w="369" w:type="pct"/>
          </w:tcPr>
          <w:p w14:paraId="5F95404D" w14:textId="77777777" w:rsidR="00B01E5D" w:rsidRPr="00FE468C" w:rsidRDefault="00B01E5D" w:rsidP="00B01E5D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7BD0C47B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30E92DB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1248BE3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CCF2165" w14:textId="77777777" w:rsidTr="003313C3">
        <w:tc>
          <w:tcPr>
            <w:tcW w:w="369" w:type="pct"/>
          </w:tcPr>
          <w:p w14:paraId="6A4FF4CF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86FA8F4" w14:textId="3D64C4C8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женер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раструктур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EB166D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C41E6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687583E" w14:textId="77777777" w:rsidTr="003313C3">
        <w:tc>
          <w:tcPr>
            <w:tcW w:w="369" w:type="pct"/>
          </w:tcPr>
          <w:p w14:paraId="522123B1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63205B" w14:textId="5DDDF5B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организации электропитания и кондиционирования</w:t>
            </w:r>
          </w:p>
        </w:tc>
        <w:tc>
          <w:tcPr>
            <w:tcW w:w="743" w:type="pct"/>
          </w:tcPr>
          <w:p w14:paraId="61DD21D7" w14:textId="63028B2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682CB0" w14:textId="554E320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7E68E95" w14:textId="77777777" w:rsidTr="003313C3">
        <w:tc>
          <w:tcPr>
            <w:tcW w:w="369" w:type="pct"/>
          </w:tcPr>
          <w:p w14:paraId="2336C680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769E2DD" w14:textId="272824C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</w:t>
            </w:r>
            <w:r w:rsidRPr="00FE468C">
              <w:rPr>
                <w:sz w:val="18"/>
                <w:szCs w:val="18"/>
                <w:lang w:val="ru-RU"/>
              </w:rPr>
              <w:t>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уст</w:t>
            </w:r>
            <w:r w:rsidRPr="00FE468C">
              <w:rPr>
                <w:sz w:val="18"/>
                <w:szCs w:val="18"/>
                <w:lang w:val="ru-RU"/>
              </w:rPr>
              <w:t>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йства (идентификатор инфраструктуре Заказчика)</w:t>
            </w:r>
          </w:p>
        </w:tc>
        <w:tc>
          <w:tcPr>
            <w:tcW w:w="743" w:type="pct"/>
          </w:tcPr>
          <w:p w14:paraId="0430DAE8" w14:textId="2298AEC1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14AA69C" w14:textId="77ECB77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AB661F0" w14:textId="77777777" w:rsidTr="003313C3">
        <w:tc>
          <w:tcPr>
            <w:tcW w:w="369" w:type="pct"/>
          </w:tcPr>
          <w:p w14:paraId="6E6DB5B3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1E0998E" w14:textId="4A17C21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06F8413" w14:textId="5E632EC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2A9C2D" w14:textId="049CAB0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6250D0FD" w14:textId="77777777" w:rsidTr="003313C3">
        <w:tc>
          <w:tcPr>
            <w:tcW w:w="369" w:type="pct"/>
          </w:tcPr>
          <w:p w14:paraId="7162174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24C541" w14:textId="3A43F1F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CB03830" w14:textId="1571592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F6860A7" w14:textId="0C0B66F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430228B" w14:textId="77777777" w:rsidTr="003313C3">
        <w:tc>
          <w:tcPr>
            <w:tcW w:w="369" w:type="pct"/>
          </w:tcPr>
          <w:p w14:paraId="485BFC24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E4D9D5" w14:textId="41D842B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о</w:t>
            </w:r>
            <w:r w:rsidRPr="00FE468C">
              <w:rPr>
                <w:rFonts w:cs="Times New Roman"/>
                <w:sz w:val="18"/>
                <w:szCs w:val="18"/>
              </w:rPr>
              <w:t>борудован</w:t>
            </w:r>
            <w:r w:rsidRPr="00FE468C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743" w:type="pct"/>
          </w:tcPr>
          <w:p w14:paraId="6585714E" w14:textId="0974CF3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B58AEA1" w14:textId="57F95FE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6F8D637" w14:textId="77777777" w:rsidTr="003313C3">
        <w:tc>
          <w:tcPr>
            <w:tcW w:w="369" w:type="pct"/>
          </w:tcPr>
          <w:p w14:paraId="650E4BF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85E407" w14:textId="2084B18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редства мониторинга и управления оборудованием</w:t>
            </w:r>
          </w:p>
        </w:tc>
        <w:tc>
          <w:tcPr>
            <w:tcW w:w="743" w:type="pct"/>
          </w:tcPr>
          <w:p w14:paraId="5B89C672" w14:textId="613EBFD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8EDE74" w14:textId="1B5B8DC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3F9D3A3" w14:textId="77777777" w:rsidTr="003313C3">
        <w:tc>
          <w:tcPr>
            <w:tcW w:w="369" w:type="pct"/>
          </w:tcPr>
          <w:p w14:paraId="780EEE5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DB2DF0" w14:textId="1D9BB80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статочности используемых средств их соответствие бизнес-задачам Заказчика</w:t>
            </w:r>
          </w:p>
        </w:tc>
        <w:tc>
          <w:tcPr>
            <w:tcW w:w="743" w:type="pct"/>
          </w:tcPr>
          <w:p w14:paraId="467E4D65" w14:textId="3F5321F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6BE33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D86ED96" w14:textId="77777777" w:rsidTr="003313C3">
        <w:tc>
          <w:tcPr>
            <w:tcW w:w="369" w:type="pct"/>
          </w:tcPr>
          <w:p w14:paraId="20FF0B94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36BFE23" w14:textId="79F0980C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1016899" w14:textId="225BEFA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166E00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3DAF504" w14:textId="77777777" w:rsidTr="003313C3">
        <w:tc>
          <w:tcPr>
            <w:tcW w:w="369" w:type="pct"/>
          </w:tcPr>
          <w:p w14:paraId="5213B88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99C0C02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52857C3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5FA715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68F2557" w14:textId="77777777" w:rsidTr="003313C3">
        <w:tc>
          <w:tcPr>
            <w:tcW w:w="369" w:type="pct"/>
          </w:tcPr>
          <w:p w14:paraId="677A37D6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BCECCD" w14:textId="4117DBA9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ыводы по итогам аудита (отче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ля руководителей), включающий оценку текущей ситуации, с перечислением су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ществующих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рисков</w:t>
            </w:r>
          </w:p>
        </w:tc>
        <w:tc>
          <w:tcPr>
            <w:tcW w:w="743" w:type="pct"/>
          </w:tcPr>
          <w:p w14:paraId="28D54912" w14:textId="56BF6852" w:rsidR="00B01E5D" w:rsidRPr="00FE468C" w:rsidRDefault="002419A2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960EDC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8AC298" w14:textId="77777777" w:rsidTr="003313C3">
        <w:tc>
          <w:tcPr>
            <w:tcW w:w="369" w:type="pct"/>
          </w:tcPr>
          <w:p w14:paraId="7851015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ADAEE3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01B288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CEEE31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88CF05C" w14:textId="77777777" w:rsidTr="003313C3">
        <w:tc>
          <w:tcPr>
            <w:tcW w:w="369" w:type="pct"/>
          </w:tcPr>
          <w:p w14:paraId="66F54B0A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4CB6E4" w14:textId="64C4FE45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Рекомендаци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7911371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47C887D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1FF3B90" w14:textId="77777777" w:rsidTr="003313C3">
        <w:tc>
          <w:tcPr>
            <w:tcW w:w="369" w:type="pct"/>
          </w:tcPr>
          <w:p w14:paraId="1EA87559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AAA914" w14:textId="745B806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</w:t>
            </w:r>
            <w:r w:rsidRPr="00FE468C">
              <w:rPr>
                <w:sz w:val="18"/>
                <w:szCs w:val="18"/>
                <w:lang w:val="ru-RU"/>
              </w:rPr>
              <w:t>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</w:t>
            </w:r>
            <w:r w:rsidRPr="00FE468C">
              <w:rPr>
                <w:sz w:val="18"/>
                <w:szCs w:val="18"/>
                <w:lang w:val="ru-RU"/>
              </w:rPr>
              <w:t>же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 </w:t>
            </w:r>
            <w:r w:rsidRPr="00FE468C">
              <w:rPr>
                <w:sz w:val="18"/>
                <w:szCs w:val="18"/>
                <w:lang w:val="ru-RU"/>
              </w:rPr>
              <w:t xml:space="preserve">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исков</w:t>
            </w:r>
          </w:p>
        </w:tc>
        <w:tc>
          <w:tcPr>
            <w:tcW w:w="743" w:type="pct"/>
          </w:tcPr>
          <w:p w14:paraId="112544A0" w14:textId="434DB590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C6783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9A980DA" w14:textId="77777777" w:rsidTr="003313C3">
        <w:tc>
          <w:tcPr>
            <w:tcW w:w="369" w:type="pct"/>
          </w:tcPr>
          <w:p w14:paraId="22FC5EEF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6D2B3D1" w14:textId="755A838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комендации </w:t>
            </w:r>
            <w:r w:rsidRPr="00FE468C">
              <w:rPr>
                <w:noProof/>
                <w:sz w:val="18"/>
                <w:szCs w:val="18"/>
                <w:lang w:val="ru-RU"/>
              </w:rPr>
              <w:t>по повыш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адежности, производительности и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C74B939" wp14:editId="14F277D5">
                  <wp:extent cx="6097" cy="9145"/>
                  <wp:effectExtent l="0" t="0" r="0" b="0"/>
                  <wp:docPr id="9592" name="Picture 9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" name="Picture 95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эффективности функционирования информационных систем</w:t>
            </w:r>
          </w:p>
        </w:tc>
        <w:tc>
          <w:tcPr>
            <w:tcW w:w="743" w:type="pct"/>
          </w:tcPr>
          <w:p w14:paraId="1C492D39" w14:textId="047CD03F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58A47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39403F" w14:paraId="7DE37446" w14:textId="77777777" w:rsidTr="003313C3">
        <w:tc>
          <w:tcPr>
            <w:tcW w:w="369" w:type="pct"/>
          </w:tcPr>
          <w:p w14:paraId="5613D72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2A4A6" w14:textId="34EBDB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дальнейшему разв</w:t>
            </w:r>
            <w:r w:rsidRPr="00FE468C">
              <w:rPr>
                <w:sz w:val="18"/>
                <w:szCs w:val="18"/>
                <w:lang w:val="ru-RU"/>
              </w:rPr>
              <w:t>ит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ац</w:t>
            </w:r>
            <w:r w:rsidRPr="00FE468C">
              <w:rPr>
                <w:sz w:val="18"/>
                <w:szCs w:val="18"/>
                <w:lang w:val="ru-RU"/>
              </w:rPr>
              <w:t>ио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743" w:type="pct"/>
          </w:tcPr>
          <w:p w14:paraId="7BE36332" w14:textId="30DF604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616EC5" w14:textId="5969A29E" w:rsidR="00B01E5D" w:rsidRPr="00ED5FAD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виде концепции развития </w:t>
            </w:r>
            <w:r>
              <w:rPr>
                <w:rFonts w:eastAsiaTheme="majorEastAsia"/>
                <w:sz w:val="18"/>
                <w:szCs w:val="18"/>
              </w:rPr>
              <w:t>IT</w:t>
            </w:r>
            <w:r w:rsidRPr="00ED5FAD"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B01E5D" w:rsidRPr="00FE468C" w14:paraId="54CA0DB1" w14:textId="77777777" w:rsidTr="003313C3">
        <w:tc>
          <w:tcPr>
            <w:tcW w:w="369" w:type="pct"/>
          </w:tcPr>
          <w:p w14:paraId="5B66B438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1CADA6" w14:textId="575954F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</w:t>
            </w:r>
            <w:r w:rsidRPr="00FE468C">
              <w:rPr>
                <w:sz w:val="18"/>
                <w:szCs w:val="18"/>
                <w:lang w:val="ru-RU"/>
              </w:rPr>
              <w:t xml:space="preserve"> п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к</w:t>
            </w:r>
            <w:r w:rsidRPr="00FE468C">
              <w:rPr>
                <w:sz w:val="18"/>
                <w:szCs w:val="18"/>
                <w:lang w:val="ru-RU"/>
              </w:rPr>
              <w:t>туализаци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методической и нормат</w:t>
            </w:r>
            <w:r w:rsidRPr="00FE468C">
              <w:rPr>
                <w:sz w:val="18"/>
                <w:szCs w:val="18"/>
                <w:lang w:val="ru-RU"/>
              </w:rPr>
              <w:t>и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но-справочной </w:t>
            </w:r>
            <w:r w:rsidRPr="00FE468C">
              <w:rPr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743" w:type="pct"/>
          </w:tcPr>
          <w:p w14:paraId="7D3E82F5" w14:textId="173B236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32E00C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8"/>
    </w:tbl>
    <w:p w14:paraId="5B54073D" w14:textId="4B52A681" w:rsidR="000A37F6" w:rsidRDefault="000A37F6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</w:p>
    <w:p w14:paraId="6F547E31" w14:textId="77777777" w:rsidR="006478D2" w:rsidRDefault="00ED5FAD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документированию аудит</w:t>
      </w:r>
      <w:r w:rsidR="00C84EAC">
        <w:rPr>
          <w:rFonts w:eastAsiaTheme="majorEastAsia"/>
          <w:sz w:val="22"/>
          <w:szCs w:val="22"/>
          <w:lang w:val="ru-RU"/>
        </w:rPr>
        <w:t>а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C84EAC">
        <w:rPr>
          <w:rFonts w:eastAsiaTheme="majorEastAsia"/>
          <w:sz w:val="22"/>
          <w:szCs w:val="22"/>
          <w:lang w:val="ru-RU"/>
        </w:rPr>
        <w:t xml:space="preserve">из 117 пунктов не выполнены – 2, </w:t>
      </w:r>
      <w:r>
        <w:rPr>
          <w:rFonts w:eastAsiaTheme="majorEastAsia"/>
          <w:sz w:val="22"/>
          <w:szCs w:val="22"/>
          <w:lang w:val="ru-RU"/>
        </w:rPr>
        <w:t xml:space="preserve">выполнены </w:t>
      </w:r>
      <w:r w:rsidR="00C84EAC">
        <w:rPr>
          <w:rFonts w:eastAsiaTheme="majorEastAsia"/>
          <w:sz w:val="22"/>
          <w:szCs w:val="22"/>
          <w:lang w:val="ru-RU"/>
        </w:rPr>
        <w:t>частично – 2.</w:t>
      </w:r>
      <w:r w:rsidR="00E23A37">
        <w:rPr>
          <w:rFonts w:eastAsiaTheme="majorEastAsia"/>
          <w:sz w:val="22"/>
          <w:szCs w:val="22"/>
          <w:lang w:val="ru-RU"/>
        </w:rPr>
        <w:t xml:space="preserve"> </w:t>
      </w:r>
      <w:r w:rsidR="006478D2">
        <w:rPr>
          <w:rFonts w:eastAsiaTheme="majorEastAsia"/>
          <w:sz w:val="22"/>
          <w:szCs w:val="22"/>
          <w:lang w:val="ru-RU"/>
        </w:rPr>
        <w:t xml:space="preserve">При этом </w:t>
      </w:r>
      <w:r w:rsidR="00384E2B">
        <w:rPr>
          <w:rFonts w:eastAsiaTheme="majorEastAsia"/>
          <w:sz w:val="22"/>
          <w:szCs w:val="22"/>
          <w:lang w:val="ru-RU"/>
        </w:rPr>
        <w:t xml:space="preserve">информация по 72 пунктам аудитору не предоставлена, </w:t>
      </w:r>
      <w:r w:rsidR="006478D2">
        <w:rPr>
          <w:rFonts w:eastAsiaTheme="majorEastAsia"/>
          <w:sz w:val="22"/>
          <w:szCs w:val="22"/>
          <w:lang w:val="ru-RU"/>
        </w:rPr>
        <w:t>из них</w:t>
      </w:r>
      <w:r w:rsidR="00384E2B">
        <w:rPr>
          <w:rFonts w:eastAsiaTheme="majorEastAsia"/>
          <w:sz w:val="22"/>
          <w:szCs w:val="22"/>
          <w:lang w:val="ru-RU"/>
        </w:rPr>
        <w:t xml:space="preserve"> по 23 пунктам информация объективно существует и </w:t>
      </w:r>
      <w:r w:rsidR="006478D2">
        <w:rPr>
          <w:rFonts w:eastAsiaTheme="majorEastAsia"/>
          <w:sz w:val="22"/>
          <w:szCs w:val="22"/>
          <w:lang w:val="ru-RU"/>
        </w:rPr>
        <w:t xml:space="preserve">должна быть </w:t>
      </w:r>
      <w:r w:rsidR="00384E2B">
        <w:rPr>
          <w:rFonts w:eastAsiaTheme="majorEastAsia"/>
          <w:sz w:val="22"/>
          <w:szCs w:val="22"/>
          <w:lang w:val="ru-RU"/>
        </w:rPr>
        <w:t>доступна заказчику аудита</w:t>
      </w:r>
      <w:r w:rsidR="00E23A37">
        <w:rPr>
          <w:rFonts w:eastAsiaTheme="majorEastAsia"/>
          <w:sz w:val="22"/>
          <w:szCs w:val="22"/>
          <w:lang w:val="ru-RU"/>
        </w:rPr>
        <w:t xml:space="preserve">. </w:t>
      </w:r>
    </w:p>
    <w:p w14:paraId="363BBD7E" w14:textId="1B5036D6" w:rsidR="00C84EAC" w:rsidRDefault="00C84EAC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, эксперт считает необходимым отметить, что в Отчете по аудиту присутствуют дополнительные разделы, не заявленные в Требованиях к документированию: Организационная структура и Пользовательские АРМ.</w:t>
      </w:r>
    </w:p>
    <w:p w14:paraId="6A353818" w14:textId="0E9DF255" w:rsidR="00ED5FAD" w:rsidRDefault="00ED5FAD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0DAC83D7" w14:textId="5DF5855D" w:rsidR="00E23A37" w:rsidRDefault="00E23A37" w:rsidP="00E23A37">
      <w:pPr>
        <w:pStyle w:val="3"/>
      </w:pPr>
      <w:bookmarkStart w:id="20" w:name="_Toc108111681"/>
      <w:r w:rsidRPr="00086D2E">
        <w:t xml:space="preserve">Анализ выполнения </w:t>
      </w:r>
      <w:r w:rsidRPr="006478D2">
        <w:t>Требований к составу и содержанию работ</w:t>
      </w:r>
      <w:bookmarkEnd w:id="20"/>
      <w:r w:rsidRPr="00086D2E">
        <w:t xml:space="preserve"> </w:t>
      </w:r>
    </w:p>
    <w:p w14:paraId="72F62A01" w14:textId="312F474A" w:rsidR="0055217C" w:rsidRDefault="0055217C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держанию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313C3" w:rsidRPr="000A37F6">
        <w:rPr>
          <w:rFonts w:eastAsiaTheme="majorEastAsia"/>
          <w:sz w:val="22"/>
          <w:szCs w:val="22"/>
          <w:lang w:val="ru-RU"/>
        </w:rPr>
        <w:t>результатов работ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3313C3">
        <w:rPr>
          <w:rFonts w:eastAsiaTheme="majorEastAsia"/>
          <w:sz w:val="22"/>
          <w:szCs w:val="22"/>
          <w:lang w:val="ru-RU"/>
        </w:rPr>
        <w:t>приведена</w:t>
      </w:r>
      <w:r w:rsidR="00035CD3">
        <w:rPr>
          <w:rFonts w:eastAsiaTheme="majorEastAsia"/>
          <w:sz w:val="22"/>
          <w:szCs w:val="22"/>
          <w:lang w:val="ru-RU"/>
        </w:rPr>
        <w:t xml:space="preserve"> в таблице 3.2</w:t>
      </w:r>
      <w:r>
        <w:rPr>
          <w:rFonts w:eastAsiaTheme="majorEastAsia"/>
          <w:sz w:val="22"/>
          <w:szCs w:val="22"/>
          <w:lang w:val="ru-RU"/>
        </w:rPr>
        <w:t>:</w:t>
      </w:r>
    </w:p>
    <w:p w14:paraId="5E47DE40" w14:textId="759878F9" w:rsidR="00035CD3" w:rsidRDefault="00035CD3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E680CC" w14:textId="673379D7" w:rsidR="00035CD3" w:rsidRPr="000A37F6" w:rsidRDefault="00035CD3" w:rsidP="00035CD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2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30"/>
        <w:gridCol w:w="2249"/>
      </w:tblGrid>
      <w:tr w:rsidR="00035CD3" w:rsidRPr="00035CD3" w14:paraId="18AA0AB5" w14:textId="77777777" w:rsidTr="003313C3">
        <w:tc>
          <w:tcPr>
            <w:tcW w:w="704" w:type="dxa"/>
          </w:tcPr>
          <w:p w14:paraId="5E9D7B57" w14:textId="29EE324C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5A919F55" w14:textId="27571696" w:rsidR="00035CD3" w:rsidRPr="003313C3" w:rsidRDefault="0039403F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держание</w:t>
            </w:r>
            <w:r w:rsidR="00035CD3"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630" w:type="dxa"/>
          </w:tcPr>
          <w:p w14:paraId="1F9A5AD8" w14:textId="1CFB65B7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2249" w:type="dxa"/>
          </w:tcPr>
          <w:p w14:paraId="7F9BD792" w14:textId="7379E76F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035CD3" w:rsidRPr="00035CD3" w14:paraId="4D347358" w14:textId="77777777" w:rsidTr="003313C3">
        <w:tc>
          <w:tcPr>
            <w:tcW w:w="704" w:type="dxa"/>
          </w:tcPr>
          <w:p w14:paraId="4E696F3C" w14:textId="77777777" w:rsidR="00035CD3" w:rsidRPr="00035CD3" w:rsidRDefault="00035CD3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DDD3474" w14:textId="635C89F4" w:rsidR="00035CD3" w:rsidRPr="00035CD3" w:rsidRDefault="00035CD3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рганизационная структура ИТ-служб</w:t>
            </w:r>
          </w:p>
        </w:tc>
        <w:tc>
          <w:tcPr>
            <w:tcW w:w="1630" w:type="dxa"/>
          </w:tcPr>
          <w:p w14:paraId="6A320FF1" w14:textId="72930FC2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9A8D89" w14:textId="34C1522F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2</w:t>
            </w:r>
            <w:r w:rsidR="007F6181">
              <w:rPr>
                <w:rFonts w:eastAsiaTheme="majorEastAsia"/>
                <w:sz w:val="18"/>
                <w:szCs w:val="18"/>
              </w:rPr>
              <w:t>-5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799FE49" w14:textId="77777777" w:rsidTr="003313C3">
        <w:tc>
          <w:tcPr>
            <w:tcW w:w="704" w:type="dxa"/>
          </w:tcPr>
          <w:p w14:paraId="7039E81C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88A5EA6" w14:textId="702541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формационные системы (в рамках требований обследуемых информационных систем к ИТ-инфраструктуре)</w:t>
            </w:r>
          </w:p>
        </w:tc>
        <w:tc>
          <w:tcPr>
            <w:tcW w:w="1630" w:type="dxa"/>
          </w:tcPr>
          <w:p w14:paraId="6F5DF678" w14:textId="0A62B76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02C556A7" w14:textId="0BF2F4E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 xml:space="preserve">13-14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Отчета</w:t>
            </w:r>
          </w:p>
        </w:tc>
      </w:tr>
      <w:tr w:rsidR="007F6181" w:rsidRPr="00035CD3" w14:paraId="0C8D77D7" w14:textId="77777777" w:rsidTr="003313C3">
        <w:tc>
          <w:tcPr>
            <w:tcW w:w="704" w:type="dxa"/>
          </w:tcPr>
          <w:p w14:paraId="19BD2A83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914B4F7" w14:textId="6041B4D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Вычислительное оборудование</w:t>
            </w:r>
          </w:p>
        </w:tc>
        <w:tc>
          <w:tcPr>
            <w:tcW w:w="1630" w:type="dxa"/>
          </w:tcPr>
          <w:p w14:paraId="7A6F253E" w14:textId="0822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4F4C099" w14:textId="32CA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-1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0274774" w14:textId="77777777" w:rsidTr="003313C3">
        <w:tc>
          <w:tcPr>
            <w:tcW w:w="704" w:type="dxa"/>
          </w:tcPr>
          <w:p w14:paraId="2A3B26CF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A4C936A" w14:textId="53C341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ы хранения данных</w:t>
            </w:r>
          </w:p>
        </w:tc>
        <w:tc>
          <w:tcPr>
            <w:tcW w:w="1630" w:type="dxa"/>
          </w:tcPr>
          <w:p w14:paraId="26C01689" w14:textId="309D880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22D551F" w14:textId="7822856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8-19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CA308DC" w14:textId="77777777" w:rsidTr="003313C3">
        <w:tc>
          <w:tcPr>
            <w:tcW w:w="704" w:type="dxa"/>
          </w:tcPr>
          <w:p w14:paraId="4DECE1AA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9A1D43" w14:textId="04BFF0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хранения данных</w:t>
            </w:r>
          </w:p>
        </w:tc>
        <w:tc>
          <w:tcPr>
            <w:tcW w:w="1630" w:type="dxa"/>
          </w:tcPr>
          <w:p w14:paraId="1A615967" w14:textId="26796A8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3AF7187" w14:textId="07FE56E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0-2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175007B" w14:textId="77777777" w:rsidTr="003313C3">
        <w:tc>
          <w:tcPr>
            <w:tcW w:w="704" w:type="dxa"/>
          </w:tcPr>
          <w:p w14:paraId="359797F8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ADD9D7" w14:textId="527DEDF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резервного копирования и восстановления</w:t>
            </w:r>
          </w:p>
        </w:tc>
        <w:tc>
          <w:tcPr>
            <w:tcW w:w="1630" w:type="dxa"/>
          </w:tcPr>
          <w:p w14:paraId="0F8AD14B" w14:textId="1AF7ECD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B8BE8F6" w14:textId="79BC008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-2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BE7967A" w14:textId="77777777" w:rsidTr="003313C3">
        <w:tc>
          <w:tcPr>
            <w:tcW w:w="704" w:type="dxa"/>
          </w:tcPr>
          <w:p w14:paraId="20A043BB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F5316A1" w14:textId="441F8C3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передачи данных</w:t>
            </w:r>
          </w:p>
        </w:tc>
        <w:tc>
          <w:tcPr>
            <w:tcW w:w="1630" w:type="dxa"/>
          </w:tcPr>
          <w:p w14:paraId="7197F314" w14:textId="3446F33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D55493D" w14:textId="0D4B7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2</w:t>
            </w:r>
            <w:r>
              <w:rPr>
                <w:rFonts w:eastAsiaTheme="majorEastAsia"/>
                <w:sz w:val="18"/>
                <w:szCs w:val="18"/>
              </w:rPr>
              <w:t>4-28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444AD8FC" w14:textId="77777777" w:rsidTr="003313C3">
        <w:tc>
          <w:tcPr>
            <w:tcW w:w="704" w:type="dxa"/>
          </w:tcPr>
          <w:p w14:paraId="20759752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A3AD9C3" w14:textId="09526E7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редства информационной безопасности</w:t>
            </w:r>
          </w:p>
        </w:tc>
        <w:tc>
          <w:tcPr>
            <w:tcW w:w="1630" w:type="dxa"/>
          </w:tcPr>
          <w:p w14:paraId="1EC0F7CA" w14:textId="20ED546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BEED413" w14:textId="67C96EB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9-45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8387CA7" w14:textId="77777777" w:rsidTr="003313C3">
        <w:tc>
          <w:tcPr>
            <w:tcW w:w="704" w:type="dxa"/>
          </w:tcPr>
          <w:p w14:paraId="1C5A4764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E717ED9" w14:textId="3A63F7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и ПО видеоконференцсвязи (ВКС)</w:t>
            </w:r>
          </w:p>
        </w:tc>
        <w:tc>
          <w:tcPr>
            <w:tcW w:w="1630" w:type="dxa"/>
          </w:tcPr>
          <w:p w14:paraId="731C3B85" w14:textId="4BCBE1F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2464B7" w14:textId="306C39F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6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9FF00F1" w14:textId="77777777" w:rsidTr="003313C3">
        <w:tc>
          <w:tcPr>
            <w:tcW w:w="704" w:type="dxa"/>
          </w:tcPr>
          <w:p w14:paraId="27405CF6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B1079" w14:textId="280DC161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женерная инфраструктура (системы электропитания и кондиционирования серверных комнат)</w:t>
            </w:r>
          </w:p>
        </w:tc>
        <w:tc>
          <w:tcPr>
            <w:tcW w:w="1630" w:type="dxa"/>
          </w:tcPr>
          <w:p w14:paraId="53F3DA42" w14:textId="67A78AF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4D08E9D2" w14:textId="7BA21A7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7-5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39403F" w14:paraId="3CAF45EB" w14:textId="77777777" w:rsidTr="003313C3">
        <w:tc>
          <w:tcPr>
            <w:tcW w:w="704" w:type="dxa"/>
          </w:tcPr>
          <w:p w14:paraId="5A474EB3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A31F09" w14:textId="32C065C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ное программное обеспечение (в рамках оценки текущей нагрузки)</w:t>
            </w:r>
          </w:p>
        </w:tc>
        <w:tc>
          <w:tcPr>
            <w:tcW w:w="1630" w:type="dxa"/>
          </w:tcPr>
          <w:p w14:paraId="18EA9FB2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</w:tcPr>
          <w:p w14:paraId="7BFD3A37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3C618BC4" w14:textId="77777777" w:rsidTr="003313C3">
        <w:tc>
          <w:tcPr>
            <w:tcW w:w="704" w:type="dxa"/>
          </w:tcPr>
          <w:p w14:paraId="21A9B381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6581F61" w14:textId="0261D9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операционных систем</w:t>
            </w:r>
          </w:p>
        </w:tc>
        <w:tc>
          <w:tcPr>
            <w:tcW w:w="1630" w:type="dxa"/>
          </w:tcPr>
          <w:p w14:paraId="7DB87299" w14:textId="218A998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81157C9" w14:textId="1904EFA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7C51802" w14:textId="77777777" w:rsidTr="003313C3">
        <w:tc>
          <w:tcPr>
            <w:tcW w:w="704" w:type="dxa"/>
          </w:tcPr>
          <w:p w14:paraId="45A7DA57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3700A0E" w14:textId="248E4E6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виртуализации</w:t>
            </w:r>
          </w:p>
        </w:tc>
        <w:tc>
          <w:tcPr>
            <w:tcW w:w="1630" w:type="dxa"/>
          </w:tcPr>
          <w:p w14:paraId="0C3E9BBF" w14:textId="5D304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8E9AE00" w14:textId="1533461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2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1835D90" w14:textId="77777777" w:rsidTr="003313C3">
        <w:tc>
          <w:tcPr>
            <w:tcW w:w="704" w:type="dxa"/>
          </w:tcPr>
          <w:p w14:paraId="68F50F91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C631202" w14:textId="0EDBFA1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платформы корпоративных коммуникаций</w:t>
            </w:r>
          </w:p>
        </w:tc>
        <w:tc>
          <w:tcPr>
            <w:tcW w:w="1630" w:type="dxa"/>
          </w:tcPr>
          <w:p w14:paraId="1FB69286" w14:textId="0FC12E96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</w:t>
            </w:r>
            <w:r w:rsidR="007F6181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A1FD035" w14:textId="6FD84F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298410E4" w14:textId="77777777" w:rsidTr="003313C3">
        <w:tc>
          <w:tcPr>
            <w:tcW w:w="704" w:type="dxa"/>
          </w:tcPr>
          <w:p w14:paraId="73AA6C13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C010AB0" w14:textId="0AD9617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УБД</w:t>
            </w:r>
          </w:p>
        </w:tc>
        <w:tc>
          <w:tcPr>
            <w:tcW w:w="1630" w:type="dxa"/>
          </w:tcPr>
          <w:p w14:paraId="7F03F074" w14:textId="06E1954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52C8F58" w14:textId="13478BE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3BED517" w14:textId="77777777" w:rsidTr="003313C3">
        <w:tc>
          <w:tcPr>
            <w:tcW w:w="704" w:type="dxa"/>
          </w:tcPr>
          <w:p w14:paraId="65F325EB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C02A1AF" w14:textId="5AF99B0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управления и мониторинга</w:t>
            </w:r>
          </w:p>
        </w:tc>
        <w:tc>
          <w:tcPr>
            <w:tcW w:w="1630" w:type="dxa"/>
          </w:tcPr>
          <w:p w14:paraId="4C017870" w14:textId="1728DE5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F762D90" w14:textId="30128F5D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F11BD9" w:rsidRPr="00035CD3" w14:paraId="74E2E0E3" w14:textId="77777777" w:rsidTr="003313C3">
        <w:tc>
          <w:tcPr>
            <w:tcW w:w="704" w:type="dxa"/>
          </w:tcPr>
          <w:p w14:paraId="601357E3" w14:textId="77777777" w:rsidR="00F11BD9" w:rsidRPr="00035CD3" w:rsidRDefault="00F11BD9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11F9374" w14:textId="3FA862E1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поддержки пользователей</w:t>
            </w:r>
          </w:p>
        </w:tc>
        <w:tc>
          <w:tcPr>
            <w:tcW w:w="1630" w:type="dxa"/>
          </w:tcPr>
          <w:p w14:paraId="1368A9E0" w14:textId="15E5D099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149BCF5" w14:textId="2F7BAFBA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BCCC23A" w14:textId="77777777" w:rsidTr="003313C3">
        <w:tc>
          <w:tcPr>
            <w:tcW w:w="704" w:type="dxa"/>
          </w:tcPr>
          <w:p w14:paraId="5934BD7D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756381B" w14:textId="1A0D5E55" w:rsidR="007F6181" w:rsidRPr="0039403F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Автоматизированные рабочие места пользовательского сегмента (проводится выборочно для некоторого количества пользователей)</w:t>
            </w:r>
          </w:p>
        </w:tc>
        <w:tc>
          <w:tcPr>
            <w:tcW w:w="1630" w:type="dxa"/>
          </w:tcPr>
          <w:p w14:paraId="21B33987" w14:textId="2C804B2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73B2C216" w14:textId="37A0C3A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</w:tbl>
    <w:p w14:paraId="0734BD4D" w14:textId="7777777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5E8E717" w14:textId="3A59CE21" w:rsidR="0055217C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по содержанию работ из 17 пунктов выполнены 16. </w:t>
      </w:r>
    </w:p>
    <w:p w14:paraId="3C171C2A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3BE684" w14:textId="0FB19DBD" w:rsidR="003313C3" w:rsidRDefault="006478D2" w:rsidP="003313C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ставу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1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9403F">
        <w:rPr>
          <w:rFonts w:eastAsiaTheme="majorEastAsia"/>
          <w:sz w:val="22"/>
          <w:szCs w:val="22"/>
          <w:lang w:val="ru-RU"/>
        </w:rPr>
        <w:t>состава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 работ</w:t>
      </w:r>
      <w:r w:rsidR="003313C3">
        <w:rPr>
          <w:rFonts w:eastAsiaTheme="majorEastAsia"/>
          <w:sz w:val="22"/>
          <w:szCs w:val="22"/>
          <w:lang w:val="ru-RU"/>
        </w:rPr>
        <w:t xml:space="preserve"> приведена в таблице 3.3:</w:t>
      </w:r>
    </w:p>
    <w:p w14:paraId="7FB9A8BB" w14:textId="67424E4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2909390" w14:textId="7CDA21BA" w:rsidR="003313C3" w:rsidRPr="000A37F6" w:rsidRDefault="003313C3" w:rsidP="003313C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3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3028"/>
      </w:tblGrid>
      <w:tr w:rsidR="003313C3" w:rsidRPr="00035CD3" w14:paraId="0343A44F" w14:textId="77777777" w:rsidTr="00A9488D">
        <w:tc>
          <w:tcPr>
            <w:tcW w:w="704" w:type="dxa"/>
          </w:tcPr>
          <w:p w14:paraId="5F79EDE0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253" w:type="dxa"/>
          </w:tcPr>
          <w:p w14:paraId="63A7A029" w14:textId="1C56FB60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став</w:t>
            </w: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559" w:type="dxa"/>
          </w:tcPr>
          <w:p w14:paraId="30B8336A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3028" w:type="dxa"/>
          </w:tcPr>
          <w:p w14:paraId="25994047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3313C3" w:rsidRPr="00035CD3" w14:paraId="4FE101E8" w14:textId="77777777" w:rsidTr="00A9488D">
        <w:tc>
          <w:tcPr>
            <w:tcW w:w="704" w:type="dxa"/>
          </w:tcPr>
          <w:p w14:paraId="55032D3C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75EB3C06" w14:textId="0100118C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Сбор информации</w:t>
            </w:r>
          </w:p>
        </w:tc>
        <w:tc>
          <w:tcPr>
            <w:tcW w:w="1559" w:type="dxa"/>
          </w:tcPr>
          <w:p w14:paraId="5C6AB23B" w14:textId="4A4DE35B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3313C3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3028" w:type="dxa"/>
          </w:tcPr>
          <w:p w14:paraId="04446B9C" w14:textId="7690F24F" w:rsidR="003313C3" w:rsidRPr="0039403F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</w:rPr>
            </w:pPr>
          </w:p>
        </w:tc>
      </w:tr>
      <w:tr w:rsidR="003313C3" w:rsidRPr="0039403F" w14:paraId="23B273C1" w14:textId="77777777" w:rsidTr="00A9488D">
        <w:tc>
          <w:tcPr>
            <w:tcW w:w="704" w:type="dxa"/>
          </w:tcPr>
          <w:p w14:paraId="06131101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2480002C" w14:textId="13369F99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Анализ представленной информации о компонентах ИТ-инфраструктуры и ее дополнение</w:t>
            </w:r>
          </w:p>
        </w:tc>
        <w:tc>
          <w:tcPr>
            <w:tcW w:w="1559" w:type="dxa"/>
          </w:tcPr>
          <w:p w14:paraId="5D936349" w14:textId="34BA8109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  <w:r w:rsidR="0039403F">
              <w:rPr>
                <w:rFonts w:eastAsiaTheme="majorEastAsia"/>
                <w:sz w:val="18"/>
                <w:szCs w:val="18"/>
                <w:lang w:val="ru-RU"/>
              </w:rPr>
              <w:t xml:space="preserve"> частично</w:t>
            </w:r>
          </w:p>
        </w:tc>
        <w:tc>
          <w:tcPr>
            <w:tcW w:w="3028" w:type="dxa"/>
          </w:tcPr>
          <w:p w14:paraId="7A54D669" w14:textId="424DD4D6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дополнение представленной информации про</w:t>
            </w:r>
            <w:r w:rsidR="006366DD">
              <w:rPr>
                <w:rFonts w:eastAsiaTheme="majorEastAsia"/>
                <w:sz w:val="18"/>
                <w:szCs w:val="18"/>
                <w:lang w:val="ru-RU"/>
              </w:rPr>
              <w:t>ведено не полностью</w:t>
            </w:r>
          </w:p>
        </w:tc>
      </w:tr>
      <w:tr w:rsidR="003313C3" w:rsidRPr="00035CD3" w14:paraId="60686D00" w14:textId="77777777" w:rsidTr="00A9488D">
        <w:tc>
          <w:tcPr>
            <w:tcW w:w="704" w:type="dxa"/>
          </w:tcPr>
          <w:p w14:paraId="100F8576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3E7FCB3F" w14:textId="35CDDFD2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Разработка отчетного документа</w:t>
            </w:r>
          </w:p>
        </w:tc>
        <w:tc>
          <w:tcPr>
            <w:tcW w:w="1559" w:type="dxa"/>
          </w:tcPr>
          <w:p w14:paraId="47A4FF63" w14:textId="77777777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028" w:type="dxa"/>
          </w:tcPr>
          <w:p w14:paraId="1FE64817" w14:textId="3B9E7C99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</w:tbl>
    <w:p w14:paraId="75C21365" w14:textId="316EF17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268DF74" w14:textId="77777777" w:rsidR="006366DD" w:rsidRDefault="006366DD" w:rsidP="006366D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со</w:t>
      </w:r>
      <w:r>
        <w:rPr>
          <w:rFonts w:eastAsiaTheme="majorEastAsia"/>
          <w:sz w:val="22"/>
          <w:szCs w:val="22"/>
          <w:lang w:val="ru-RU"/>
        </w:rPr>
        <w:t>ставу</w:t>
      </w:r>
      <w:r>
        <w:rPr>
          <w:rFonts w:eastAsiaTheme="majorEastAsia"/>
          <w:sz w:val="22"/>
          <w:szCs w:val="22"/>
          <w:lang w:val="ru-RU"/>
        </w:rPr>
        <w:t xml:space="preserve"> работ из </w:t>
      </w:r>
      <w:r>
        <w:rPr>
          <w:rFonts w:eastAsiaTheme="majorEastAsia"/>
          <w:sz w:val="22"/>
          <w:szCs w:val="22"/>
          <w:lang w:val="ru-RU"/>
        </w:rPr>
        <w:t xml:space="preserve">3 </w:t>
      </w:r>
      <w:r>
        <w:rPr>
          <w:rFonts w:eastAsiaTheme="majorEastAsia"/>
          <w:sz w:val="22"/>
          <w:szCs w:val="22"/>
          <w:lang w:val="ru-RU"/>
        </w:rPr>
        <w:t xml:space="preserve">пунктов выполнены </w:t>
      </w:r>
      <w:r>
        <w:rPr>
          <w:rFonts w:eastAsiaTheme="majorEastAsia"/>
          <w:sz w:val="22"/>
          <w:szCs w:val="22"/>
          <w:lang w:val="ru-RU"/>
        </w:rPr>
        <w:t>2, частично выполнен - 1</w:t>
      </w:r>
      <w:r>
        <w:rPr>
          <w:rFonts w:eastAsiaTheme="majorEastAsia"/>
          <w:sz w:val="22"/>
          <w:szCs w:val="22"/>
          <w:lang w:val="ru-RU"/>
        </w:rPr>
        <w:t>.</w:t>
      </w:r>
    </w:p>
    <w:p w14:paraId="23206BC0" w14:textId="1B534270" w:rsidR="006366DD" w:rsidRPr="006366DD" w:rsidRDefault="006366DD" w:rsidP="006366D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ксперт считает, что аудитор не осуществил дополнение представленной информации по пунктам таблицы 3.1, где примечания содержат «</w:t>
      </w:r>
      <w:r w:rsidRPr="006366DD">
        <w:rPr>
          <w:rFonts w:eastAsiaTheme="majorEastAsia"/>
          <w:sz w:val="22"/>
          <w:szCs w:val="22"/>
          <w:lang w:val="ru-RU"/>
        </w:rPr>
        <w:t>пометка об отсутствии</w:t>
      </w:r>
      <w:r>
        <w:rPr>
          <w:rFonts w:eastAsiaTheme="majorEastAsia"/>
          <w:sz w:val="22"/>
          <w:szCs w:val="22"/>
          <w:lang w:val="ru-RU"/>
        </w:rPr>
        <w:t>».</w:t>
      </w:r>
    </w:p>
    <w:p w14:paraId="6AACC28D" w14:textId="2A0B9496" w:rsidR="003313C3" w:rsidRDefault="006366DD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3F00565" w14:textId="1941D4EE" w:rsidR="006366DD" w:rsidRDefault="006366DD" w:rsidP="006366DD">
      <w:pPr>
        <w:pStyle w:val="3"/>
      </w:pPr>
      <w:bookmarkStart w:id="21" w:name="_Toc108111682"/>
      <w:r w:rsidRPr="00086D2E">
        <w:t xml:space="preserve">Анализ выполнения </w:t>
      </w:r>
      <w:proofErr w:type="spellStart"/>
      <w:r w:rsidRPr="00BF389D">
        <w:t>выполнения</w:t>
      </w:r>
      <w:proofErr w:type="spellEnd"/>
      <w:r w:rsidRPr="00BF389D">
        <w:t xml:space="preserve"> задач аудита</w:t>
      </w:r>
      <w:bookmarkEnd w:id="21"/>
      <w:r w:rsidRPr="00086D2E">
        <w:t xml:space="preserve"> </w:t>
      </w:r>
    </w:p>
    <w:p w14:paraId="3D8D683B" w14:textId="397B8222" w:rsidR="00A9488D" w:rsidRDefault="00A9488D" w:rsidP="00A9488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Задачи аудита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086D2E">
        <w:rPr>
          <w:rFonts w:eastAsiaTheme="majorEastAsia"/>
          <w:sz w:val="22"/>
          <w:szCs w:val="22"/>
          <w:lang w:val="ru-RU"/>
        </w:rPr>
        <w:t>изложены в п.</w:t>
      </w:r>
      <w:r>
        <w:rPr>
          <w:rFonts w:eastAsiaTheme="majorEastAsia"/>
          <w:sz w:val="22"/>
          <w:szCs w:val="22"/>
          <w:lang w:val="ru-RU"/>
        </w:rPr>
        <w:t>2</w:t>
      </w:r>
      <w:r>
        <w:rPr>
          <w:rFonts w:eastAsiaTheme="majorEastAsia"/>
          <w:sz w:val="22"/>
          <w:szCs w:val="22"/>
          <w:lang w:val="ru-RU"/>
        </w:rPr>
        <w:t>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>
        <w:rPr>
          <w:rFonts w:eastAsiaTheme="majorEastAsia"/>
          <w:sz w:val="22"/>
          <w:szCs w:val="22"/>
          <w:lang w:val="ru-RU"/>
        </w:rPr>
        <w:t xml:space="preserve">. </w:t>
      </w:r>
      <w:r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>
        <w:rPr>
          <w:rFonts w:eastAsiaTheme="majorEastAsia"/>
          <w:sz w:val="22"/>
          <w:szCs w:val="22"/>
          <w:lang w:val="ru-RU"/>
        </w:rPr>
        <w:t>выполнения задач аудита</w:t>
      </w:r>
      <w:r>
        <w:rPr>
          <w:rFonts w:eastAsiaTheme="majorEastAsia"/>
          <w:sz w:val="22"/>
          <w:szCs w:val="22"/>
          <w:lang w:val="ru-RU"/>
        </w:rPr>
        <w:t xml:space="preserve"> приведена в таблице 3.</w:t>
      </w:r>
      <w:r>
        <w:rPr>
          <w:rFonts w:eastAsiaTheme="majorEastAsia"/>
          <w:sz w:val="22"/>
          <w:szCs w:val="22"/>
          <w:lang w:val="ru-RU"/>
        </w:rPr>
        <w:t>4</w:t>
      </w:r>
      <w:r>
        <w:rPr>
          <w:rFonts w:eastAsiaTheme="majorEastAsia"/>
          <w:sz w:val="22"/>
          <w:szCs w:val="22"/>
          <w:lang w:val="ru-RU"/>
        </w:rPr>
        <w:t>:</w:t>
      </w:r>
    </w:p>
    <w:p w14:paraId="74E4773F" w14:textId="77777777" w:rsidR="00A9488D" w:rsidRDefault="00A9488D" w:rsidP="00A9488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BBFA797" w14:textId="6897EF8F" w:rsidR="00A9488D" w:rsidRPr="000A37F6" w:rsidRDefault="00A9488D" w:rsidP="00A9488D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4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170"/>
      </w:tblGrid>
      <w:tr w:rsidR="00A9488D" w:rsidRPr="00035CD3" w14:paraId="1438E24B" w14:textId="77777777" w:rsidTr="00A9488D">
        <w:tc>
          <w:tcPr>
            <w:tcW w:w="704" w:type="dxa"/>
          </w:tcPr>
          <w:p w14:paraId="028D47DE" w14:textId="77777777" w:rsidR="00A9488D" w:rsidRPr="003313C3" w:rsidRDefault="00A9488D" w:rsidP="001F2C2A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111" w:type="dxa"/>
          </w:tcPr>
          <w:p w14:paraId="010AB471" w14:textId="300E2053" w:rsidR="00A9488D" w:rsidRPr="003313C3" w:rsidRDefault="0065742A" w:rsidP="001F2C2A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Задачи аудита</w:t>
            </w:r>
          </w:p>
        </w:tc>
        <w:tc>
          <w:tcPr>
            <w:tcW w:w="1559" w:type="dxa"/>
          </w:tcPr>
          <w:p w14:paraId="12B90DA6" w14:textId="77777777" w:rsidR="00A9488D" w:rsidRPr="003313C3" w:rsidRDefault="00A9488D" w:rsidP="001F2C2A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3170" w:type="dxa"/>
          </w:tcPr>
          <w:p w14:paraId="604D656D" w14:textId="77777777" w:rsidR="00A9488D" w:rsidRPr="003313C3" w:rsidRDefault="00A9488D" w:rsidP="001F2C2A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A9488D" w:rsidRPr="00A9488D" w14:paraId="588135F8" w14:textId="77777777" w:rsidTr="00A9488D">
        <w:tc>
          <w:tcPr>
            <w:tcW w:w="704" w:type="dxa"/>
          </w:tcPr>
          <w:p w14:paraId="654E1F2D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010EE994" w14:textId="2FB87BB8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лучение объективной информации о работе информационных систем и оборудования</w:t>
            </w:r>
          </w:p>
        </w:tc>
        <w:tc>
          <w:tcPr>
            <w:tcW w:w="1559" w:type="dxa"/>
          </w:tcPr>
          <w:p w14:paraId="34237948" w14:textId="4C2A1299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частично</w:t>
            </w:r>
          </w:p>
        </w:tc>
        <w:tc>
          <w:tcPr>
            <w:tcW w:w="3170" w:type="dxa"/>
          </w:tcPr>
          <w:p w14:paraId="4FF08092" w14:textId="67962259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дополнение представленной информации проведено не полностью</w:t>
            </w:r>
          </w:p>
        </w:tc>
      </w:tr>
      <w:tr w:rsidR="00A9488D" w:rsidRPr="00035CD3" w14:paraId="3EF69324" w14:textId="77777777" w:rsidTr="00A9488D">
        <w:tc>
          <w:tcPr>
            <w:tcW w:w="704" w:type="dxa"/>
          </w:tcPr>
          <w:p w14:paraId="700053D7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579D5CC2" w14:textId="353E1654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явление текущих и потенциальных проблем в работе ИТ-инфраструктуры</w:t>
            </w:r>
          </w:p>
        </w:tc>
        <w:tc>
          <w:tcPr>
            <w:tcW w:w="1559" w:type="dxa"/>
          </w:tcPr>
          <w:p w14:paraId="4AFC6FD8" w14:textId="77777777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515B847D" w14:textId="1EA2F947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резюме на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5 Отчета</w:t>
            </w:r>
          </w:p>
        </w:tc>
      </w:tr>
      <w:tr w:rsidR="00A9488D" w:rsidRPr="00035CD3" w14:paraId="129E84FC" w14:textId="77777777" w:rsidTr="00A9488D">
        <w:tc>
          <w:tcPr>
            <w:tcW w:w="704" w:type="dxa"/>
          </w:tcPr>
          <w:p w14:paraId="14779CDB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4BC929B1" w14:textId="79BFB5FB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разработка рекомендаций по повышению надежности, производительности </w:t>
            </w:r>
            <w:r>
              <w:rPr>
                <w:rFonts w:eastAsiaTheme="majorEastAsia"/>
                <w:sz w:val="18"/>
                <w:szCs w:val="18"/>
                <w:lang w:val="ru-RU"/>
              </w:rPr>
              <w:lastRenderedPageBreak/>
              <w:t>эффективности функционирования информационных систем</w:t>
            </w:r>
          </w:p>
        </w:tc>
        <w:tc>
          <w:tcPr>
            <w:tcW w:w="1559" w:type="dxa"/>
          </w:tcPr>
          <w:p w14:paraId="7F51449D" w14:textId="77777777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lastRenderedPageBreak/>
              <w:t>выполнено</w:t>
            </w:r>
          </w:p>
        </w:tc>
        <w:tc>
          <w:tcPr>
            <w:tcW w:w="3170" w:type="dxa"/>
          </w:tcPr>
          <w:p w14:paraId="6BC228A7" w14:textId="0A80C8FD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6</w:t>
            </w:r>
            <w:r>
              <w:rPr>
                <w:rFonts w:eastAsiaTheme="majorEastAsia"/>
                <w:sz w:val="18"/>
                <w:szCs w:val="18"/>
              </w:rPr>
              <w:t>-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A9488D" w:rsidRPr="00A9488D" w14:paraId="778A552B" w14:textId="77777777" w:rsidTr="00A9488D">
        <w:tc>
          <w:tcPr>
            <w:tcW w:w="704" w:type="dxa"/>
          </w:tcPr>
          <w:p w14:paraId="666063D4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1AE2A345" w14:textId="0390B620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разработка рекомендаций по дальнейшему развитию информационных систем</w:t>
            </w:r>
          </w:p>
        </w:tc>
        <w:tc>
          <w:tcPr>
            <w:tcW w:w="1559" w:type="dxa"/>
          </w:tcPr>
          <w:p w14:paraId="039E4D16" w14:textId="77777777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6AFFEF40" w14:textId="4D689EA6" w:rsidR="00A9488D" w:rsidRPr="00035CD3" w:rsidRDefault="00A9488D" w:rsidP="001F2C2A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 w:rsidRPr="00A9488D">
              <w:rPr>
                <w:rFonts w:eastAsiaTheme="majorEastAsia"/>
                <w:sz w:val="18"/>
                <w:szCs w:val="18"/>
                <w:lang w:val="ru-RU"/>
              </w:rPr>
              <w:t>8-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6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в формате концепции развития ИТ инфраструктуры РАН</w:t>
            </w:r>
          </w:p>
        </w:tc>
      </w:tr>
    </w:tbl>
    <w:p w14:paraId="5AD0DEEA" w14:textId="77777777" w:rsidR="00A9488D" w:rsidRDefault="00A9488D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E69A9A9" w14:textId="52B37F33" w:rsidR="0065742A" w:rsidRDefault="0065742A" w:rsidP="0065742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</w:t>
      </w:r>
      <w:r>
        <w:rPr>
          <w:rFonts w:eastAsiaTheme="majorEastAsia"/>
          <w:sz w:val="22"/>
          <w:szCs w:val="22"/>
          <w:lang w:val="ru-RU"/>
        </w:rPr>
        <w:t>из</w:t>
      </w:r>
      <w:r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 xml:space="preserve">4 задач аудита </w:t>
      </w:r>
      <w:r>
        <w:rPr>
          <w:rFonts w:eastAsiaTheme="majorEastAsia"/>
          <w:sz w:val="22"/>
          <w:szCs w:val="22"/>
          <w:lang w:val="ru-RU"/>
        </w:rPr>
        <w:t>3 выполнены, частично выполнен</w:t>
      </w:r>
      <w:r>
        <w:rPr>
          <w:rFonts w:eastAsiaTheme="majorEastAsia"/>
          <w:sz w:val="22"/>
          <w:szCs w:val="22"/>
          <w:lang w:val="ru-RU"/>
        </w:rPr>
        <w:t>а</w:t>
      </w:r>
      <w:r>
        <w:rPr>
          <w:rFonts w:eastAsiaTheme="majorEastAsia"/>
          <w:sz w:val="22"/>
          <w:szCs w:val="22"/>
          <w:lang w:val="ru-RU"/>
        </w:rPr>
        <w:t xml:space="preserve"> - 1.</w:t>
      </w:r>
    </w:p>
    <w:p w14:paraId="542553D7" w14:textId="0914EBA9" w:rsidR="00345ECA" w:rsidRDefault="00345EC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2A16AD2" w14:textId="002799DB" w:rsidR="00345ECA" w:rsidRDefault="00345ECA" w:rsidP="00345ECA">
      <w:pPr>
        <w:pStyle w:val="3"/>
      </w:pPr>
      <w:bookmarkStart w:id="22" w:name="_Toc108111683"/>
      <w:r>
        <w:t>Промежуточные выводы</w:t>
      </w:r>
      <w:bookmarkEnd w:id="22"/>
    </w:p>
    <w:p w14:paraId="38CA698D" w14:textId="65C12E0E" w:rsidR="0065742A" w:rsidRDefault="006C46A3" w:rsidP="00E23A37">
      <w:pPr>
        <w:spacing w:after="0" w:line="276" w:lineRule="auto"/>
        <w:ind w:firstLine="576"/>
        <w:jc w:val="both"/>
        <w:rPr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</w:t>
      </w:r>
      <w:r w:rsidR="0065742A">
        <w:rPr>
          <w:rFonts w:eastAsiaTheme="majorEastAsia"/>
          <w:sz w:val="22"/>
          <w:szCs w:val="22"/>
          <w:lang w:val="ru-RU"/>
        </w:rPr>
        <w:t xml:space="preserve">ксперт приходит к выводу, что </w:t>
      </w:r>
      <w:r w:rsidR="0065742A" w:rsidRPr="004D1175">
        <w:rPr>
          <w:sz w:val="22"/>
          <w:szCs w:val="22"/>
          <w:lang w:val="ru-RU"/>
        </w:rPr>
        <w:t xml:space="preserve">отчет от 15.06.2021 г., представленный ООО </w:t>
      </w:r>
      <w:r w:rsidR="0065742A">
        <w:rPr>
          <w:sz w:val="22"/>
          <w:szCs w:val="22"/>
          <w:lang w:val="ru-RU"/>
        </w:rPr>
        <w:t>«</w:t>
      </w:r>
      <w:r w:rsidR="0065742A" w:rsidRPr="004D1175">
        <w:rPr>
          <w:sz w:val="22"/>
          <w:szCs w:val="22"/>
          <w:lang w:val="ru-RU"/>
        </w:rPr>
        <w:t>Виртуализация ИТ</w:t>
      </w:r>
      <w:r w:rsidR="0065742A">
        <w:rPr>
          <w:sz w:val="22"/>
          <w:szCs w:val="22"/>
          <w:lang w:val="ru-RU"/>
        </w:rPr>
        <w:t>»</w:t>
      </w:r>
      <w:r w:rsidR="0065742A" w:rsidRPr="004D1175">
        <w:rPr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65742A">
        <w:rPr>
          <w:sz w:val="22"/>
          <w:szCs w:val="22"/>
          <w:lang w:val="ru-RU"/>
        </w:rPr>
        <w:t>№</w:t>
      </w:r>
      <w:r w:rsidR="0065742A" w:rsidRPr="004D1175">
        <w:rPr>
          <w:sz w:val="22"/>
          <w:szCs w:val="22"/>
          <w:lang w:val="ru-RU"/>
        </w:rPr>
        <w:t>4У-ЭА</w:t>
      </w:r>
      <w:r w:rsidR="0065742A">
        <w:rPr>
          <w:sz w:val="22"/>
          <w:szCs w:val="22"/>
          <w:lang w:val="ru-RU"/>
        </w:rPr>
        <w:t>-</w:t>
      </w:r>
      <w:r w:rsidR="0065742A" w:rsidRPr="004D1175">
        <w:rPr>
          <w:sz w:val="22"/>
          <w:szCs w:val="22"/>
          <w:lang w:val="ru-RU"/>
        </w:rPr>
        <w:t>201-20</w:t>
      </w:r>
      <w:r w:rsidR="0065742A">
        <w:rPr>
          <w:sz w:val="22"/>
          <w:szCs w:val="22"/>
          <w:lang w:val="ru-RU"/>
        </w:rPr>
        <w:t>, в целом, соответствует.</w:t>
      </w:r>
    </w:p>
    <w:p w14:paraId="25FE7785" w14:textId="0242F8F7" w:rsidR="006C46A3" w:rsidRDefault="006C46A3" w:rsidP="006C46A3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>
        <w:rPr>
          <w:rFonts w:eastAsiaTheme="majorEastAsia"/>
          <w:sz w:val="22"/>
          <w:szCs w:val="22"/>
          <w:lang w:val="ru-RU"/>
        </w:rPr>
        <w:t xml:space="preserve">о документированию аудита из 117 пунктов не выполнены – 2, выполнены частично – 2. При этом информация по 72 пунктам аудитору не предоставлена, из них по 23 пунктам информация объективно существует и должна быть доступна заказчику аудита. </w:t>
      </w:r>
    </w:p>
    <w:p w14:paraId="1A37D5BF" w14:textId="5488160D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>
        <w:rPr>
          <w:rFonts w:eastAsiaTheme="majorEastAsia"/>
          <w:sz w:val="22"/>
          <w:szCs w:val="22"/>
          <w:lang w:val="ru-RU"/>
        </w:rPr>
        <w:t xml:space="preserve">о содержанию работ из 17 пунктов выполнены 16. </w:t>
      </w:r>
    </w:p>
    <w:p w14:paraId="64407834" w14:textId="636D31EC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>
        <w:rPr>
          <w:rFonts w:eastAsiaTheme="majorEastAsia"/>
          <w:sz w:val="22"/>
          <w:szCs w:val="22"/>
          <w:lang w:val="ru-RU"/>
        </w:rPr>
        <w:t>о составу работ из 3 пунктов выполнены 2, частично выполнен - 1.</w:t>
      </w:r>
    </w:p>
    <w:p w14:paraId="62CA3547" w14:textId="556D8F85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И</w:t>
      </w:r>
      <w:r>
        <w:rPr>
          <w:rFonts w:eastAsiaTheme="majorEastAsia"/>
          <w:sz w:val="22"/>
          <w:szCs w:val="22"/>
          <w:lang w:val="ru-RU"/>
        </w:rPr>
        <w:t>з 4 задач аудита 3 выполнены, частично выполнена - 1.</w:t>
      </w:r>
    </w:p>
    <w:p w14:paraId="293B3449" w14:textId="7C164D9C" w:rsidR="0065742A" w:rsidRDefault="0065742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ункты</w:t>
      </w:r>
      <w:r w:rsidR="006C46A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выполненные частично или </w:t>
      </w:r>
      <w:r w:rsidR="006C46A3">
        <w:rPr>
          <w:sz w:val="22"/>
          <w:szCs w:val="22"/>
          <w:lang w:val="ru-RU"/>
        </w:rPr>
        <w:t>невыполненные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носятся к описательной части</w:t>
      </w:r>
      <w:r>
        <w:rPr>
          <w:sz w:val="22"/>
          <w:szCs w:val="22"/>
          <w:lang w:val="ru-RU"/>
        </w:rPr>
        <w:t xml:space="preserve"> и не носят критического характера. Основные задачи аудита выполнены.  </w:t>
      </w:r>
    </w:p>
    <w:p w14:paraId="34BB193D" w14:textId="77777777" w:rsidR="0065742A" w:rsidRDefault="0065742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C666345" w14:textId="77777777" w:rsidR="00E23A37" w:rsidRPr="00E23A37" w:rsidRDefault="00E23A37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7914334C" w14:textId="069EA68E" w:rsidR="0095519C" w:rsidRDefault="00BF24AD" w:rsidP="00440F7A">
      <w:pPr>
        <w:pStyle w:val="1"/>
        <w:spacing w:before="0" w:after="0" w:line="276" w:lineRule="auto"/>
        <w:rPr>
          <w:lang w:val="ru-RU"/>
        </w:rPr>
      </w:pPr>
      <w:bookmarkStart w:id="23" w:name="_Toc108111684"/>
      <w:bookmarkStart w:id="24" w:name="_GoBack"/>
      <w:bookmarkEnd w:id="24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23"/>
    </w:p>
    <w:p w14:paraId="67583ADB" w14:textId="4137BF1D" w:rsidR="00BF24AD" w:rsidRPr="00BF24AD" w:rsidRDefault="00BF24AD" w:rsidP="00440F7A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440F7A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6F2587">
      <w:pPr>
        <w:pStyle w:val="ac"/>
        <w:numPr>
          <w:ilvl w:val="0"/>
          <w:numId w:val="18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0B9A78CA" w14:textId="3BD2A8A1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</w:t>
      </w:r>
      <w:r>
        <w:rPr>
          <w:rFonts w:eastAsiaTheme="majorEastAsia"/>
          <w:sz w:val="22"/>
          <w:szCs w:val="22"/>
          <w:lang w:val="ru-RU"/>
        </w:rPr>
        <w:t>ксперт приходит к выводу, что в терминах:</w:t>
      </w:r>
    </w:p>
    <w:p w14:paraId="40189189" w14:textId="77777777" w:rsidR="006C46A3" w:rsidRP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0993F86F" w14:textId="77777777" w:rsid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0CAE6EA1" w14:textId="77777777" w:rsidR="006C46A3" w:rsidRPr="006C46A3" w:rsidRDefault="006C46A3" w:rsidP="006C46A3">
      <w:p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>
        <w:rPr>
          <w:rFonts w:eastAsiaTheme="majorEastAsia"/>
          <w:sz w:val="22"/>
          <w:szCs w:val="22"/>
          <w:lang w:val="ru-RU"/>
        </w:rPr>
        <w:t>.</w:t>
      </w:r>
    </w:p>
    <w:p w14:paraId="15826F28" w14:textId="47EF218E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6F2587">
      <w:pPr>
        <w:pStyle w:val="ac"/>
        <w:numPr>
          <w:ilvl w:val="0"/>
          <w:numId w:val="18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317C7301" w:rsidR="00A61C80" w:rsidRDefault="00A61C80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34586AA7" w14:textId="77777777" w:rsidR="006C46A3" w:rsidRDefault="006C46A3" w:rsidP="006C46A3">
      <w:pPr>
        <w:spacing w:after="0" w:line="276" w:lineRule="auto"/>
        <w:ind w:firstLine="576"/>
        <w:jc w:val="both"/>
        <w:rPr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Эксперт приходит к выводу, что </w:t>
      </w:r>
      <w:r w:rsidRPr="004D1175">
        <w:rPr>
          <w:sz w:val="22"/>
          <w:szCs w:val="22"/>
          <w:lang w:val="ru-RU"/>
        </w:rPr>
        <w:t xml:space="preserve">отчет от 15.06.2021 г., представленный ООО </w:t>
      </w:r>
      <w:r>
        <w:rPr>
          <w:sz w:val="22"/>
          <w:szCs w:val="22"/>
          <w:lang w:val="ru-RU"/>
        </w:rPr>
        <w:t>«</w:t>
      </w:r>
      <w:r w:rsidRPr="004D1175">
        <w:rPr>
          <w:sz w:val="22"/>
          <w:szCs w:val="22"/>
          <w:lang w:val="ru-RU"/>
        </w:rPr>
        <w:t>Виртуализация ИТ</w:t>
      </w:r>
      <w:r>
        <w:rPr>
          <w:sz w:val="22"/>
          <w:szCs w:val="22"/>
          <w:lang w:val="ru-RU"/>
        </w:rPr>
        <w:t>»</w:t>
      </w:r>
      <w:r w:rsidRPr="004D1175">
        <w:rPr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sz w:val="22"/>
          <w:szCs w:val="22"/>
          <w:lang w:val="ru-RU"/>
        </w:rPr>
        <w:t>№</w:t>
      </w:r>
      <w:r w:rsidRPr="004D1175">
        <w:rPr>
          <w:sz w:val="22"/>
          <w:szCs w:val="22"/>
          <w:lang w:val="ru-RU"/>
        </w:rPr>
        <w:t>4У-ЭА</w:t>
      </w:r>
      <w:r>
        <w:rPr>
          <w:sz w:val="22"/>
          <w:szCs w:val="22"/>
          <w:lang w:val="ru-RU"/>
        </w:rPr>
        <w:t>-</w:t>
      </w:r>
      <w:r w:rsidRPr="004D1175">
        <w:rPr>
          <w:sz w:val="22"/>
          <w:szCs w:val="22"/>
          <w:lang w:val="ru-RU"/>
        </w:rPr>
        <w:t>201-20</w:t>
      </w:r>
      <w:r>
        <w:rPr>
          <w:sz w:val="22"/>
          <w:szCs w:val="22"/>
          <w:lang w:val="ru-RU"/>
        </w:rPr>
        <w:t>, в целом, соответствует.</w:t>
      </w:r>
    </w:p>
    <w:p w14:paraId="3F006953" w14:textId="77777777" w:rsidR="006C46A3" w:rsidRDefault="006C46A3" w:rsidP="006C46A3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документированию аудита из 117 пунктов не выполнены – 2, выполнены частично – 2. При этом информация по 72 пунктам аудитору не предоставлена, из них по 23 пунктам информация объективно существует и должна быть доступна заказчику аудита. </w:t>
      </w:r>
    </w:p>
    <w:p w14:paraId="0DD57B22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содержанию работ из 17 пунктов выполнены 16. </w:t>
      </w:r>
    </w:p>
    <w:p w14:paraId="51E182FE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о составу работ из 3 пунктов выполнены 2, частично выполнен - 1.</w:t>
      </w:r>
    </w:p>
    <w:p w14:paraId="536B3A97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Из 4 задач аудита 3 выполнены, частично выполнена - 1.</w:t>
      </w:r>
    </w:p>
    <w:p w14:paraId="53B39769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ункты, выполненные частично или невыполненные, относятся к описательной части и не носят критического характера. Основные задачи аудита выполнены.  </w:t>
      </w:r>
    </w:p>
    <w:p w14:paraId="0E54BDFD" w14:textId="64095778" w:rsidR="006C46A3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556D7826" w14:textId="63A736AC" w:rsidR="006C46A3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20E961C4" w14:textId="77777777" w:rsidR="006C46A3" w:rsidRPr="009422ED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440F7A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23"/>
      <w:footerReference w:type="default" r:id="rId24"/>
      <w:headerReference w:type="first" r:id="rId25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1073" w14:textId="77777777" w:rsidR="006F2587" w:rsidRDefault="006F2587" w:rsidP="00032273">
      <w:r>
        <w:separator/>
      </w:r>
    </w:p>
  </w:endnote>
  <w:endnote w:type="continuationSeparator" w:id="0">
    <w:p w14:paraId="75A65F33" w14:textId="77777777" w:rsidR="006F2587" w:rsidRDefault="006F2587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">
    <w:charset w:val="CC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39403F" w:rsidRPr="002267F0" w:rsidRDefault="0039403F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39403F" w:rsidRPr="00535BB2" w14:paraId="3FFB7DE2" w14:textId="77777777" w:rsidTr="001934E1">
      <w:tc>
        <w:tcPr>
          <w:tcW w:w="5529" w:type="dxa"/>
        </w:tcPr>
        <w:p w14:paraId="32D81A02" w14:textId="6BCE455A" w:rsidR="0039403F" w:rsidRPr="00717C7D" w:rsidRDefault="0039403F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39403F" w:rsidRPr="007A2716" w:rsidRDefault="0039403F" w:rsidP="00BA5226">
          <w:pPr>
            <w:pStyle w:val="a6"/>
            <w:ind w:right="113"/>
            <w:jc w:val="right"/>
            <w:rPr>
              <w:lang w:val="ru-RU"/>
            </w:rPr>
          </w:pPr>
          <w:proofErr w:type="spellStart"/>
          <w:r>
            <w:rPr>
              <w:lang w:val="ru-RU"/>
            </w:rPr>
            <w:t>Шпакова</w:t>
          </w:r>
          <w:proofErr w:type="spellEnd"/>
          <w:r>
            <w:rPr>
              <w:lang w:val="ru-RU"/>
            </w:rPr>
            <w:t xml:space="preserve"> Е.М.</w:t>
          </w:r>
        </w:p>
      </w:tc>
    </w:tr>
    <w:tr w:rsidR="0039403F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39403F" w:rsidRPr="00F67F9B" w:rsidRDefault="0039403F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proofErr w:type="spellStart"/>
          <w:r w:rsidRPr="00725AC3">
            <w:rPr>
              <w:b/>
              <w:bCs/>
              <w:sz w:val="18"/>
              <w:szCs w:val="18"/>
            </w:rPr>
            <w:t>rtmtech</w:t>
          </w:r>
          <w:proofErr w:type="spellEnd"/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proofErr w:type="spellStart"/>
          <w:r w:rsidRPr="00725AC3">
            <w:rPr>
              <w:b/>
              <w:bCs/>
              <w:sz w:val="18"/>
              <w:szCs w:val="18"/>
            </w:rPr>
            <w:t>ru</w:t>
          </w:r>
          <w:proofErr w:type="spellEnd"/>
        </w:p>
      </w:tc>
    </w:tr>
    <w:tr w:rsidR="0039403F" w:rsidRPr="00DC4192" w14:paraId="7A944620" w14:textId="77777777" w:rsidTr="001934E1">
      <w:tc>
        <w:tcPr>
          <w:tcW w:w="5529" w:type="dxa"/>
        </w:tcPr>
        <w:p w14:paraId="6FC74486" w14:textId="77777777" w:rsidR="0039403F" w:rsidRPr="001934E1" w:rsidRDefault="0039403F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39403F" w:rsidRPr="002267F0" w:rsidRDefault="0039403F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39403F" w:rsidRPr="00DC4192" w:rsidRDefault="0039403F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4688" w14:textId="77777777" w:rsidR="006F2587" w:rsidRDefault="006F2587" w:rsidP="00032273">
      <w:r>
        <w:separator/>
      </w:r>
    </w:p>
  </w:footnote>
  <w:footnote w:type="continuationSeparator" w:id="0">
    <w:p w14:paraId="315BB408" w14:textId="77777777" w:rsidR="006F2587" w:rsidRDefault="006F2587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39403F" w:rsidRPr="0039403F" w14:paraId="50C6AF4E" w14:textId="77777777" w:rsidTr="00093D95">
      <w:tc>
        <w:tcPr>
          <w:tcW w:w="5245" w:type="dxa"/>
          <w:vAlign w:val="center"/>
        </w:tcPr>
        <w:p w14:paraId="09CC144C" w14:textId="43C821C5" w:rsidR="0039403F" w:rsidRPr="00717C7D" w:rsidRDefault="0039403F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39403F" w:rsidRPr="004830EB" w:rsidRDefault="0039403F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39403F" w:rsidRPr="004830EB" w:rsidRDefault="0039403F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39403F" w:rsidRPr="00791364" w:rsidRDefault="0039403F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39403F" w:rsidRPr="0039403F" w14:paraId="472730EE" w14:textId="77777777" w:rsidTr="00093D95">
      <w:tc>
        <w:tcPr>
          <w:tcW w:w="10348" w:type="dxa"/>
          <w:gridSpan w:val="2"/>
        </w:tcPr>
        <w:p w14:paraId="71403466" w14:textId="77777777" w:rsidR="0039403F" w:rsidRPr="00F67F9B" w:rsidRDefault="0039403F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39403F" w:rsidRPr="000D313E" w:rsidRDefault="0039403F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39403F" w:rsidRDefault="0039403F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39403F" w:rsidRPr="00EC1BD4" w:rsidRDefault="0039403F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39403F" w:rsidRPr="009B6DC0" w:rsidRDefault="0039403F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</w:p>
  <w:p w14:paraId="0E118FE2" w14:textId="77777777" w:rsidR="0039403F" w:rsidRPr="00EC1BD4" w:rsidRDefault="0039403F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39403F" w:rsidRPr="00EC1BD4" w:rsidRDefault="0039403F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39403F" w:rsidRPr="00EC1BD4" w:rsidRDefault="0039403F" w:rsidP="000069B9">
    <w:pPr>
      <w:pStyle w:val="a4"/>
      <w:rPr>
        <w:lang w:val="ru-RU"/>
      </w:rPr>
    </w:pPr>
  </w:p>
  <w:p w14:paraId="22895C6D" w14:textId="77777777" w:rsidR="0039403F" w:rsidRPr="000069B9" w:rsidRDefault="0039403F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084DE0"/>
    <w:multiLevelType w:val="hybridMultilevel"/>
    <w:tmpl w:val="8AB6119C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4" w15:restartNumberingAfterBreak="0">
    <w:nsid w:val="1A22329D"/>
    <w:multiLevelType w:val="hybridMultilevel"/>
    <w:tmpl w:val="D940F56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6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95D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E1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2" w15:restartNumberingAfterBreak="0">
    <w:nsid w:val="4FF53514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107F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165EF"/>
    <w:multiLevelType w:val="hybridMultilevel"/>
    <w:tmpl w:val="8B4AFDE4"/>
    <w:lvl w:ilvl="0" w:tplc="E35CC0C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3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6"/>
  </w:num>
  <w:num w:numId="5">
    <w:abstractNumId w:val="0"/>
  </w:num>
  <w:num w:numId="6">
    <w:abstractNumId w:val="17"/>
  </w:num>
  <w:num w:numId="7">
    <w:abstractNumId w:val="24"/>
  </w:num>
  <w:num w:numId="8">
    <w:abstractNumId w:val="5"/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12"/>
  </w:num>
  <w:num w:numId="24">
    <w:abstractNumId w:val="18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894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35CD3"/>
    <w:rsid w:val="00040569"/>
    <w:rsid w:val="000420AE"/>
    <w:rsid w:val="00042B29"/>
    <w:rsid w:val="00047B80"/>
    <w:rsid w:val="00047E37"/>
    <w:rsid w:val="00052B7F"/>
    <w:rsid w:val="00052B83"/>
    <w:rsid w:val="0005581C"/>
    <w:rsid w:val="00055E5A"/>
    <w:rsid w:val="00056172"/>
    <w:rsid w:val="000563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6D2E"/>
    <w:rsid w:val="00087262"/>
    <w:rsid w:val="000903BD"/>
    <w:rsid w:val="0009074E"/>
    <w:rsid w:val="0009320D"/>
    <w:rsid w:val="00093BBB"/>
    <w:rsid w:val="00093D95"/>
    <w:rsid w:val="000A1FF9"/>
    <w:rsid w:val="000A3607"/>
    <w:rsid w:val="000A37F6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0AE8"/>
    <w:rsid w:val="001227C6"/>
    <w:rsid w:val="00123C20"/>
    <w:rsid w:val="001249A8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5EB7"/>
    <w:rsid w:val="00177964"/>
    <w:rsid w:val="00177D75"/>
    <w:rsid w:val="001858C0"/>
    <w:rsid w:val="00186D32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0E89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9A2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A77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13C3"/>
    <w:rsid w:val="00333110"/>
    <w:rsid w:val="0033403C"/>
    <w:rsid w:val="00335653"/>
    <w:rsid w:val="0033722C"/>
    <w:rsid w:val="00337515"/>
    <w:rsid w:val="00340231"/>
    <w:rsid w:val="00345ECA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6C3C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4E2B"/>
    <w:rsid w:val="003867F5"/>
    <w:rsid w:val="00390432"/>
    <w:rsid w:val="0039052C"/>
    <w:rsid w:val="00392780"/>
    <w:rsid w:val="0039403F"/>
    <w:rsid w:val="003942C1"/>
    <w:rsid w:val="003A0077"/>
    <w:rsid w:val="003A03F5"/>
    <w:rsid w:val="003A1146"/>
    <w:rsid w:val="003A161A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B5FF9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0F7A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C7E"/>
    <w:rsid w:val="004B7FC4"/>
    <w:rsid w:val="004C6239"/>
    <w:rsid w:val="004D1175"/>
    <w:rsid w:val="004D17DE"/>
    <w:rsid w:val="004D2A8E"/>
    <w:rsid w:val="004D555C"/>
    <w:rsid w:val="004E387B"/>
    <w:rsid w:val="004F3C4A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217C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B87"/>
    <w:rsid w:val="00591D88"/>
    <w:rsid w:val="0059234C"/>
    <w:rsid w:val="00594A52"/>
    <w:rsid w:val="00595287"/>
    <w:rsid w:val="00595B4C"/>
    <w:rsid w:val="00596A64"/>
    <w:rsid w:val="005A0DC5"/>
    <w:rsid w:val="005A5FFC"/>
    <w:rsid w:val="005B0283"/>
    <w:rsid w:val="005B1312"/>
    <w:rsid w:val="005B4865"/>
    <w:rsid w:val="005B7934"/>
    <w:rsid w:val="005C0798"/>
    <w:rsid w:val="005C131A"/>
    <w:rsid w:val="005C40E4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E7510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27E27"/>
    <w:rsid w:val="00631381"/>
    <w:rsid w:val="0063516E"/>
    <w:rsid w:val="006366DD"/>
    <w:rsid w:val="0063692B"/>
    <w:rsid w:val="00637783"/>
    <w:rsid w:val="0064220C"/>
    <w:rsid w:val="006448F9"/>
    <w:rsid w:val="006478D2"/>
    <w:rsid w:val="00647CA7"/>
    <w:rsid w:val="00651A80"/>
    <w:rsid w:val="00653264"/>
    <w:rsid w:val="006569EE"/>
    <w:rsid w:val="0065742A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46A3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2587"/>
    <w:rsid w:val="006F58CF"/>
    <w:rsid w:val="006F5F5A"/>
    <w:rsid w:val="00701190"/>
    <w:rsid w:val="007022E8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47482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181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110E"/>
    <w:rsid w:val="0088450E"/>
    <w:rsid w:val="00886307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324EA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0AE5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488D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E5D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3F5B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1C19"/>
    <w:rsid w:val="00B920AA"/>
    <w:rsid w:val="00B925C0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89D"/>
    <w:rsid w:val="00BF39A2"/>
    <w:rsid w:val="00BF4270"/>
    <w:rsid w:val="00C03EF8"/>
    <w:rsid w:val="00C0705E"/>
    <w:rsid w:val="00C106BD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4EAC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6748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A37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57EA2"/>
    <w:rsid w:val="00E62BC6"/>
    <w:rsid w:val="00E62E05"/>
    <w:rsid w:val="00E63121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A8F"/>
    <w:rsid w:val="00E94B58"/>
    <w:rsid w:val="00E95A55"/>
    <w:rsid w:val="00E96150"/>
    <w:rsid w:val="00E97406"/>
    <w:rsid w:val="00EA1049"/>
    <w:rsid w:val="00EA256A"/>
    <w:rsid w:val="00EB0508"/>
    <w:rsid w:val="00EB0B80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5FAD"/>
    <w:rsid w:val="00ED69E6"/>
    <w:rsid w:val="00EE335C"/>
    <w:rsid w:val="00EE4AE4"/>
    <w:rsid w:val="00EF1755"/>
    <w:rsid w:val="00EF1C63"/>
    <w:rsid w:val="00EF2182"/>
    <w:rsid w:val="00EF46ED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1BD9"/>
    <w:rsid w:val="00F17EFD"/>
    <w:rsid w:val="00F23038"/>
    <w:rsid w:val="00F2530C"/>
    <w:rsid w:val="00F2748C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184"/>
    <w:rsid w:val="00F67F9B"/>
    <w:rsid w:val="00F75BEA"/>
    <w:rsid w:val="00F75EDF"/>
    <w:rsid w:val="00F81196"/>
    <w:rsid w:val="00F84283"/>
    <w:rsid w:val="00F857BD"/>
    <w:rsid w:val="00F85C7B"/>
    <w:rsid w:val="00F91DD6"/>
    <w:rsid w:val="00F92B5B"/>
    <w:rsid w:val="00F94F2F"/>
    <w:rsid w:val="00FA033D"/>
    <w:rsid w:val="00FA063A"/>
    <w:rsid w:val="00FA1008"/>
    <w:rsid w:val="00FA1C4D"/>
    <w:rsid w:val="00FA4058"/>
    <w:rsid w:val="00FA45A8"/>
    <w:rsid w:val="00FA6062"/>
    <w:rsid w:val="00FA7860"/>
    <w:rsid w:val="00FA7B02"/>
    <w:rsid w:val="00FB1ABB"/>
    <w:rsid w:val="00FB3106"/>
    <w:rsid w:val="00FB5F08"/>
    <w:rsid w:val="00FC0D07"/>
    <w:rsid w:val="00FC1054"/>
    <w:rsid w:val="00FC2B3E"/>
    <w:rsid w:val="00FC3005"/>
    <w:rsid w:val="00FC5CBA"/>
    <w:rsid w:val="00FC6ED6"/>
    <w:rsid w:val="00FC6F2D"/>
    <w:rsid w:val="00FD3ED7"/>
    <w:rsid w:val="00FD459F"/>
    <w:rsid w:val="00FD4F88"/>
    <w:rsid w:val="00FD5428"/>
    <w:rsid w:val="00FD5CBB"/>
    <w:rsid w:val="00FE0849"/>
    <w:rsid w:val="00FE0FCD"/>
    <w:rsid w:val="00FE1236"/>
    <w:rsid w:val="00FE174A"/>
    <w:rsid w:val="00FE2F19"/>
    <w:rsid w:val="00FE468C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35CD3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6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ranslated.turbopages.org/proxy_u/en-ru.ru.03948be5-62c6ff5d-cd0f0d27-74722d776562/https/en.wikipedia.org/wiki/Information_technology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03948be5-62c6ff5d-cd0f0d27-74722d776562/https/en.wikipedia.org/wiki/Information" TargetMode="External"/><Relationship Id="rId17" Type="http://schemas.openxmlformats.org/officeDocument/2006/relationships/hyperlink" Target="https://translated.turbopages.org/proxy_u/en-ru.ru.03948be5-62c6ff5d-cd0f0d27-74722d776562/https/en.wikipedia.org/wiki/Computer_networ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03948be5-62c6ff5d-cd0f0d27-74722d776562/https/en.wikipedia.org/wiki/Software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03948be5-62c6ff5d-cd0f0d27-74722d776562/https/en.wikipedia.org/wiki/Data_(computing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03948be5-62c6ff5d-cd0f0d27-74722d776562/https/en.wikipedia.org/wiki/Networking_hardwar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ranslated.turbopages.org/proxy_u/en-ru.ru.03948be5-62c6ff5d-cd0f0d27-74722d776562/https/en.wikipedia.org/wiki/Computer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d.turbopages.org/proxy_u/en-ru.ru.03948be5-62c6ff5d-cd0f0d27-74722d776562/https/en.wikipedia.org/wiki/Computer_hardware" TargetMode="External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ED7C-F8E1-4F2E-8362-BD1D6F4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04T10:19:00Z</dcterms:created>
  <dcterms:modified xsi:type="dcterms:W3CDTF">2022-07-07T15:51:00Z</dcterms:modified>
</cp:coreProperties>
</file>